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0A" w:rsidRPr="00E54A18" w:rsidRDefault="00C71473" w:rsidP="00671882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r w:rsidRPr="00036130">
        <w:rPr>
          <w:rFonts w:ascii="標楷體" w:eastAsia="標楷體" w:hAnsi="標楷體" w:cs="Times New Roman" w:hint="eastAsia"/>
          <w:b/>
          <w:sz w:val="36"/>
          <w:szCs w:val="36"/>
        </w:rPr>
        <w:t>社團法人中華民國服務利他促進會</w:t>
      </w:r>
      <w:r w:rsidR="00671882" w:rsidRPr="00E54A18">
        <w:rPr>
          <w:rFonts w:ascii="標楷體" w:eastAsia="標楷體" w:hAnsi="標楷體" w:cs="Times New Roman"/>
          <w:b/>
          <w:sz w:val="36"/>
          <w:szCs w:val="36"/>
        </w:rPr>
        <w:t>辦理</w:t>
      </w:r>
    </w:p>
    <w:p w:rsidR="00863718" w:rsidRPr="00E54A18" w:rsidRDefault="00D90418" w:rsidP="00D4319B">
      <w:pPr>
        <w:spacing w:after="240" w:line="600" w:lineRule="exact"/>
        <w:rPr>
          <w:rFonts w:ascii="Times New Roman" w:eastAsia="華康古印體" w:hAnsi="Times New Roman" w:cs="Times New Roman"/>
          <w:b/>
          <w:sz w:val="36"/>
          <w:szCs w:val="36"/>
        </w:rPr>
      </w:pPr>
      <w:r w:rsidRPr="00E54A18">
        <w:rPr>
          <w:rFonts w:ascii="標楷體" w:eastAsia="標楷體" w:hAnsi="標楷體" w:cs="Times New Roman"/>
          <w:b/>
          <w:sz w:val="36"/>
          <w:szCs w:val="36"/>
        </w:rPr>
        <w:t>第</w:t>
      </w:r>
      <w:r w:rsidR="00C71473" w:rsidRPr="00036130">
        <w:rPr>
          <w:rFonts w:ascii="標楷體" w:eastAsia="標楷體" w:hAnsi="標楷體" w:cs="Times New Roman" w:hint="eastAsia"/>
          <w:b/>
          <w:sz w:val="36"/>
          <w:szCs w:val="36"/>
        </w:rPr>
        <w:t>四</w:t>
      </w:r>
      <w:r w:rsidRPr="00E54A18">
        <w:rPr>
          <w:rFonts w:ascii="標楷體" w:eastAsia="標楷體" w:hAnsi="標楷體" w:cs="Times New Roman"/>
          <w:b/>
          <w:sz w:val="36"/>
          <w:szCs w:val="36"/>
        </w:rPr>
        <w:t>屆</w:t>
      </w:r>
      <w:r w:rsidR="003E67A1" w:rsidRPr="00E54A18">
        <w:rPr>
          <w:rFonts w:ascii="標楷體" w:eastAsia="標楷體" w:hAnsi="標楷體" w:cs="Times New Roman"/>
          <w:b/>
          <w:sz w:val="36"/>
          <w:szCs w:val="36"/>
        </w:rPr>
        <w:t>「</w:t>
      </w:r>
      <w:r w:rsidR="00A722D2" w:rsidRPr="00E54A18">
        <w:rPr>
          <w:rFonts w:ascii="標楷體" w:eastAsia="標楷體" w:hAnsi="標楷體" w:cs="Times New Roman"/>
          <w:b/>
          <w:sz w:val="36"/>
          <w:szCs w:val="36"/>
        </w:rPr>
        <w:t>服務利他獎</w:t>
      </w:r>
      <w:r w:rsidR="003E67A1" w:rsidRPr="00E54A18">
        <w:rPr>
          <w:rFonts w:ascii="標楷體" w:eastAsia="標楷體" w:hAnsi="標楷體" w:cs="Times New Roman"/>
          <w:b/>
          <w:sz w:val="36"/>
          <w:szCs w:val="36"/>
        </w:rPr>
        <w:t>」</w:t>
      </w:r>
      <w:r w:rsidR="005F4503" w:rsidRPr="00E54A18">
        <w:rPr>
          <w:rFonts w:ascii="標楷體" w:eastAsia="標楷體" w:hAnsi="標楷體" w:cs="Times New Roman"/>
          <w:b/>
          <w:sz w:val="36"/>
          <w:szCs w:val="36"/>
        </w:rPr>
        <w:t>具體</w:t>
      </w:r>
      <w:r w:rsidR="003F3475" w:rsidRPr="00E54A18">
        <w:rPr>
          <w:rFonts w:ascii="標楷體" w:eastAsia="標楷體" w:hAnsi="標楷體" w:cs="Times New Roman"/>
          <w:b/>
          <w:sz w:val="36"/>
          <w:szCs w:val="36"/>
        </w:rPr>
        <w:t>行動</w:t>
      </w:r>
      <w:r w:rsidR="002862E1" w:rsidRPr="00E54A18">
        <w:rPr>
          <w:rFonts w:ascii="標楷體" w:eastAsia="標楷體" w:hAnsi="標楷體" w:cs="Times New Roman"/>
          <w:b/>
          <w:sz w:val="36"/>
          <w:szCs w:val="36"/>
        </w:rPr>
        <w:t>服務</w:t>
      </w:r>
      <w:r w:rsidR="005F4503" w:rsidRPr="00E54A18">
        <w:rPr>
          <w:rFonts w:ascii="標楷體" w:eastAsia="標楷體" w:hAnsi="標楷體" w:cs="Times New Roman"/>
          <w:b/>
          <w:sz w:val="36"/>
          <w:szCs w:val="36"/>
        </w:rPr>
        <w:t>方案</w:t>
      </w:r>
      <w:r w:rsidR="00BF14AE" w:rsidRPr="00E54A18">
        <w:rPr>
          <w:rFonts w:ascii="標楷體" w:eastAsia="標楷體" w:hAnsi="標楷體" w:cs="Times New Roman"/>
          <w:b/>
          <w:sz w:val="36"/>
          <w:szCs w:val="36"/>
        </w:rPr>
        <w:t>獎勵</w:t>
      </w:r>
      <w:r w:rsidR="00EA24E4" w:rsidRPr="00E54A18">
        <w:rPr>
          <w:rFonts w:ascii="標楷體" w:eastAsia="標楷體" w:hAnsi="標楷體" w:cs="Times New Roman"/>
          <w:b/>
          <w:sz w:val="36"/>
          <w:szCs w:val="36"/>
        </w:rPr>
        <w:t>辦法</w:t>
      </w:r>
    </w:p>
    <w:p w:rsidR="003E67A1" w:rsidRPr="00E54A18" w:rsidRDefault="00907C0A" w:rsidP="00907C0A">
      <w:pPr>
        <w:tabs>
          <w:tab w:val="left" w:pos="616"/>
        </w:tabs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壹、</w:t>
      </w:r>
      <w:r w:rsidR="009F4955" w:rsidRPr="00E54A18">
        <w:rPr>
          <w:rFonts w:ascii="Times New Roman" w:eastAsia="標楷體" w:hAnsi="Times New Roman" w:cs="Times New Roman"/>
          <w:b/>
          <w:sz w:val="28"/>
          <w:szCs w:val="28"/>
        </w:rPr>
        <w:t>宗旨</w:t>
      </w:r>
    </w:p>
    <w:p w:rsidR="00F6694B" w:rsidRPr="00E54A18" w:rsidRDefault="00616A4E" w:rsidP="006946B9">
      <w:pPr>
        <w:spacing w:line="480" w:lineRule="exact"/>
        <w:ind w:leftChars="245" w:left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為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提倡人與人之間彼此關懷、</w:t>
      </w:r>
      <w:r w:rsidR="00707FC7" w:rsidRPr="00E54A18">
        <w:rPr>
          <w:rFonts w:ascii="Times New Roman" w:eastAsia="標楷體" w:hAnsi="Times New Roman" w:cs="Times New Roman"/>
          <w:sz w:val="28"/>
          <w:szCs w:val="28"/>
        </w:rPr>
        <w:t>相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互</w:t>
      </w:r>
      <w:r w:rsidR="000C7B59" w:rsidRPr="00E54A18">
        <w:rPr>
          <w:rFonts w:ascii="Times New Roman" w:eastAsia="標楷體" w:hAnsi="Times New Roman" w:cs="Times New Roman"/>
          <w:sz w:val="28"/>
          <w:szCs w:val="28"/>
        </w:rPr>
        <w:t>扶持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及</w:t>
      </w:r>
      <w:r w:rsidR="00A309C7" w:rsidRPr="00E54A18">
        <w:rPr>
          <w:rFonts w:ascii="Times New Roman" w:eastAsia="標楷體" w:hAnsi="Times New Roman" w:cs="Times New Roman"/>
          <w:sz w:val="28"/>
          <w:szCs w:val="28"/>
        </w:rPr>
        <w:t>熱心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公益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之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服務</w:t>
      </w:r>
      <w:r w:rsidR="00340410" w:rsidRPr="00E54A18">
        <w:rPr>
          <w:rFonts w:ascii="Times New Roman" w:eastAsia="標楷體" w:hAnsi="Times New Roman" w:cs="Times New Roman"/>
          <w:sz w:val="28"/>
          <w:szCs w:val="28"/>
        </w:rPr>
        <w:t>理念</w:t>
      </w:r>
      <w:r w:rsidR="003B53B9" w:rsidRPr="00E54A18">
        <w:rPr>
          <w:rFonts w:ascii="Times New Roman" w:eastAsia="標楷體" w:hAnsi="Times New Roman" w:cs="Times New Roman"/>
          <w:sz w:val="28"/>
          <w:szCs w:val="28"/>
        </w:rPr>
        <w:t>，彰顯愛己愛人、</w:t>
      </w:r>
      <w:r w:rsidR="00A4789F" w:rsidRPr="00E54A18">
        <w:rPr>
          <w:rFonts w:ascii="Times New Roman" w:eastAsia="標楷體" w:hAnsi="Times New Roman" w:cs="Times New Roman"/>
          <w:sz w:val="28"/>
          <w:szCs w:val="28"/>
        </w:rPr>
        <w:t>尊重</w:t>
      </w:r>
      <w:r w:rsidR="003B53B9" w:rsidRPr="00E54A18">
        <w:rPr>
          <w:rFonts w:ascii="Times New Roman" w:eastAsia="標楷體" w:hAnsi="Times New Roman" w:cs="Times New Roman"/>
          <w:sz w:val="28"/>
          <w:szCs w:val="28"/>
        </w:rPr>
        <w:t>關懷之品德教育價值觀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並且身體力行，付諸實現，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藉以陶冶</w:t>
      </w:r>
      <w:r w:rsidR="000C7B59" w:rsidRPr="00E54A18">
        <w:rPr>
          <w:rFonts w:ascii="Times New Roman" w:eastAsia="標楷體" w:hAnsi="Times New Roman" w:cs="Times New Roman"/>
          <w:sz w:val="28"/>
          <w:szCs w:val="28"/>
        </w:rPr>
        <w:t>「言行合一」之誠信態度，</w:t>
      </w:r>
      <w:r w:rsidR="009F4955" w:rsidRPr="00E54A18">
        <w:rPr>
          <w:rFonts w:ascii="Times New Roman" w:eastAsia="標楷體" w:hAnsi="Times New Roman" w:cs="Times New Roman"/>
          <w:sz w:val="28"/>
          <w:szCs w:val="28"/>
        </w:rPr>
        <w:t>端正純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淨</w:t>
      </w:r>
      <w:r w:rsidR="009F4955" w:rsidRPr="00E54A18">
        <w:rPr>
          <w:rFonts w:ascii="Times New Roman" w:eastAsia="標楷體" w:hAnsi="Times New Roman" w:cs="Times New Roman"/>
          <w:sz w:val="28"/>
          <w:szCs w:val="28"/>
        </w:rPr>
        <w:t>心性</w:t>
      </w:r>
      <w:r w:rsidR="003B53B9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營造溫馨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、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和諧的社會環境</w:t>
      </w:r>
      <w:r w:rsidR="00707FC7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E67A1" w:rsidRPr="00E54A18" w:rsidRDefault="00907C0A" w:rsidP="00907C0A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貳、</w:t>
      </w:r>
      <w:r w:rsidR="003F3475" w:rsidRPr="00E54A18">
        <w:rPr>
          <w:rFonts w:ascii="Times New Roman" w:eastAsia="標楷體" w:hAnsi="Times New Roman" w:cs="Times New Roman"/>
          <w:b/>
          <w:sz w:val="28"/>
          <w:szCs w:val="28"/>
        </w:rPr>
        <w:t>推展信念</w:t>
      </w:r>
      <w:r w:rsidR="00F36C97" w:rsidRPr="00E54A18">
        <w:rPr>
          <w:rFonts w:ascii="Times New Roman" w:eastAsia="標楷體" w:hAnsi="Times New Roman" w:cs="Times New Roman"/>
          <w:b/>
          <w:sz w:val="28"/>
          <w:szCs w:val="28"/>
        </w:rPr>
        <w:t>與目標</w:t>
      </w:r>
    </w:p>
    <w:p w:rsidR="001F389C" w:rsidRPr="00E54A18" w:rsidRDefault="00F6694B" w:rsidP="006946B9">
      <w:pPr>
        <w:spacing w:line="480" w:lineRule="exact"/>
        <w:ind w:leftChars="235" w:left="564" w:firstLineChars="23" w:firstLine="6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青年是國家的中流砥柱，也是我們未來的希望，為引導</w:t>
      </w:r>
      <w:r w:rsidR="00C7647D" w:rsidRPr="00E54A18">
        <w:rPr>
          <w:rFonts w:ascii="Times New Roman" w:eastAsia="標楷體" w:hAnsi="Times New Roman" w:cs="Times New Roman"/>
          <w:sz w:val="28"/>
          <w:szCs w:val="28"/>
        </w:rPr>
        <w:t>青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年凡事往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「如何</w:t>
      </w:r>
      <w:r w:rsidR="003839C3" w:rsidRPr="00E54A18">
        <w:rPr>
          <w:rFonts w:ascii="Times New Roman" w:eastAsia="標楷體" w:hAnsi="Times New Roman" w:cs="Times New Roman"/>
          <w:sz w:val="28"/>
          <w:szCs w:val="28"/>
        </w:rPr>
        <w:t>關懷他</w:t>
      </w:r>
      <w:r w:rsidRPr="00E54A18">
        <w:rPr>
          <w:rFonts w:ascii="Times New Roman" w:eastAsia="標楷體" w:hAnsi="Times New Roman" w:cs="Times New Roman"/>
          <w:sz w:val="28"/>
          <w:szCs w:val="28"/>
        </w:rPr>
        <w:t>人」、「如何</w:t>
      </w:r>
      <w:r w:rsidR="003839C3" w:rsidRPr="00E54A18">
        <w:rPr>
          <w:rFonts w:ascii="Times New Roman" w:eastAsia="標楷體" w:hAnsi="Times New Roman" w:cs="Times New Roman"/>
          <w:sz w:val="28"/>
          <w:szCs w:val="28"/>
        </w:rPr>
        <w:t>服務</w:t>
      </w:r>
      <w:r w:rsidRPr="00E54A18">
        <w:rPr>
          <w:rFonts w:ascii="Times New Roman" w:eastAsia="標楷體" w:hAnsi="Times New Roman" w:cs="Times New Roman"/>
          <w:sz w:val="28"/>
          <w:szCs w:val="28"/>
        </w:rPr>
        <w:t>他人」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、「如何投入社會服務行列」</w:t>
      </w:r>
      <w:r w:rsidR="00A4789F" w:rsidRPr="00E54A18">
        <w:rPr>
          <w:rFonts w:ascii="Times New Roman" w:eastAsia="標楷體" w:hAnsi="Times New Roman" w:cs="Times New Roman"/>
          <w:sz w:val="28"/>
          <w:szCs w:val="28"/>
        </w:rPr>
        <w:t>及「如何導正人群間不友善的互動模式」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等</w:t>
      </w:r>
      <w:r w:rsidR="00C15641" w:rsidRPr="00E54A18">
        <w:rPr>
          <w:rFonts w:ascii="Times New Roman" w:eastAsia="標楷體" w:hAnsi="Times New Roman" w:cs="Times New Roman"/>
          <w:sz w:val="28"/>
          <w:szCs w:val="28"/>
        </w:rPr>
        <w:t>正面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方向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思考，</w:t>
      </w:r>
      <w:r w:rsidRPr="00E54A18">
        <w:rPr>
          <w:rFonts w:ascii="Times New Roman" w:eastAsia="標楷體" w:hAnsi="Times New Roman" w:cs="Times New Roman"/>
          <w:sz w:val="28"/>
          <w:szCs w:val="28"/>
        </w:rPr>
        <w:t>鼓勵其</w:t>
      </w:r>
      <w:r w:rsidR="00C7647D" w:rsidRPr="00E54A18">
        <w:rPr>
          <w:rFonts w:ascii="Times New Roman" w:eastAsia="標楷體" w:hAnsi="Times New Roman" w:cs="Times New Roman"/>
          <w:sz w:val="28"/>
          <w:szCs w:val="28"/>
        </w:rPr>
        <w:t>研</w:t>
      </w:r>
      <w:r w:rsidR="00BA38DD" w:rsidRPr="00E54A18">
        <w:rPr>
          <w:rFonts w:ascii="Times New Roman" w:eastAsia="標楷體" w:hAnsi="Times New Roman" w:cs="Times New Roman"/>
          <w:sz w:val="28"/>
          <w:szCs w:val="28"/>
        </w:rPr>
        <w:t>究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「『</w:t>
      </w:r>
      <w:r w:rsidR="00A722D2" w:rsidRPr="00E54A18">
        <w:rPr>
          <w:rFonts w:ascii="Times New Roman" w:eastAsia="標楷體" w:hAnsi="Times New Roman" w:cs="Times New Roman"/>
          <w:sz w:val="28"/>
          <w:szCs w:val="28"/>
        </w:rPr>
        <w:t>服務利他獎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』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的具體</w:t>
      </w:r>
      <w:r w:rsidR="003F3475" w:rsidRPr="00E54A18">
        <w:rPr>
          <w:rFonts w:ascii="Times New Roman" w:eastAsia="標楷體" w:hAnsi="Times New Roman" w:cs="Times New Roman"/>
          <w:sz w:val="28"/>
          <w:szCs w:val="28"/>
        </w:rPr>
        <w:t>行動</w:t>
      </w:r>
      <w:r w:rsidR="00920A7F" w:rsidRPr="00E54A18">
        <w:rPr>
          <w:rFonts w:ascii="Times New Roman" w:eastAsia="標楷體" w:hAnsi="Times New Roman" w:cs="Times New Roman"/>
          <w:sz w:val="28"/>
          <w:szCs w:val="28"/>
        </w:rPr>
        <w:t>服務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方</w:t>
      </w:r>
      <w:r w:rsidR="00C7647D" w:rsidRPr="00E54A18">
        <w:rPr>
          <w:rFonts w:ascii="Times New Roman" w:eastAsia="標楷體" w:hAnsi="Times New Roman" w:cs="Times New Roman"/>
          <w:sz w:val="28"/>
          <w:szCs w:val="28"/>
        </w:rPr>
        <w:t>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」，</w:t>
      </w:r>
      <w:r w:rsidR="004E3207" w:rsidRPr="00E54A18">
        <w:rPr>
          <w:rFonts w:ascii="Times New Roman" w:eastAsia="標楷體" w:hAnsi="Times New Roman" w:cs="Times New Roman"/>
          <w:sz w:val="28"/>
          <w:szCs w:val="28"/>
        </w:rPr>
        <w:t>並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要求「親自體驗，力</w:t>
      </w:r>
      <w:r w:rsidR="00223384" w:rsidRPr="00E54A18">
        <w:rPr>
          <w:rFonts w:ascii="Times New Roman" w:eastAsia="標楷體" w:hAnsi="Times New Roman" w:cs="Times New Roman" w:hint="eastAsia"/>
          <w:sz w:val="28"/>
          <w:szCs w:val="28"/>
        </w:rPr>
        <w:t>行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實踐」，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付諸實際行動</w:t>
      </w:r>
      <w:r w:rsidR="00671882" w:rsidRPr="00E54A18">
        <w:rPr>
          <w:rFonts w:ascii="Times New Roman" w:eastAsia="標楷體" w:hAnsi="Times New Roman" w:cs="Times New Roman"/>
          <w:sz w:val="28"/>
          <w:szCs w:val="28"/>
        </w:rPr>
        <w:t>服務社會、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造福</w:t>
      </w:r>
      <w:r w:rsidR="00671882" w:rsidRPr="00E54A18">
        <w:rPr>
          <w:rFonts w:ascii="Times New Roman" w:eastAsia="標楷體" w:hAnsi="Times New Roman" w:cs="Times New Roman"/>
          <w:sz w:val="28"/>
          <w:szCs w:val="28"/>
        </w:rPr>
        <w:t>人群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C7647D" w:rsidRPr="00E54A18">
        <w:rPr>
          <w:rFonts w:ascii="Times New Roman" w:eastAsia="標楷體" w:hAnsi="Times New Roman" w:cs="Times New Roman"/>
          <w:sz w:val="28"/>
          <w:szCs w:val="28"/>
        </w:rPr>
        <w:t>以</w:t>
      </w:r>
      <w:r w:rsidR="00243DA3" w:rsidRPr="00E54A18">
        <w:rPr>
          <w:rFonts w:ascii="Times New Roman" w:eastAsia="標楷體" w:hAnsi="Times New Roman" w:cs="Times New Roman"/>
          <w:sz w:val="28"/>
          <w:szCs w:val="28"/>
        </w:rPr>
        <w:t>「真」的呈現、「善」的落實及「</w:t>
      </w:r>
      <w:r w:rsidR="001B2D69" w:rsidRPr="00E54A18">
        <w:rPr>
          <w:rFonts w:ascii="Times New Roman" w:eastAsia="標楷體" w:hAnsi="Times New Roman" w:cs="Times New Roman"/>
          <w:sz w:val="28"/>
          <w:szCs w:val="28"/>
        </w:rPr>
        <w:t>美</w:t>
      </w:r>
      <w:r w:rsidR="00243DA3" w:rsidRPr="00E54A18">
        <w:rPr>
          <w:rFonts w:ascii="Times New Roman" w:eastAsia="標楷體" w:hAnsi="Times New Roman" w:cs="Times New Roman"/>
          <w:sz w:val="28"/>
          <w:szCs w:val="28"/>
        </w:rPr>
        <w:t>」</w:t>
      </w:r>
      <w:r w:rsidR="001B2D69" w:rsidRPr="00E54A18">
        <w:rPr>
          <w:rFonts w:ascii="Times New Roman" w:eastAsia="標楷體" w:hAnsi="Times New Roman" w:cs="Times New Roman"/>
          <w:sz w:val="28"/>
          <w:szCs w:val="28"/>
        </w:rPr>
        <w:t>的推動</w:t>
      </w:r>
      <w:r w:rsidR="00973293" w:rsidRPr="00E54A18">
        <w:rPr>
          <w:rFonts w:ascii="Times New Roman" w:eastAsia="標楷體" w:hAnsi="Times New Roman" w:cs="Times New Roman"/>
          <w:sz w:val="28"/>
          <w:szCs w:val="28"/>
        </w:rPr>
        <w:t>原則</w:t>
      </w:r>
      <w:r w:rsidR="001B2D69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培養</w:t>
      </w:r>
      <w:r w:rsidR="003835DB" w:rsidRPr="00E54A18">
        <w:rPr>
          <w:rFonts w:ascii="Times New Roman" w:eastAsia="標楷體" w:hAnsi="Times New Roman" w:cs="Times New Roman"/>
          <w:sz w:val="28"/>
          <w:szCs w:val="28"/>
        </w:rPr>
        <w:t>人群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彼此關心</w:t>
      </w:r>
      <w:r w:rsidR="00C15641" w:rsidRPr="00E54A18">
        <w:rPr>
          <w:rFonts w:ascii="Times New Roman" w:eastAsia="標楷體" w:hAnsi="Times New Roman" w:cs="Times New Roman"/>
          <w:sz w:val="28"/>
          <w:szCs w:val="28"/>
        </w:rPr>
        <w:t>、尊重</w:t>
      </w:r>
      <w:r w:rsidR="000E08D5" w:rsidRPr="00E54A18">
        <w:rPr>
          <w:rFonts w:ascii="Times New Roman" w:eastAsia="標楷體" w:hAnsi="Times New Roman" w:cs="Times New Roman"/>
          <w:sz w:val="28"/>
          <w:szCs w:val="28"/>
        </w:rPr>
        <w:t>、</w:t>
      </w:r>
      <w:r w:rsidR="007F00D4" w:rsidRPr="00E54A18">
        <w:rPr>
          <w:rFonts w:ascii="Times New Roman" w:eastAsia="標楷體" w:hAnsi="Times New Roman" w:cs="Times New Roman"/>
          <w:sz w:val="28"/>
          <w:szCs w:val="28"/>
        </w:rPr>
        <w:t>熱心公益</w:t>
      </w:r>
      <w:r w:rsidR="00920A7F" w:rsidRPr="00E54A18">
        <w:rPr>
          <w:rFonts w:ascii="Times New Roman" w:eastAsia="標楷體" w:hAnsi="Times New Roman" w:cs="Times New Roman"/>
          <w:sz w:val="28"/>
          <w:szCs w:val="28"/>
        </w:rPr>
        <w:t>及</w:t>
      </w:r>
      <w:r w:rsidR="000E08D5" w:rsidRPr="00E54A18">
        <w:rPr>
          <w:rFonts w:ascii="Times New Roman" w:eastAsia="標楷體" w:hAnsi="Times New Roman" w:cs="Times New Roman"/>
          <w:sz w:val="28"/>
          <w:szCs w:val="28"/>
        </w:rPr>
        <w:t>言行合一、互信互賴等</w:t>
      </w:r>
      <w:r w:rsidR="00C7647D" w:rsidRPr="00E54A18">
        <w:rPr>
          <w:rFonts w:ascii="Times New Roman" w:eastAsia="標楷體" w:hAnsi="Times New Roman" w:cs="Times New Roman"/>
          <w:sz w:val="28"/>
          <w:szCs w:val="28"/>
        </w:rPr>
        <w:t>良善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風氣</w:t>
      </w:r>
      <w:r w:rsidR="00C7647D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6B34B1" w:rsidRPr="00E54A18">
        <w:rPr>
          <w:rFonts w:ascii="Times New Roman" w:eastAsia="標楷體" w:hAnsi="Times New Roman" w:cs="Times New Roman"/>
          <w:sz w:val="28"/>
          <w:szCs w:val="28"/>
        </w:rPr>
        <w:t>藉以</w:t>
      </w:r>
      <w:r w:rsidR="00C7647D" w:rsidRPr="00E54A18">
        <w:rPr>
          <w:rFonts w:ascii="Times New Roman" w:eastAsia="標楷體" w:hAnsi="Times New Roman" w:cs="Times New Roman"/>
          <w:sz w:val="28"/>
          <w:szCs w:val="28"/>
        </w:rPr>
        <w:t>凝聚正向能量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B81F92" w:rsidRPr="00E54A18">
        <w:rPr>
          <w:rFonts w:ascii="Times New Roman" w:eastAsia="標楷體" w:hAnsi="Times New Roman" w:cs="Times New Roman"/>
          <w:sz w:val="28"/>
          <w:szCs w:val="28"/>
        </w:rPr>
        <w:t>創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造</w:t>
      </w:r>
      <w:r w:rsidR="00B81F92" w:rsidRPr="00E54A18">
        <w:rPr>
          <w:rFonts w:ascii="Times New Roman" w:eastAsia="標楷體" w:hAnsi="Times New Roman" w:cs="Times New Roman"/>
          <w:sz w:val="28"/>
          <w:szCs w:val="28"/>
        </w:rPr>
        <w:t>超優質、極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友善</w:t>
      </w:r>
      <w:r w:rsidR="00B81F92" w:rsidRPr="00E54A18">
        <w:rPr>
          <w:rFonts w:ascii="Times New Roman" w:eastAsia="標楷體" w:hAnsi="Times New Roman" w:cs="Times New Roman"/>
          <w:sz w:val="28"/>
          <w:szCs w:val="28"/>
        </w:rPr>
        <w:t>的生活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環境</w:t>
      </w:r>
      <w:r w:rsidR="005F4503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B23DA" w:rsidRPr="00E54A18" w:rsidRDefault="00907C0A" w:rsidP="00907C0A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參、</w:t>
      </w:r>
      <w:r w:rsidR="00CB23DA" w:rsidRPr="00E54A18">
        <w:rPr>
          <w:rFonts w:ascii="Times New Roman" w:eastAsia="標楷體" w:hAnsi="Times New Roman" w:cs="Times New Roman"/>
          <w:b/>
          <w:sz w:val="28"/>
          <w:szCs w:val="28"/>
        </w:rPr>
        <w:t>辦</w:t>
      </w:r>
      <w:r w:rsidR="00CB23DA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理</w:t>
      </w:r>
      <w:r w:rsidR="00CB23DA" w:rsidRPr="00E54A18">
        <w:rPr>
          <w:rFonts w:ascii="Times New Roman" w:eastAsia="標楷體" w:hAnsi="Times New Roman" w:cs="Times New Roman"/>
          <w:b/>
          <w:sz w:val="28"/>
          <w:szCs w:val="28"/>
        </w:rPr>
        <w:t>單位</w:t>
      </w:r>
    </w:p>
    <w:p w:rsidR="00707FC7" w:rsidRPr="00E54A18" w:rsidRDefault="00CB23DA" w:rsidP="009A7A2D">
      <w:pPr>
        <w:spacing w:line="480" w:lineRule="exact"/>
        <w:ind w:leftChars="221" w:left="1048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一、</w:t>
      </w:r>
      <w:r w:rsidR="009F4955" w:rsidRPr="00E54A18">
        <w:rPr>
          <w:rFonts w:ascii="Times New Roman" w:eastAsia="標楷體" w:hAnsi="Times New Roman" w:cs="Times New Roman" w:hint="eastAsia"/>
          <w:sz w:val="28"/>
          <w:szCs w:val="28"/>
        </w:rPr>
        <w:t>主辦單位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="00C71473" w:rsidRPr="00E54A18">
        <w:rPr>
          <w:rFonts w:ascii="標楷體" w:eastAsia="標楷體" w:hAnsi="標楷體" w:cs="Times New Roman" w:hint="eastAsia"/>
          <w:sz w:val="28"/>
          <w:szCs w:val="28"/>
        </w:rPr>
        <w:t>社團法人中華民國服務利他促進會</w:t>
      </w:r>
    </w:p>
    <w:p w:rsidR="00784D93" w:rsidRPr="00E54A18" w:rsidRDefault="00CB23DA" w:rsidP="009A7A2D">
      <w:pPr>
        <w:spacing w:line="480" w:lineRule="exact"/>
        <w:ind w:leftChars="221" w:left="1048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C15641" w:rsidRPr="00E54A18">
        <w:rPr>
          <w:rFonts w:ascii="Times New Roman" w:eastAsia="標楷體" w:hAnsi="Times New Roman" w:cs="Times New Roman" w:hint="eastAsia"/>
          <w:sz w:val="28"/>
          <w:szCs w:val="28"/>
        </w:rPr>
        <w:t>協辦單位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="00C71473" w:rsidRPr="00E54A18">
        <w:rPr>
          <w:rFonts w:ascii="Times New Roman" w:eastAsia="標楷體" w:hAnsi="Times New Roman" w:cs="Times New Roman" w:hint="eastAsia"/>
          <w:sz w:val="28"/>
          <w:szCs w:val="28"/>
        </w:rPr>
        <w:t>財團法人九華山地藏庵、</w:t>
      </w:r>
      <w:r w:rsidR="00784D93" w:rsidRPr="00E54A18">
        <w:rPr>
          <w:rFonts w:ascii="Times New Roman" w:eastAsia="標楷體" w:hAnsi="Times New Roman" w:cs="Times New Roman" w:hint="eastAsia"/>
          <w:sz w:val="28"/>
          <w:szCs w:val="28"/>
        </w:rPr>
        <w:t>財團法人嘉義市私立福添福社會福利慈善事業基金會</w:t>
      </w:r>
    </w:p>
    <w:p w:rsidR="000A44E6" w:rsidRPr="00E54A18" w:rsidRDefault="00CB23DA" w:rsidP="009A7A2D">
      <w:pPr>
        <w:pStyle w:val="a7"/>
        <w:spacing w:line="480" w:lineRule="exact"/>
        <w:ind w:leftChars="221" w:left="1048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0A44E6" w:rsidRPr="00E54A18">
        <w:rPr>
          <w:rFonts w:ascii="Times New Roman" w:eastAsia="標楷體" w:hAnsi="Times New Roman" w:cs="Times New Roman" w:hint="eastAsia"/>
          <w:sz w:val="28"/>
          <w:szCs w:val="28"/>
        </w:rPr>
        <w:t>指導機關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="00582485" w:rsidRPr="00E54A18">
        <w:rPr>
          <w:rFonts w:ascii="Times New Roman" w:eastAsia="標楷體" w:hAnsi="Times New Roman" w:cs="Times New Roman" w:hint="eastAsia"/>
          <w:sz w:val="28"/>
          <w:szCs w:val="28"/>
        </w:rPr>
        <w:t>臺灣嘉義地方檢察署、嘉義市政府、嘉義縣政府</w:t>
      </w:r>
    </w:p>
    <w:p w:rsidR="00C90D13" w:rsidRPr="00E54A18" w:rsidRDefault="00907C0A" w:rsidP="00907C0A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肆、</w:t>
      </w:r>
      <w:r w:rsidR="00707FC7" w:rsidRPr="00E54A18">
        <w:rPr>
          <w:rFonts w:ascii="Times New Roman" w:eastAsia="標楷體" w:hAnsi="Times New Roman" w:cs="Times New Roman"/>
          <w:b/>
          <w:sz w:val="28"/>
          <w:szCs w:val="28"/>
        </w:rPr>
        <w:t>參加對象</w:t>
      </w:r>
      <w:r w:rsidR="00B60D87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及報名組別</w:t>
      </w:r>
    </w:p>
    <w:p w:rsidR="00B60D87" w:rsidRPr="00E54A18" w:rsidRDefault="00907C0A" w:rsidP="009A7A2D">
      <w:pPr>
        <w:spacing w:line="480" w:lineRule="exact"/>
        <w:ind w:leftChars="228" w:left="1093" w:hangingChars="195" w:hanging="54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社會組：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年滿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20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歲以上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60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歲以下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之民眾</w:t>
      </w:r>
      <w:r w:rsidR="0098516E" w:rsidRPr="00E54A1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C90D13" w:rsidRPr="00E54A18" w:rsidRDefault="001B1E23" w:rsidP="009A7A2D">
      <w:pPr>
        <w:spacing w:line="480" w:lineRule="exact"/>
        <w:ind w:leftChars="396" w:left="1090" w:hangingChars="50" w:hanging="1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C90D13" w:rsidRPr="00E54A18">
        <w:rPr>
          <w:rFonts w:ascii="Times New Roman" w:eastAsia="標楷體" w:hAnsi="Times New Roman" w:cs="Times New Roman"/>
          <w:sz w:val="28"/>
          <w:szCs w:val="28"/>
        </w:rPr>
        <w:t>現設籍嘉義縣、市。</w:t>
      </w:r>
    </w:p>
    <w:p w:rsidR="00B60D87" w:rsidRPr="00E54A18" w:rsidRDefault="001B1E23" w:rsidP="009A7A2D">
      <w:pPr>
        <w:spacing w:line="480" w:lineRule="exact"/>
        <w:ind w:leftChars="396" w:left="1090" w:hangingChars="50" w:hanging="1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非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設籍嘉義縣、市，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現於嘉義縣、市就業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75F8D" w:rsidRPr="00E54A18" w:rsidRDefault="001B1E23" w:rsidP="009A7A2D">
      <w:pPr>
        <w:spacing w:line="480" w:lineRule="exact"/>
        <w:ind w:leftChars="396" w:left="1090" w:hangingChars="50" w:hanging="1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E75F8D" w:rsidRPr="00E54A18">
        <w:rPr>
          <w:rFonts w:ascii="Times New Roman" w:eastAsia="標楷體" w:hAnsi="Times New Roman" w:cs="Times New Roman" w:hint="eastAsia"/>
          <w:sz w:val="28"/>
          <w:szCs w:val="28"/>
        </w:rPr>
        <w:t>非設籍嘉義縣、市，但所服務對象設籍嘉義縣、市。</w:t>
      </w:r>
    </w:p>
    <w:p w:rsidR="00B60D87" w:rsidRPr="00E54A18" w:rsidRDefault="00907C0A" w:rsidP="009A7A2D">
      <w:pPr>
        <w:spacing w:line="480" w:lineRule="exact"/>
        <w:ind w:leftChars="228" w:left="1093" w:hangingChars="195" w:hanging="54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大專組：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就讀</w:t>
      </w:r>
      <w:r w:rsidR="009B24E2" w:rsidRPr="00E54A18">
        <w:rPr>
          <w:rFonts w:ascii="Times New Roman" w:eastAsia="標楷體" w:hAnsi="Times New Roman" w:cs="Times New Roman" w:hint="eastAsia"/>
          <w:sz w:val="28"/>
          <w:szCs w:val="28"/>
        </w:rPr>
        <w:t>嘉義地區各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大專校院（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含二專及五專後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年）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之在學學生</w:t>
      </w:r>
      <w:r w:rsidR="00175F4E" w:rsidRPr="00E54A18">
        <w:rPr>
          <w:rFonts w:ascii="Times New Roman" w:eastAsia="標楷體" w:hAnsi="Times New Roman" w:cs="Times New Roman" w:hint="eastAsia"/>
          <w:sz w:val="28"/>
          <w:szCs w:val="28"/>
        </w:rPr>
        <w:t>（無戶籍限制）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B24E2" w:rsidRPr="00E54A18" w:rsidRDefault="00907C0A" w:rsidP="009A7A2D">
      <w:pPr>
        <w:spacing w:line="480" w:lineRule="exact"/>
        <w:ind w:leftChars="228" w:left="1093" w:hangingChars="195" w:hanging="54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高中組：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就讀</w:t>
      </w:r>
      <w:r w:rsidR="009B24E2" w:rsidRPr="00E54A18">
        <w:rPr>
          <w:rFonts w:ascii="Times New Roman" w:eastAsia="標楷體" w:hAnsi="Times New Roman" w:cs="Times New Roman" w:hint="eastAsia"/>
          <w:sz w:val="28"/>
          <w:szCs w:val="28"/>
        </w:rPr>
        <w:t>嘉義地區各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高中、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高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職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及五專前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之在學學生</w:t>
      </w:r>
      <w:r w:rsidR="009B24E2" w:rsidRPr="00E54A1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（無戶籍限制）</w:t>
      </w:r>
      <w:r w:rsidR="009B24E2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3359E" w:rsidRPr="00E54A18" w:rsidRDefault="00BC27A2" w:rsidP="00BC27A2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伍、</w:t>
      </w:r>
      <w:r w:rsidR="0073359E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報名資訊</w:t>
      </w:r>
    </w:p>
    <w:p w:rsidR="0073359E" w:rsidRPr="00E54A18" w:rsidRDefault="00BC27A2" w:rsidP="00BC27A2">
      <w:pPr>
        <w:spacing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報名時間：自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C71473" w:rsidRPr="00E54A1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974B86" w:rsidRPr="00E54A18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日起至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C71473" w:rsidRPr="00E54A1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09610F" w:rsidRPr="00E54A1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日截止，以郵戳為憑，逾期不予受理。</w:t>
      </w:r>
    </w:p>
    <w:p w:rsidR="0073359E" w:rsidRPr="00E54A18" w:rsidRDefault="00BC27A2" w:rsidP="00BC27A2">
      <w:pPr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報名方式：</w:t>
      </w:r>
    </w:p>
    <w:p w:rsidR="0073359E" w:rsidRPr="00E54A18" w:rsidRDefault="001B1E23" w:rsidP="00DB0F9E">
      <w:pPr>
        <w:spacing w:line="480" w:lineRule="exact"/>
        <w:ind w:leftChars="200" w:left="480" w:firstLineChars="63" w:firstLine="17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應備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資料</w:t>
      </w:r>
    </w:p>
    <w:p w:rsidR="0073359E" w:rsidRPr="00E54A18" w:rsidRDefault="00690C28" w:rsidP="00DB0F9E">
      <w:pPr>
        <w:spacing w:line="480" w:lineRule="exact"/>
        <w:ind w:leftChars="629" w:left="172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報名表（如附表一）</w:t>
      </w:r>
    </w:p>
    <w:p w:rsidR="0073359E" w:rsidRPr="00E54A18" w:rsidRDefault="00690C28" w:rsidP="00DB0F9E">
      <w:pPr>
        <w:spacing w:line="480" w:lineRule="exact"/>
        <w:ind w:leftChars="629" w:left="172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具體行動服務方案（如附表二，含前言：概述、動機與理念、所見事實、問題分析、具體行動服務方案內容、實踐步驟方法、預期效益、執行時程及經費概算）</w:t>
      </w:r>
    </w:p>
    <w:p w:rsidR="0073359E" w:rsidRPr="00E54A18" w:rsidRDefault="00690C28" w:rsidP="00DB0F9E">
      <w:pPr>
        <w:pStyle w:val="a7"/>
        <w:spacing w:line="480" w:lineRule="exact"/>
        <w:ind w:leftChars="629" w:left="172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證明資料</w:t>
      </w:r>
    </w:p>
    <w:p w:rsidR="0073359E" w:rsidRPr="00E54A18" w:rsidRDefault="00690C28" w:rsidP="00DB0F9E">
      <w:pPr>
        <w:pStyle w:val="a7"/>
        <w:spacing w:line="480" w:lineRule="exact"/>
        <w:ind w:leftChars="718" w:left="2042" w:hangingChars="114" w:hanging="319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戶籍資料：設籍嘉義縣市者。</w:t>
      </w:r>
    </w:p>
    <w:p w:rsidR="0073359E" w:rsidRPr="00E54A18" w:rsidRDefault="00690C28" w:rsidP="00DB0F9E">
      <w:pPr>
        <w:pStyle w:val="a7"/>
        <w:tabs>
          <w:tab w:val="left" w:pos="2142"/>
        </w:tabs>
        <w:spacing w:line="480" w:lineRule="exact"/>
        <w:ind w:leftChars="718" w:left="2042" w:hangingChars="114" w:hanging="319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就業證明：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非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設籍嘉義縣市，但於嘉義縣市工作者，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檢附在職證明或員工證影本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3359E" w:rsidRPr="00E54A18" w:rsidRDefault="00690C28" w:rsidP="00DB0F9E">
      <w:pPr>
        <w:pStyle w:val="a7"/>
        <w:tabs>
          <w:tab w:val="left" w:pos="2142"/>
        </w:tabs>
        <w:spacing w:line="480" w:lineRule="exact"/>
        <w:ind w:leftChars="718" w:left="2042" w:hangingChars="114" w:hanging="319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3)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就學證明：報名大專、高中組者，檢附學生證正反面影本。</w:t>
      </w:r>
    </w:p>
    <w:p w:rsidR="0073359E" w:rsidRPr="00E54A18" w:rsidRDefault="00690C28" w:rsidP="00DB0F9E">
      <w:pPr>
        <w:pStyle w:val="a7"/>
        <w:spacing w:line="480" w:lineRule="exact"/>
        <w:ind w:leftChars="629" w:left="172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4.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成員一覽表（如附表三，個人報名者免附）</w:t>
      </w:r>
    </w:p>
    <w:p w:rsidR="0073359E" w:rsidRPr="00E54A18" w:rsidRDefault="00690C28" w:rsidP="00DB0F9E">
      <w:pPr>
        <w:pStyle w:val="a7"/>
        <w:spacing w:line="480" w:lineRule="exact"/>
        <w:ind w:leftChars="619" w:left="1721" w:hangingChars="84" w:hanging="23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5.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同意書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0A0CC9" w:rsidRPr="00E54A18">
        <w:rPr>
          <w:rFonts w:ascii="Times New Roman" w:eastAsia="標楷體" w:hAnsi="Times New Roman" w:cs="Times New Roman"/>
          <w:sz w:val="28"/>
          <w:szCs w:val="28"/>
        </w:rPr>
        <w:t>如附</w:t>
      </w:r>
      <w:r w:rsidR="000A0CC9" w:rsidRPr="00E54A18">
        <w:rPr>
          <w:rFonts w:ascii="Times New Roman" w:eastAsia="標楷體" w:hAnsi="Times New Roman" w:cs="Times New Roman" w:hint="eastAsia"/>
          <w:sz w:val="28"/>
          <w:szCs w:val="28"/>
        </w:rPr>
        <w:t>表四</w:t>
      </w:r>
      <w:r w:rsidR="000A0CC9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務必親簽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73359E" w:rsidRPr="00E54A18" w:rsidRDefault="001B1E23" w:rsidP="00DB0F9E">
      <w:pPr>
        <w:spacing w:line="480" w:lineRule="exact"/>
        <w:ind w:leftChars="200" w:left="480" w:firstLineChars="63" w:firstLine="17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收件地址：</w:t>
      </w:r>
    </w:p>
    <w:p w:rsidR="0073359E" w:rsidRPr="00E54A18" w:rsidRDefault="00690C28" w:rsidP="00DB0F9E">
      <w:pPr>
        <w:spacing w:line="480" w:lineRule="exact"/>
        <w:ind w:leftChars="606" w:left="1790" w:hangingChars="120" w:hanging="33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紙本資料︰</w:t>
      </w:r>
    </w:p>
    <w:p w:rsidR="0073359E" w:rsidRPr="00E54A18" w:rsidRDefault="00690C28" w:rsidP="00EC2FB1">
      <w:pPr>
        <w:pStyle w:val="a7"/>
        <w:tabs>
          <w:tab w:val="left" w:pos="2016"/>
        </w:tabs>
        <w:spacing w:line="480" w:lineRule="exact"/>
        <w:ind w:leftChars="708" w:left="2013" w:hangingChars="112" w:hanging="314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收件地址：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6004</w:t>
      </w:r>
      <w:r w:rsidR="001A33B8" w:rsidRPr="00E54A1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嘉義市東區</w:t>
      </w:r>
      <w:r w:rsidR="00C71473" w:rsidRPr="00E54A18">
        <w:rPr>
          <w:rFonts w:ascii="Times New Roman" w:eastAsia="標楷體" w:hAnsi="Times New Roman" w:cs="Times New Roman" w:hint="eastAsia"/>
          <w:sz w:val="28"/>
          <w:szCs w:val="28"/>
        </w:rPr>
        <w:t>民權路</w:t>
      </w:r>
      <w:r w:rsidR="00C71473" w:rsidRPr="00E54A18">
        <w:rPr>
          <w:rFonts w:ascii="Times New Roman" w:eastAsia="標楷體" w:hAnsi="Times New Roman" w:cs="Times New Roman" w:hint="eastAsia"/>
          <w:sz w:val="28"/>
          <w:szCs w:val="28"/>
        </w:rPr>
        <w:t>255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號。</w:t>
      </w:r>
    </w:p>
    <w:p w:rsidR="0073359E" w:rsidRPr="00E54A18" w:rsidRDefault="00690C28" w:rsidP="00EC2FB1">
      <w:pPr>
        <w:pStyle w:val="a7"/>
        <w:tabs>
          <w:tab w:val="left" w:pos="2016"/>
        </w:tabs>
        <w:spacing w:line="480" w:lineRule="exact"/>
        <w:ind w:leftChars="708" w:left="2013" w:hangingChars="112" w:hanging="314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收件人：「服務利他</w:t>
      </w:r>
      <w:r w:rsidR="005160A7" w:rsidRPr="00E54A18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」收。</w:t>
      </w:r>
    </w:p>
    <w:p w:rsidR="0073359E" w:rsidRPr="00E54A18" w:rsidRDefault="00690C28" w:rsidP="00EC2FB1">
      <w:pPr>
        <w:pStyle w:val="a7"/>
        <w:tabs>
          <w:tab w:val="left" w:pos="2016"/>
        </w:tabs>
        <w:spacing w:line="480" w:lineRule="exact"/>
        <w:ind w:leftChars="708" w:left="2013" w:hangingChars="112" w:hanging="314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3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於信封註明「第</w:t>
      </w:r>
      <w:r w:rsidR="00C71473" w:rsidRPr="00E54A18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屆服務利他獎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○○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組（社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組、大專組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高中組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」。</w:t>
      </w:r>
    </w:p>
    <w:p w:rsidR="00B97A33" w:rsidRPr="00E54A18" w:rsidRDefault="00690C28" w:rsidP="00EC2FB1">
      <w:pPr>
        <w:pStyle w:val="a7"/>
        <w:tabs>
          <w:tab w:val="left" w:pos="2016"/>
        </w:tabs>
        <w:spacing w:line="480" w:lineRule="exact"/>
        <w:ind w:leftChars="708" w:left="2013" w:hangingChars="112" w:hanging="314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4)</w:t>
      </w:r>
      <w:r w:rsidR="00B97A33" w:rsidRPr="00E54A18">
        <w:rPr>
          <w:rFonts w:ascii="Times New Roman" w:eastAsia="標楷體" w:hAnsi="Times New Roman" w:cs="Times New Roman" w:hint="eastAsia"/>
          <w:sz w:val="28"/>
          <w:szCs w:val="28"/>
        </w:rPr>
        <w:t>查詢電話：</w:t>
      </w:r>
      <w:r w:rsidR="001A33B8" w:rsidRPr="00E54A18">
        <w:rPr>
          <w:rFonts w:ascii="Times New Roman" w:eastAsia="標楷體" w:hAnsi="Times New Roman" w:cs="Times New Roman" w:hint="eastAsia"/>
          <w:sz w:val="28"/>
          <w:szCs w:val="28"/>
        </w:rPr>
        <w:t>(05) 2</w:t>
      </w:r>
      <w:r w:rsidR="00C71473" w:rsidRPr="00E54A18">
        <w:rPr>
          <w:rFonts w:ascii="Times New Roman" w:eastAsia="標楷體" w:hAnsi="Times New Roman" w:cs="Times New Roman" w:hint="eastAsia"/>
          <w:sz w:val="28"/>
          <w:szCs w:val="28"/>
        </w:rPr>
        <w:t>78</w:t>
      </w:r>
      <w:r w:rsidR="001A33B8" w:rsidRPr="00E54A1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C71473" w:rsidRPr="00E54A18">
        <w:rPr>
          <w:rFonts w:ascii="Times New Roman" w:eastAsia="標楷體" w:hAnsi="Times New Roman" w:cs="Times New Roman" w:hint="eastAsia"/>
          <w:sz w:val="28"/>
          <w:szCs w:val="28"/>
        </w:rPr>
        <w:t>1779</w:t>
      </w:r>
      <w:r w:rsidR="005160A7" w:rsidRPr="00E54A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3359E" w:rsidRPr="00E54A18" w:rsidRDefault="00690C28" w:rsidP="00DB0F9E">
      <w:pPr>
        <w:pStyle w:val="a7"/>
        <w:spacing w:line="480" w:lineRule="exact"/>
        <w:ind w:leftChars="606" w:left="1790" w:hangingChars="120" w:hanging="33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電子檔案</w:t>
      </w:r>
    </w:p>
    <w:p w:rsidR="0073359E" w:rsidRPr="00E54A18" w:rsidRDefault="00690C28" w:rsidP="00DB0F9E">
      <w:pPr>
        <w:pStyle w:val="a7"/>
        <w:spacing w:line="480" w:lineRule="exact"/>
        <w:ind w:leftChars="716" w:left="1841" w:hangingChars="44" w:hanging="123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電子信箱：</w:t>
      </w:r>
      <w:hyperlink r:id="rId9" w:history="1">
        <w:r w:rsidR="0073359E" w:rsidRPr="00E54A18">
          <w:rPr>
            <w:rStyle w:val="a8"/>
            <w:rFonts w:ascii="Times New Roman" w:eastAsia="標楷體" w:hAnsi="Times New Roman" w:cs="Times New Roman"/>
            <w:color w:val="auto"/>
            <w:sz w:val="28"/>
            <w:szCs w:val="28"/>
          </w:rPr>
          <w:t>cydza2016@gmail.com</w:t>
        </w:r>
      </w:hyperlink>
    </w:p>
    <w:p w:rsidR="0073359E" w:rsidRPr="00E54A18" w:rsidRDefault="00690C28" w:rsidP="00DB0F9E">
      <w:pPr>
        <w:pStyle w:val="a7"/>
        <w:spacing w:line="480" w:lineRule="exact"/>
        <w:ind w:leftChars="716" w:left="2071" w:hangingChars="126" w:hanging="353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郵件主旨：「參加第</w:t>
      </w:r>
      <w:r w:rsidR="00C71473" w:rsidRPr="00E54A18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屆服務利他獎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○○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組，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○○○(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寄件人姓名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」。</w:t>
      </w:r>
    </w:p>
    <w:p w:rsidR="0073359E" w:rsidRPr="00E54A18" w:rsidRDefault="00690C28" w:rsidP="00DB0F9E">
      <w:pPr>
        <w:pStyle w:val="a7"/>
        <w:spacing w:line="480" w:lineRule="exact"/>
        <w:ind w:leftChars="716" w:left="1841" w:hangingChars="44" w:hanging="123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3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檔案格式以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PDF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 xml:space="preserve">Microsoft 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Ｗ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ord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傳送。</w:t>
      </w:r>
    </w:p>
    <w:p w:rsidR="00360F8C" w:rsidRPr="00E54A18" w:rsidRDefault="00BC27A2" w:rsidP="00BC27A2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陸、</w:t>
      </w:r>
      <w:r w:rsidR="00283286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評</w:t>
      </w:r>
      <w:r w:rsidR="00360F8C" w:rsidRPr="00E54A18">
        <w:rPr>
          <w:rFonts w:ascii="Times New Roman" w:eastAsia="標楷體" w:hAnsi="Times New Roman" w:cs="Times New Roman"/>
          <w:b/>
          <w:sz w:val="28"/>
          <w:szCs w:val="28"/>
        </w:rPr>
        <w:t>審</w:t>
      </w:r>
      <w:r w:rsidR="00283286" w:rsidRPr="00E54A18">
        <w:rPr>
          <w:rFonts w:ascii="Times New Roman" w:eastAsia="標楷體" w:hAnsi="Times New Roman" w:cs="Times New Roman"/>
          <w:b/>
          <w:sz w:val="28"/>
          <w:szCs w:val="28"/>
        </w:rPr>
        <w:t>方</w:t>
      </w:r>
      <w:r w:rsidR="00283286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式</w:t>
      </w:r>
    </w:p>
    <w:p w:rsidR="00360F8C" w:rsidRPr="00E54A18" w:rsidRDefault="00BC27A2" w:rsidP="00DB0F9E">
      <w:pPr>
        <w:spacing w:line="480" w:lineRule="exact"/>
        <w:ind w:leftChars="239" w:left="1176" w:hangingChars="215" w:hanging="6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C13863" w:rsidRPr="00E54A18">
        <w:rPr>
          <w:rFonts w:ascii="Times New Roman" w:eastAsia="標楷體" w:hAnsi="Times New Roman" w:cs="Times New Roman"/>
          <w:sz w:val="28"/>
          <w:szCs w:val="28"/>
        </w:rPr>
        <w:t>資格審</w:t>
      </w:r>
      <w:r w:rsidR="00A33E45" w:rsidRPr="00E54A18">
        <w:rPr>
          <w:rFonts w:ascii="Times New Roman" w:eastAsia="標楷體" w:hAnsi="Times New Roman" w:cs="Times New Roman"/>
          <w:sz w:val="28"/>
          <w:szCs w:val="28"/>
        </w:rPr>
        <w:t>查：</w:t>
      </w:r>
      <w:r w:rsidR="00F54AA8" w:rsidRPr="00E54A18">
        <w:rPr>
          <w:rFonts w:ascii="Times New Roman" w:eastAsia="標楷體" w:hAnsi="Times New Roman" w:cs="Times New Roman" w:hint="eastAsia"/>
          <w:sz w:val="28"/>
          <w:szCs w:val="28"/>
        </w:rPr>
        <w:t>由本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C13863" w:rsidRPr="00E54A18">
        <w:rPr>
          <w:rFonts w:ascii="Times New Roman" w:eastAsia="標楷體" w:hAnsi="Times New Roman" w:cs="Times New Roman"/>
          <w:sz w:val="28"/>
          <w:szCs w:val="28"/>
        </w:rPr>
        <w:t>「資格審查小組」依</w:t>
      </w:r>
      <w:r w:rsidR="00725D0F" w:rsidRPr="00E54A18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283286" w:rsidRPr="00E54A18">
        <w:rPr>
          <w:rFonts w:ascii="Times New Roman" w:eastAsia="標楷體" w:hAnsi="Times New Roman" w:cs="Times New Roman" w:hint="eastAsia"/>
          <w:sz w:val="28"/>
          <w:szCs w:val="28"/>
        </w:rPr>
        <w:t>資格、</w:t>
      </w:r>
      <w:r w:rsidR="00C13863" w:rsidRPr="00E54A18">
        <w:rPr>
          <w:rFonts w:ascii="Times New Roman" w:eastAsia="標楷體" w:hAnsi="Times New Roman" w:cs="Times New Roman"/>
          <w:sz w:val="28"/>
          <w:szCs w:val="28"/>
        </w:rPr>
        <w:t>應備資料</w:t>
      </w:r>
      <w:r w:rsidR="00283286" w:rsidRPr="00E54A18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C13863" w:rsidRPr="00E54A18">
        <w:rPr>
          <w:rFonts w:ascii="Times New Roman" w:eastAsia="標楷體" w:hAnsi="Times New Roman" w:cs="Times New Roman"/>
          <w:sz w:val="28"/>
          <w:szCs w:val="28"/>
        </w:rPr>
        <w:t>進行審查，合格者進入</w:t>
      </w:r>
      <w:r w:rsidR="006B4F62" w:rsidRPr="00E54A18">
        <w:rPr>
          <w:rFonts w:ascii="Times New Roman" w:eastAsia="標楷體" w:hAnsi="Times New Roman" w:cs="Times New Roman"/>
          <w:sz w:val="28"/>
          <w:szCs w:val="28"/>
        </w:rPr>
        <w:t>初評。</w:t>
      </w:r>
    </w:p>
    <w:p w:rsidR="00BF5819" w:rsidRPr="00E54A18" w:rsidRDefault="00BC27A2" w:rsidP="00DB0F9E">
      <w:pPr>
        <w:spacing w:line="480" w:lineRule="exact"/>
        <w:ind w:leftChars="239" w:left="1176" w:hangingChars="215" w:hanging="6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BF5819" w:rsidRPr="00E54A18">
        <w:rPr>
          <w:rFonts w:ascii="Times New Roman" w:eastAsia="標楷體" w:hAnsi="Times New Roman" w:cs="Times New Roman"/>
          <w:sz w:val="28"/>
          <w:szCs w:val="28"/>
        </w:rPr>
        <w:t>初評：聘請專家學者組成「初評審查委員會」</w:t>
      </w:r>
      <w:r w:rsidR="00725D0F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BF5819" w:rsidRPr="00E54A18">
        <w:rPr>
          <w:rFonts w:ascii="Times New Roman" w:eastAsia="標楷體" w:hAnsi="Times New Roman" w:cs="Times New Roman"/>
          <w:sz w:val="28"/>
          <w:szCs w:val="28"/>
        </w:rPr>
        <w:t>依評分項目進行書面審查，各組</w:t>
      </w:r>
      <w:r w:rsidR="00725D0F" w:rsidRPr="00E54A18">
        <w:rPr>
          <w:rFonts w:ascii="Times New Roman" w:eastAsia="標楷體" w:hAnsi="Times New Roman" w:cs="Times New Roman" w:hint="eastAsia"/>
          <w:sz w:val="28"/>
          <w:szCs w:val="28"/>
        </w:rPr>
        <w:t>擇優</w:t>
      </w:r>
      <w:r w:rsidR="00BF5819" w:rsidRPr="00E54A18">
        <w:rPr>
          <w:rFonts w:ascii="Times New Roman" w:eastAsia="標楷體" w:hAnsi="Times New Roman" w:cs="Times New Roman"/>
          <w:sz w:val="28"/>
          <w:szCs w:val="28"/>
        </w:rPr>
        <w:t>評選</w:t>
      </w:r>
      <w:r w:rsidR="003031BC" w:rsidRPr="00E54A1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F5819" w:rsidRPr="00E54A18">
        <w:rPr>
          <w:rFonts w:ascii="Times New Roman" w:eastAsia="標楷體" w:hAnsi="Times New Roman" w:cs="Times New Roman"/>
          <w:sz w:val="28"/>
          <w:szCs w:val="28"/>
        </w:rPr>
        <w:t>0</w:t>
      </w:r>
      <w:r w:rsidR="00BF5819" w:rsidRPr="00E54A18">
        <w:rPr>
          <w:rFonts w:ascii="Times New Roman" w:eastAsia="標楷體" w:hAnsi="Times New Roman" w:cs="Times New Roman"/>
          <w:sz w:val="28"/>
          <w:szCs w:val="28"/>
        </w:rPr>
        <w:t>件「入選方案」進入複評。</w:t>
      </w:r>
    </w:p>
    <w:p w:rsidR="00385C1B" w:rsidRPr="00E54A18" w:rsidRDefault="00BC27A2" w:rsidP="00DB0F9E">
      <w:pPr>
        <w:spacing w:line="480" w:lineRule="exact"/>
        <w:ind w:leftChars="239" w:left="1176" w:hangingChars="215" w:hanging="6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F5819" w:rsidRPr="00E54A18">
        <w:rPr>
          <w:rFonts w:ascii="Times New Roman" w:eastAsia="標楷體" w:hAnsi="Times New Roman" w:cs="Times New Roman"/>
          <w:sz w:val="28"/>
          <w:szCs w:val="28"/>
        </w:rPr>
        <w:t>複評：</w:t>
      </w:r>
    </w:p>
    <w:p w:rsidR="00360F8C" w:rsidRPr="00E54A18" w:rsidRDefault="001B1E23" w:rsidP="00DB0F9E">
      <w:pPr>
        <w:spacing w:line="480" w:lineRule="exact"/>
        <w:ind w:leftChars="460" w:left="1972" w:hangingChars="310" w:hanging="8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303773" w:rsidRPr="00E54A18">
        <w:rPr>
          <w:rFonts w:ascii="Times New Roman" w:eastAsia="標楷體" w:hAnsi="Times New Roman" w:cs="Times New Roman"/>
          <w:sz w:val="28"/>
          <w:szCs w:val="28"/>
        </w:rPr>
        <w:t>聘請專家學者組成「複評審查委員會」，各「入選方案」須</w:t>
      </w:r>
      <w:r w:rsidR="00C51A52" w:rsidRPr="00E54A18">
        <w:rPr>
          <w:rFonts w:ascii="Times New Roman" w:eastAsia="標楷體" w:hAnsi="Times New Roman" w:cs="Times New Roman" w:hint="eastAsia"/>
          <w:sz w:val="28"/>
          <w:szCs w:val="28"/>
        </w:rPr>
        <w:t>到場</w:t>
      </w:r>
      <w:r w:rsidR="00303773" w:rsidRPr="00E54A18">
        <w:rPr>
          <w:rFonts w:ascii="Times New Roman" w:eastAsia="標楷體" w:hAnsi="Times New Roman" w:cs="Times New Roman"/>
          <w:sz w:val="28"/>
          <w:szCs w:val="28"/>
        </w:rPr>
        <w:t>進行</w:t>
      </w:r>
      <w:r w:rsidR="00303773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385C1B" w:rsidRPr="00E54A18">
        <w:rPr>
          <w:rFonts w:ascii="Times New Roman" w:eastAsia="標楷體" w:hAnsi="Times New Roman" w:cs="Times New Roman"/>
          <w:sz w:val="28"/>
          <w:szCs w:val="28"/>
        </w:rPr>
        <w:t>分鐘</w:t>
      </w:r>
      <w:r w:rsidR="00C51A52" w:rsidRPr="00E54A18">
        <w:rPr>
          <w:rFonts w:ascii="Times New Roman" w:eastAsia="標楷體" w:hAnsi="Times New Roman" w:cs="Times New Roman"/>
          <w:sz w:val="28"/>
          <w:szCs w:val="28"/>
        </w:rPr>
        <w:t>簡報</w:t>
      </w:r>
      <w:r w:rsidR="00385C1B" w:rsidRPr="00E54A18">
        <w:rPr>
          <w:rFonts w:ascii="Times New Roman" w:eastAsia="標楷體" w:hAnsi="Times New Roman" w:cs="Times New Roman"/>
          <w:sz w:val="28"/>
          <w:szCs w:val="28"/>
        </w:rPr>
        <w:t>及答</w:t>
      </w:r>
      <w:r w:rsidR="00725D0F" w:rsidRPr="00E54A18">
        <w:rPr>
          <w:rFonts w:ascii="Times New Roman" w:eastAsia="標楷體" w:hAnsi="Times New Roman" w:cs="Times New Roman" w:hint="eastAsia"/>
          <w:sz w:val="28"/>
          <w:szCs w:val="28"/>
        </w:rPr>
        <w:t>詢</w:t>
      </w:r>
      <w:r w:rsidR="00303773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A5120D" w:rsidRPr="00E54A18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A5120D" w:rsidRPr="00E54A18">
        <w:rPr>
          <w:rFonts w:ascii="Times New Roman" w:eastAsia="標楷體" w:hAnsi="Times New Roman" w:cs="Times New Roman"/>
          <w:sz w:val="28"/>
          <w:szCs w:val="28"/>
        </w:rPr>
        <w:t>評審委員依評</w:t>
      </w:r>
      <w:r w:rsidR="00A5120D" w:rsidRPr="00E54A18">
        <w:rPr>
          <w:rFonts w:ascii="Times New Roman" w:eastAsia="標楷體" w:hAnsi="Times New Roman" w:cs="Times New Roman" w:hint="eastAsia"/>
          <w:sz w:val="28"/>
          <w:szCs w:val="28"/>
        </w:rPr>
        <w:t>審要</w:t>
      </w:r>
      <w:r w:rsidR="00A5120D" w:rsidRPr="00E54A18">
        <w:rPr>
          <w:rFonts w:ascii="Times New Roman" w:eastAsia="標楷體" w:hAnsi="Times New Roman" w:cs="Times New Roman"/>
          <w:sz w:val="28"/>
          <w:szCs w:val="28"/>
        </w:rPr>
        <w:t>項評分，</w:t>
      </w:r>
      <w:r w:rsidR="00A5120D" w:rsidRPr="00E54A18">
        <w:rPr>
          <w:rFonts w:ascii="Times New Roman" w:eastAsia="標楷體" w:hAnsi="Times New Roman" w:cs="Times New Roman" w:hint="eastAsia"/>
          <w:sz w:val="28"/>
          <w:szCs w:val="28"/>
        </w:rPr>
        <w:t>並依分數高低，</w:t>
      </w:r>
      <w:r w:rsidR="00A5120D" w:rsidRPr="00E54A18">
        <w:rPr>
          <w:rFonts w:ascii="Times New Roman" w:eastAsia="標楷體" w:hAnsi="Times New Roman" w:cs="Times New Roman"/>
          <w:sz w:val="28"/>
          <w:szCs w:val="28"/>
        </w:rPr>
        <w:t>評選出</w:t>
      </w:r>
      <w:r w:rsidR="00A5120D" w:rsidRPr="00E54A18">
        <w:rPr>
          <w:rFonts w:ascii="Times New Roman" w:eastAsia="標楷體" w:hAnsi="Times New Roman" w:cs="Times New Roman" w:hint="eastAsia"/>
          <w:sz w:val="28"/>
          <w:szCs w:val="28"/>
        </w:rPr>
        <w:t>各組</w:t>
      </w:r>
      <w:r w:rsidR="00A5120D" w:rsidRPr="00E54A18">
        <w:rPr>
          <w:rFonts w:ascii="Times New Roman" w:eastAsia="標楷體" w:hAnsi="Times New Roman" w:cs="Times New Roman"/>
          <w:sz w:val="28"/>
          <w:szCs w:val="28"/>
        </w:rPr>
        <w:t>前</w:t>
      </w:r>
      <w:r w:rsidR="00A5120D" w:rsidRPr="00E54A18">
        <w:rPr>
          <w:rFonts w:ascii="Times New Roman" w:eastAsia="標楷體" w:hAnsi="Times New Roman" w:cs="Times New Roman"/>
          <w:sz w:val="28"/>
          <w:szCs w:val="28"/>
        </w:rPr>
        <w:t>3</w:t>
      </w:r>
      <w:r w:rsidR="00A5120D" w:rsidRPr="00E54A18">
        <w:rPr>
          <w:rFonts w:ascii="Times New Roman" w:eastAsia="標楷體" w:hAnsi="Times New Roman" w:cs="Times New Roman"/>
          <w:sz w:val="28"/>
          <w:szCs w:val="28"/>
        </w:rPr>
        <w:t>名</w:t>
      </w:r>
      <w:r w:rsidR="00A5120D" w:rsidRPr="00E54A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E27E2" w:rsidRPr="00E54A18" w:rsidRDefault="001B1E23" w:rsidP="00DB0F9E">
      <w:pPr>
        <w:spacing w:line="480" w:lineRule="exact"/>
        <w:ind w:leftChars="460" w:left="1972" w:hangingChars="310" w:hanging="8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各「入選方案」</w:t>
      </w:r>
      <w:r w:rsidR="00182598" w:rsidRPr="00E54A18">
        <w:rPr>
          <w:rFonts w:ascii="Times New Roman" w:eastAsia="標楷體" w:hAnsi="Times New Roman" w:cs="Times New Roman" w:hint="eastAsia"/>
          <w:sz w:val="28"/>
          <w:szCs w:val="28"/>
        </w:rPr>
        <w:t>若因故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無法</w:t>
      </w:r>
      <w:r w:rsidR="0037283C" w:rsidRPr="00E54A18">
        <w:rPr>
          <w:rFonts w:ascii="Times New Roman" w:eastAsia="標楷體" w:hAnsi="Times New Roman" w:cs="Times New Roman" w:hint="eastAsia"/>
          <w:sz w:val="28"/>
          <w:szCs w:val="28"/>
        </w:rPr>
        <w:t>到場進行簡報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者，</w:t>
      </w:r>
      <w:r w:rsidR="00182598" w:rsidRPr="00E54A18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派</w:t>
      </w:r>
      <w:r w:rsidR="0037283C" w:rsidRPr="00E54A18">
        <w:rPr>
          <w:rFonts w:ascii="Times New Roman" w:eastAsia="標楷體" w:hAnsi="Times New Roman" w:cs="Times New Roman" w:hint="eastAsia"/>
          <w:sz w:val="28"/>
          <w:szCs w:val="28"/>
        </w:rPr>
        <w:t>代表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進行簡報</w:t>
      </w:r>
      <w:r w:rsidR="00182598" w:rsidRPr="00E54A18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事先告知</w:t>
      </w:r>
      <w:r w:rsidR="00182598" w:rsidRPr="00E54A18">
        <w:rPr>
          <w:rFonts w:ascii="Times New Roman" w:eastAsia="標楷體" w:hAnsi="Times New Roman" w:cs="Times New Roman" w:hint="eastAsia"/>
          <w:sz w:val="28"/>
          <w:szCs w:val="28"/>
        </w:rPr>
        <w:t>主辦單位。未到場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進行簡報</w:t>
      </w:r>
      <w:r w:rsidR="00182598" w:rsidRPr="00E54A18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，視同放棄</w:t>
      </w:r>
      <w:r w:rsidR="00182598" w:rsidRPr="00E54A18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入</w:t>
      </w:r>
      <w:r w:rsidR="00182598" w:rsidRPr="00E54A18">
        <w:rPr>
          <w:rFonts w:ascii="Times New Roman" w:eastAsia="標楷體" w:hAnsi="Times New Roman" w:cs="Times New Roman" w:hint="eastAsia"/>
          <w:sz w:val="28"/>
          <w:szCs w:val="28"/>
        </w:rPr>
        <w:t>選方案」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資格。</w:t>
      </w:r>
    </w:p>
    <w:p w:rsidR="00182598" w:rsidRPr="00E54A18" w:rsidRDefault="001B1E23" w:rsidP="00DB0F9E">
      <w:pPr>
        <w:spacing w:line="480" w:lineRule="exact"/>
        <w:ind w:leftChars="460" w:left="1972" w:hangingChars="310" w:hanging="8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8C23A0" w:rsidRPr="00E54A18">
        <w:rPr>
          <w:rFonts w:ascii="Times New Roman" w:eastAsia="標楷體" w:hAnsi="Times New Roman" w:cs="Times New Roman"/>
          <w:sz w:val="28"/>
          <w:szCs w:val="28"/>
        </w:rPr>
        <w:t>「入選方案」</w:t>
      </w:r>
      <w:r w:rsidR="002E27E2" w:rsidRPr="00E54A18">
        <w:rPr>
          <w:rFonts w:ascii="Times New Roman" w:eastAsia="標楷體" w:hAnsi="Times New Roman" w:cs="Times New Roman"/>
          <w:sz w:val="28"/>
          <w:szCs w:val="28"/>
        </w:rPr>
        <w:t>為團隊者，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2E27E2" w:rsidRPr="00E54A18">
        <w:rPr>
          <w:rFonts w:ascii="Times New Roman" w:eastAsia="標楷體" w:hAnsi="Times New Roman" w:cs="Times New Roman"/>
          <w:sz w:val="28"/>
          <w:szCs w:val="28"/>
        </w:rPr>
        <w:t>自行決定</w:t>
      </w:r>
      <w:r w:rsidR="00182598" w:rsidRPr="00E54A18">
        <w:rPr>
          <w:rFonts w:ascii="Times New Roman" w:eastAsia="標楷體" w:hAnsi="Times New Roman" w:cs="Times New Roman" w:hint="eastAsia"/>
          <w:sz w:val="28"/>
          <w:szCs w:val="28"/>
        </w:rPr>
        <w:t>到場簡報</w:t>
      </w:r>
      <w:r w:rsidR="002E27E2" w:rsidRPr="00E54A18">
        <w:rPr>
          <w:rFonts w:ascii="Times New Roman" w:eastAsia="標楷體" w:hAnsi="Times New Roman" w:cs="Times New Roman"/>
          <w:sz w:val="28"/>
          <w:szCs w:val="28"/>
        </w:rPr>
        <w:t>代表，人數不拘。</w:t>
      </w:r>
    </w:p>
    <w:p w:rsidR="0074650F" w:rsidRPr="00E54A18" w:rsidRDefault="008B2546" w:rsidP="008B2546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柒、</w:t>
      </w:r>
      <w:r w:rsidR="0074650F" w:rsidRPr="00E54A18">
        <w:rPr>
          <w:rFonts w:ascii="Times New Roman" w:eastAsia="標楷體" w:hAnsi="Times New Roman" w:cs="Times New Roman"/>
          <w:b/>
          <w:sz w:val="28"/>
          <w:szCs w:val="28"/>
        </w:rPr>
        <w:t>評</w:t>
      </w:r>
      <w:r w:rsidR="00434063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審</w:t>
      </w:r>
      <w:r w:rsidR="008F4762" w:rsidRPr="00E54A18">
        <w:rPr>
          <w:rFonts w:ascii="Times New Roman" w:eastAsia="標楷體" w:hAnsi="Times New Roman" w:cs="Times New Roman"/>
          <w:b/>
          <w:sz w:val="28"/>
          <w:szCs w:val="28"/>
        </w:rPr>
        <w:t>主軸與</w:t>
      </w:r>
      <w:r w:rsidR="0074650F" w:rsidRPr="00E54A18">
        <w:rPr>
          <w:rFonts w:ascii="Times New Roman" w:eastAsia="標楷體" w:hAnsi="Times New Roman" w:cs="Times New Roman"/>
          <w:b/>
          <w:sz w:val="28"/>
          <w:szCs w:val="28"/>
        </w:rPr>
        <w:t>項目</w:t>
      </w:r>
    </w:p>
    <w:p w:rsidR="008F4762" w:rsidRPr="00E54A18" w:rsidRDefault="008B2546" w:rsidP="00DB0F9E">
      <w:pPr>
        <w:spacing w:line="480" w:lineRule="exact"/>
        <w:ind w:leftChars="100" w:left="240" w:firstLineChars="109" w:firstLine="30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8F4762" w:rsidRPr="00E54A18">
        <w:rPr>
          <w:rFonts w:ascii="Times New Roman" w:eastAsia="標楷體" w:hAnsi="Times New Roman" w:cs="Times New Roman"/>
          <w:sz w:val="28"/>
          <w:szCs w:val="28"/>
        </w:rPr>
        <w:t>評</w:t>
      </w:r>
      <w:r w:rsidR="00434063" w:rsidRPr="00E54A18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8F4762" w:rsidRPr="00E54A18">
        <w:rPr>
          <w:rFonts w:ascii="Times New Roman" w:eastAsia="標楷體" w:hAnsi="Times New Roman" w:cs="Times New Roman"/>
          <w:sz w:val="28"/>
          <w:szCs w:val="28"/>
        </w:rPr>
        <w:t>主軸</w:t>
      </w:r>
    </w:p>
    <w:p w:rsidR="008F4762" w:rsidRPr="00E54A18" w:rsidRDefault="001B1E23" w:rsidP="00467CBB">
      <w:pPr>
        <w:spacing w:line="480" w:lineRule="exact"/>
        <w:ind w:leftChars="379" w:left="1837" w:hangingChars="331" w:hanging="9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8F4762" w:rsidRPr="00E54A18">
        <w:rPr>
          <w:rFonts w:ascii="Times New Roman" w:eastAsia="標楷體" w:hAnsi="Times New Roman" w:cs="Times New Roman"/>
          <w:sz w:val="28"/>
          <w:szCs w:val="28"/>
        </w:rPr>
        <w:t>關懷：</w:t>
      </w:r>
    </w:p>
    <w:p w:rsidR="008F4762" w:rsidRPr="00E54A18" w:rsidRDefault="008F4762" w:rsidP="00467CBB">
      <w:pPr>
        <w:pStyle w:val="a7"/>
        <w:spacing w:line="480" w:lineRule="exact"/>
        <w:ind w:leftChars="669" w:left="1606" w:firstLineChars="5" w:firstLine="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基於對於生命之尊重與人群</w:t>
      </w:r>
      <w:r w:rsidR="00B81D21" w:rsidRPr="00E54A1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E54A18">
        <w:rPr>
          <w:rFonts w:ascii="Times New Roman" w:eastAsia="標楷體" w:hAnsi="Times New Roman" w:cs="Times New Roman"/>
          <w:sz w:val="28"/>
          <w:szCs w:val="28"/>
        </w:rPr>
        <w:t>關懷，展現「服務利他獎」的處世態度，進而樂意以實際行動</w:t>
      </w:r>
      <w:r w:rsidR="00B81D21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Pr="00E54A18">
        <w:rPr>
          <w:rFonts w:ascii="Times New Roman" w:eastAsia="標楷體" w:hAnsi="Times New Roman" w:cs="Times New Roman"/>
          <w:sz w:val="28"/>
          <w:szCs w:val="28"/>
        </w:rPr>
        <w:t>積極參與社會服務工作。</w:t>
      </w:r>
    </w:p>
    <w:p w:rsidR="008F4762" w:rsidRPr="00E54A18" w:rsidRDefault="001B1E23" w:rsidP="00467CBB">
      <w:pPr>
        <w:spacing w:line="480" w:lineRule="exact"/>
        <w:ind w:leftChars="379" w:left="1837" w:hangingChars="331" w:hanging="9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="008F4762" w:rsidRPr="00E54A18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8F4762" w:rsidRPr="00E54A18" w:rsidRDefault="00BB20AF" w:rsidP="00467CBB">
      <w:pPr>
        <w:pStyle w:val="a7"/>
        <w:spacing w:line="480" w:lineRule="exact"/>
        <w:ind w:leftChars="722" w:left="1747" w:hangingChars="5" w:hanging="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標楷體" w:eastAsia="標楷體" w:hAnsi="標楷體" w:hint="eastAsia"/>
          <w:sz w:val="28"/>
        </w:rPr>
        <w:t>體驗個人與社會之關係、自我價值與人群互利共存之意義；秉持個人對社會的責任與價值，勇於承擔責任，化為具體行動方案，熱誠服務人群，造福社會，付諸實現。</w:t>
      </w:r>
    </w:p>
    <w:p w:rsidR="008F4762" w:rsidRPr="00E54A18" w:rsidRDefault="001B1E23" w:rsidP="00467CBB">
      <w:pPr>
        <w:spacing w:line="480" w:lineRule="exact"/>
        <w:ind w:leftChars="379" w:left="1837" w:hangingChars="331" w:hanging="9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創意</w:t>
      </w:r>
      <w:r w:rsidR="008F4762" w:rsidRPr="00E54A18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8F4762" w:rsidRPr="00E54A18" w:rsidRDefault="008F4762" w:rsidP="00467CBB">
      <w:pPr>
        <w:pStyle w:val="a7"/>
        <w:spacing w:line="480" w:lineRule="exact"/>
        <w:ind w:leftChars="719" w:left="1734" w:hangingChars="3" w:hanging="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本於青年對社會現象之發展、情勢演變之關心及遠見卓識，為謀求人群福祉，運用前瞻分析與具體行動策略之規劃，發現趨勢，預見未來，掌握時代脈動，發揮青年穩定時局、正本清源之效能。</w:t>
      </w:r>
    </w:p>
    <w:p w:rsidR="008F4762" w:rsidRPr="00E54A18" w:rsidRDefault="001B1E23" w:rsidP="00467CBB">
      <w:pPr>
        <w:spacing w:line="480" w:lineRule="exact"/>
        <w:ind w:leftChars="379" w:left="1837" w:hangingChars="331" w:hanging="9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四）</w:t>
      </w:r>
      <w:r w:rsidR="008F4762" w:rsidRPr="00E54A18">
        <w:rPr>
          <w:rFonts w:ascii="Times New Roman" w:eastAsia="標楷體" w:hAnsi="Times New Roman" w:cs="Times New Roman"/>
          <w:sz w:val="28"/>
          <w:szCs w:val="28"/>
        </w:rPr>
        <w:t>實踐：</w:t>
      </w:r>
    </w:p>
    <w:p w:rsidR="008F4762" w:rsidRPr="00E54A18" w:rsidRDefault="008F4762" w:rsidP="00467CBB">
      <w:pPr>
        <w:pStyle w:val="a7"/>
        <w:spacing w:line="480" w:lineRule="exact"/>
        <w:ind w:leftChars="709" w:left="1704" w:hanging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青年人以「實事求是」的精神及「言行合一」之誠信態度，依據自行研擬之服務方案及實踐步驟，身體力行，貢獻社會、服務人群，豐沛生命。</w:t>
      </w:r>
    </w:p>
    <w:p w:rsidR="008F4762" w:rsidRPr="00E54A18" w:rsidRDefault="008B2546" w:rsidP="00DB0F9E">
      <w:pPr>
        <w:spacing w:line="480" w:lineRule="exact"/>
        <w:ind w:leftChars="100" w:left="240" w:firstLineChars="109" w:firstLine="30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C01988" w:rsidRPr="00E54A18">
        <w:rPr>
          <w:rFonts w:ascii="Times New Roman" w:eastAsia="標楷體" w:hAnsi="Times New Roman" w:cs="Times New Roman"/>
          <w:sz w:val="28"/>
          <w:szCs w:val="28"/>
        </w:rPr>
        <w:t>評</w:t>
      </w:r>
      <w:r w:rsidR="00725D0F" w:rsidRPr="00E54A18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434063" w:rsidRPr="00E54A18">
        <w:rPr>
          <w:rFonts w:ascii="Times New Roman" w:eastAsia="標楷體" w:hAnsi="Times New Roman" w:cs="Times New Roman" w:hint="eastAsia"/>
          <w:sz w:val="28"/>
          <w:szCs w:val="28"/>
        </w:rPr>
        <w:t>要</w:t>
      </w:r>
      <w:r w:rsidR="00C01988" w:rsidRPr="00E54A18">
        <w:rPr>
          <w:rFonts w:ascii="Times New Roman" w:eastAsia="標楷體" w:hAnsi="Times New Roman" w:cs="Times New Roman"/>
          <w:sz w:val="28"/>
          <w:szCs w:val="28"/>
        </w:rPr>
        <w:t>項</w:t>
      </w:r>
    </w:p>
    <w:p w:rsidR="0074650F" w:rsidRPr="00E54A18" w:rsidRDefault="001B1E23" w:rsidP="00467CBB">
      <w:pPr>
        <w:spacing w:line="480" w:lineRule="exact"/>
        <w:ind w:leftChars="408" w:left="1774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方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創意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（</w:t>
      </w:r>
      <w:r w:rsidR="00EF009D" w:rsidRPr="00E54A1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0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％）</w:t>
      </w:r>
      <w:r w:rsidR="00032020" w:rsidRPr="00E54A18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方案之主題是否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恰當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、內容是否具創意與特色、推理是否符合邏輯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00B92" w:rsidRPr="00E54A18" w:rsidRDefault="001B1E23" w:rsidP="00467CBB">
      <w:pPr>
        <w:spacing w:line="480" w:lineRule="exact"/>
        <w:ind w:leftChars="408" w:left="1774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實踐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可行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（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40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％）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︰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方案之實踐步驟與方法是否可行、能否與日常生活相結合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55F98" w:rsidRPr="00E54A18" w:rsidRDefault="001B1E23" w:rsidP="00467CBB">
      <w:pPr>
        <w:spacing w:line="480" w:lineRule="exact"/>
        <w:ind w:leftChars="408" w:left="1774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效益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（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30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％）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︰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方案對社會是否具有正面影響程度、對人群是否具有貢獻及實踐效益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81D21" w:rsidRPr="00E54A18" w:rsidRDefault="008B2546" w:rsidP="008B2546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捌、</w:t>
      </w:r>
      <w:r w:rsidR="002F5B20" w:rsidRPr="00E54A18">
        <w:rPr>
          <w:rFonts w:ascii="Times New Roman" w:eastAsia="標楷體" w:hAnsi="Times New Roman" w:cs="Times New Roman"/>
          <w:b/>
          <w:sz w:val="28"/>
          <w:szCs w:val="28"/>
        </w:rPr>
        <w:t>獎勵方式：</w:t>
      </w:r>
      <w:r w:rsidR="00A5120D" w:rsidRPr="00E54A18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B81D21" w:rsidRPr="00E54A18" w:rsidRDefault="00D14F5E" w:rsidP="00DB0F9E">
      <w:pPr>
        <w:tabs>
          <w:tab w:val="left" w:pos="1526"/>
        </w:tabs>
        <w:spacing w:line="480" w:lineRule="exact"/>
        <w:ind w:leftChars="236" w:left="566" w:firstLineChars="2" w:firstLine="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前三名</w:t>
      </w:r>
      <w:r w:rsidR="00B81D21" w:rsidRPr="00E54A18">
        <w:rPr>
          <w:rFonts w:ascii="Times New Roman" w:eastAsia="標楷體" w:hAnsi="Times New Roman" w:cs="Times New Roman" w:hint="eastAsia"/>
          <w:sz w:val="28"/>
          <w:szCs w:val="28"/>
        </w:rPr>
        <w:t>︰分別頒給獎狀及</w:t>
      </w:r>
      <w:r w:rsidR="00B81D21" w:rsidRPr="00E54A18">
        <w:rPr>
          <w:rFonts w:ascii="Times New Roman" w:eastAsia="標楷體" w:hAnsi="Times New Roman" w:cs="Times New Roman"/>
          <w:sz w:val="28"/>
          <w:szCs w:val="28"/>
        </w:rPr>
        <w:t>作為履行「服務利他獎」具體行動服務方案之實踐基金。</w:t>
      </w:r>
    </w:p>
    <w:p w:rsidR="00B81D21" w:rsidRPr="00E54A18" w:rsidRDefault="003031BC" w:rsidP="003031BC">
      <w:pPr>
        <w:pStyle w:val="a7"/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791D2A" w:rsidRPr="00E54A18">
        <w:rPr>
          <w:rFonts w:ascii="Times New Roman" w:eastAsia="標楷體" w:hAnsi="Times New Roman" w:cs="Times New Roman" w:hint="eastAsia"/>
          <w:sz w:val="28"/>
          <w:szCs w:val="28"/>
        </w:rPr>
        <w:t>社會</w:t>
      </w:r>
      <w:r w:rsidR="00B81D21" w:rsidRPr="00E54A18">
        <w:rPr>
          <w:rFonts w:ascii="Times New Roman" w:eastAsia="標楷體" w:hAnsi="Times New Roman" w:cs="Times New Roman" w:hint="eastAsia"/>
          <w:sz w:val="28"/>
          <w:szCs w:val="28"/>
        </w:rPr>
        <w:t>組</w:t>
      </w:r>
    </w:p>
    <w:p w:rsidR="00B81D21" w:rsidRPr="00E54A18" w:rsidRDefault="0082118E" w:rsidP="00FE64D5">
      <w:pPr>
        <w:spacing w:line="480" w:lineRule="exact"/>
        <w:ind w:leftChars="200" w:left="480" w:firstLineChars="38" w:firstLine="10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B81D21" w:rsidRPr="00E54A18">
        <w:rPr>
          <w:rFonts w:ascii="Times New Roman" w:eastAsia="標楷體" w:hAnsi="Times New Roman" w:cs="Times New Roman"/>
          <w:sz w:val="28"/>
          <w:szCs w:val="28"/>
        </w:rPr>
        <w:t>第一名：頒發獎狀及實踐</w:t>
      </w:r>
      <w:r w:rsidR="00B81D21" w:rsidRPr="00E54A18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B81D21" w:rsidRPr="00E54A18">
        <w:rPr>
          <w:rFonts w:ascii="Times New Roman" w:eastAsia="標楷體" w:hAnsi="Times New Roman" w:cs="Times New Roman"/>
          <w:sz w:val="28"/>
          <w:szCs w:val="28"/>
        </w:rPr>
        <w:t>金新臺幣</w:t>
      </w:r>
      <w:r w:rsidR="00B81D21" w:rsidRPr="00E54A18">
        <w:rPr>
          <w:rFonts w:ascii="Times New Roman" w:eastAsia="標楷體" w:hAnsi="Times New Roman" w:cs="Times New Roman"/>
          <w:sz w:val="28"/>
          <w:szCs w:val="28"/>
        </w:rPr>
        <w:t>(</w:t>
      </w:r>
      <w:r w:rsidR="00B81D21" w:rsidRPr="00E54A18">
        <w:rPr>
          <w:rFonts w:ascii="Times New Roman" w:eastAsia="標楷體" w:hAnsi="Times New Roman" w:cs="Times New Roman"/>
          <w:sz w:val="28"/>
          <w:szCs w:val="28"/>
        </w:rPr>
        <w:t>以下同</w:t>
      </w:r>
      <w:r w:rsidR="005160A7" w:rsidRPr="00E54A18">
        <w:rPr>
          <w:rFonts w:ascii="Times New Roman" w:eastAsia="標楷體" w:hAnsi="Times New Roman" w:cs="Times New Roman"/>
          <w:sz w:val="28"/>
          <w:szCs w:val="28"/>
        </w:rPr>
        <w:t>)1</w:t>
      </w:r>
      <w:r w:rsidR="005160A7" w:rsidRPr="00E54A1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81D21" w:rsidRPr="00E54A1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B81D21" w:rsidRPr="00E54A18" w:rsidRDefault="0082118E" w:rsidP="00FE64D5">
      <w:pPr>
        <w:spacing w:line="480" w:lineRule="exact"/>
        <w:ind w:leftChars="200" w:left="480" w:firstLineChars="38" w:firstLine="10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第二名：頒發獎狀及實踐基金</w:t>
      </w:r>
      <w:r w:rsidR="005160A7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萬元。</w:t>
      </w:r>
    </w:p>
    <w:p w:rsidR="00636A47" w:rsidRPr="00E54A18" w:rsidRDefault="0082118E" w:rsidP="00FE64D5">
      <w:pPr>
        <w:spacing w:line="480" w:lineRule="exact"/>
        <w:ind w:leftChars="200" w:left="480" w:firstLineChars="38" w:firstLine="10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第三名：頒發獎狀及實踐基金</w:t>
      </w:r>
      <w:r w:rsidR="005160A7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萬元。</w:t>
      </w:r>
    </w:p>
    <w:p w:rsidR="00B81D21" w:rsidRPr="00E54A18" w:rsidRDefault="003031BC" w:rsidP="003031BC">
      <w:pPr>
        <w:pStyle w:val="a7"/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B81D21" w:rsidRPr="00E54A18">
        <w:rPr>
          <w:rFonts w:ascii="Times New Roman" w:eastAsia="標楷體" w:hAnsi="Times New Roman" w:cs="Times New Roman"/>
          <w:sz w:val="28"/>
          <w:szCs w:val="28"/>
        </w:rPr>
        <w:t>大</w:t>
      </w:r>
      <w:r w:rsidR="00B81D21" w:rsidRPr="00E54A18">
        <w:rPr>
          <w:rFonts w:ascii="Times New Roman" w:eastAsia="標楷體" w:hAnsi="Times New Roman" w:cs="Times New Roman" w:hint="eastAsia"/>
          <w:sz w:val="28"/>
          <w:szCs w:val="28"/>
        </w:rPr>
        <w:t>專組</w:t>
      </w:r>
    </w:p>
    <w:p w:rsidR="00636A47" w:rsidRPr="00E54A18" w:rsidRDefault="0082118E" w:rsidP="00FE64D5">
      <w:pPr>
        <w:spacing w:line="480" w:lineRule="exact"/>
        <w:ind w:leftChars="200" w:left="480" w:firstLineChars="43" w:firstLine="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第一名：頒發獎狀及實踐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金</w:t>
      </w:r>
      <w:r w:rsidR="009B24E2" w:rsidRPr="00E54A18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636A47" w:rsidRPr="00E54A18" w:rsidRDefault="0082118E" w:rsidP="00FE64D5">
      <w:pPr>
        <w:spacing w:line="480" w:lineRule="exact"/>
        <w:ind w:leftChars="200" w:left="480" w:firstLineChars="43" w:firstLine="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第二名：頒發獎狀及實踐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金</w:t>
      </w:r>
      <w:r w:rsidR="006962C2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636A47" w:rsidRPr="00E54A18" w:rsidRDefault="0082118E" w:rsidP="00FE64D5">
      <w:pPr>
        <w:spacing w:line="480" w:lineRule="exact"/>
        <w:ind w:leftChars="200" w:left="480" w:firstLineChars="43" w:firstLine="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第三名：頒發獎狀及實踐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金</w:t>
      </w:r>
      <w:r w:rsidR="009B24E2" w:rsidRPr="00E54A1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B81D21" w:rsidRPr="00E54A18" w:rsidRDefault="003031BC" w:rsidP="003031BC">
      <w:pPr>
        <w:pStyle w:val="a7"/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81D21" w:rsidRPr="00E54A18">
        <w:rPr>
          <w:rFonts w:ascii="Times New Roman" w:eastAsia="標楷體" w:hAnsi="Times New Roman" w:cs="Times New Roman" w:hint="eastAsia"/>
          <w:sz w:val="28"/>
          <w:szCs w:val="28"/>
        </w:rPr>
        <w:t>高中組</w:t>
      </w:r>
    </w:p>
    <w:p w:rsidR="00636A47" w:rsidRPr="00E54A18" w:rsidRDefault="0082118E" w:rsidP="00FE64D5">
      <w:pPr>
        <w:spacing w:line="480" w:lineRule="exact"/>
        <w:ind w:leftChars="200" w:left="480" w:firstLineChars="53" w:firstLine="1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第一名：頒發獎狀及實踐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金</w:t>
      </w:r>
      <w:r w:rsidR="009B24E2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636A47" w:rsidRPr="00E54A18" w:rsidRDefault="0082118E" w:rsidP="00FE64D5">
      <w:pPr>
        <w:spacing w:line="480" w:lineRule="exact"/>
        <w:ind w:leftChars="200" w:left="480" w:firstLineChars="53" w:firstLine="1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第二名：頒發獎狀及實踐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金</w:t>
      </w:r>
      <w:r w:rsidR="009B24E2" w:rsidRPr="00E54A1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636A47" w:rsidRPr="00E54A18" w:rsidRDefault="0082118E" w:rsidP="00FE64D5">
      <w:pPr>
        <w:spacing w:line="480" w:lineRule="exact"/>
        <w:ind w:leftChars="200" w:left="480" w:firstLineChars="53" w:firstLine="1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第三名：頒發獎狀及實踐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金</w:t>
      </w:r>
      <w:r w:rsidR="009B24E2" w:rsidRPr="00E54A1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E33C5E" w:rsidRPr="00E54A18" w:rsidRDefault="00E33C5E" w:rsidP="00E33C5E">
      <w:pPr>
        <w:pStyle w:val="a7"/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四、入選方案</w:t>
      </w:r>
    </w:p>
    <w:p w:rsidR="00E33C5E" w:rsidRPr="00E54A18" w:rsidRDefault="00E33C5E" w:rsidP="00DB0F9E">
      <w:pPr>
        <w:pStyle w:val="a7"/>
        <w:spacing w:line="480" w:lineRule="exact"/>
        <w:ind w:leftChars="320" w:left="768" w:firstLine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經初評為「入選方案」，而未獲複評選定前揭三組前三名者，各頒發獎狀及獎金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千元。</w:t>
      </w:r>
    </w:p>
    <w:p w:rsidR="00636A47" w:rsidRPr="00E54A18" w:rsidRDefault="00E33C5E" w:rsidP="003031BC">
      <w:pPr>
        <w:pStyle w:val="a7"/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3031BC" w:rsidRPr="00E54A1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B045B" w:rsidRPr="00E54A18">
        <w:rPr>
          <w:rFonts w:ascii="Times New Roman" w:eastAsia="標楷體" w:hAnsi="Times New Roman" w:cs="Times New Roman"/>
          <w:sz w:val="28"/>
          <w:szCs w:val="28"/>
        </w:rPr>
        <w:t>實踐成果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之陳報</w:t>
      </w:r>
    </w:p>
    <w:p w:rsidR="00331F7A" w:rsidRPr="00E54A18" w:rsidRDefault="0082118E" w:rsidP="00FE64D5">
      <w:pPr>
        <w:spacing w:line="480" w:lineRule="exact"/>
        <w:ind w:leftChars="263" w:left="1418" w:hangingChars="281" w:hanging="78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獲選各組前三名之方案，應依所擬之方案內容，努力實踐，於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F642F8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9610F" w:rsidRPr="00E54A18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日前陳報「</w:t>
      </w:r>
      <w:r w:rsidR="008B045B" w:rsidRPr="00E54A18">
        <w:rPr>
          <w:rFonts w:ascii="Times New Roman" w:eastAsia="標楷體" w:hAnsi="Times New Roman" w:cs="Times New Roman" w:hint="eastAsia"/>
          <w:sz w:val="28"/>
          <w:szCs w:val="28"/>
        </w:rPr>
        <w:t>實踐成果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」，本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將擇期</w:t>
      </w:r>
      <w:r w:rsidR="00F9118D" w:rsidRPr="00E54A18">
        <w:rPr>
          <w:rFonts w:ascii="Times New Roman" w:eastAsia="標楷體" w:hAnsi="Times New Roman" w:cs="Times New Roman" w:hint="eastAsia"/>
          <w:sz w:val="28"/>
          <w:szCs w:val="28"/>
        </w:rPr>
        <w:t>安排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F9118D" w:rsidRPr="00E54A18">
        <w:rPr>
          <w:rFonts w:ascii="Times New Roman" w:eastAsia="標楷體" w:hAnsi="Times New Roman" w:cs="Times New Roman" w:hint="eastAsia"/>
          <w:sz w:val="28"/>
          <w:szCs w:val="28"/>
        </w:rPr>
        <w:t>現場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分鐘簡報</w:t>
      </w:r>
      <w:r w:rsidR="00F9118D" w:rsidRPr="00E54A18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答</w:t>
      </w:r>
      <w:r w:rsidR="00F9118D" w:rsidRPr="00E54A18">
        <w:rPr>
          <w:rFonts w:ascii="Times New Roman" w:eastAsia="標楷體" w:hAnsi="Times New Roman" w:cs="Times New Roman" w:hint="eastAsia"/>
          <w:sz w:val="28"/>
          <w:szCs w:val="28"/>
        </w:rPr>
        <w:t>詢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31F7A" w:rsidRPr="00E54A18" w:rsidRDefault="0082118E" w:rsidP="00FE64D5">
      <w:pPr>
        <w:spacing w:line="480" w:lineRule="exact"/>
        <w:ind w:leftChars="263" w:left="1418" w:hangingChars="281" w:hanging="78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8B045B" w:rsidRPr="00E54A18">
        <w:rPr>
          <w:rFonts w:ascii="Times New Roman" w:eastAsia="標楷體" w:hAnsi="Times New Roman" w:cs="Times New Roman" w:hint="eastAsia"/>
          <w:sz w:val="28"/>
          <w:szCs w:val="28"/>
        </w:rPr>
        <w:t>實踐成果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」資料檔案格式不拘，</w:t>
      </w:r>
      <w:r w:rsidR="00D14F5E" w:rsidRPr="00E54A18">
        <w:rPr>
          <w:rFonts w:ascii="Times New Roman" w:eastAsia="標楷體" w:hAnsi="Times New Roman" w:cs="Times New Roman" w:hint="eastAsia"/>
          <w:sz w:val="28"/>
          <w:szCs w:val="28"/>
        </w:rPr>
        <w:t>將另舉辦成果發表會，並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公開公布於官網。</w:t>
      </w:r>
    </w:p>
    <w:p w:rsidR="00636A47" w:rsidRPr="00E54A18" w:rsidRDefault="0082118E" w:rsidP="00FE64D5">
      <w:pPr>
        <w:spacing w:line="480" w:lineRule="exact"/>
        <w:ind w:leftChars="263" w:left="1418" w:hangingChars="281" w:hanging="78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若「</w:t>
      </w:r>
      <w:r w:rsidR="008B045B" w:rsidRPr="00E54A18">
        <w:rPr>
          <w:rFonts w:ascii="Times New Roman" w:eastAsia="標楷體" w:hAnsi="Times New Roman" w:cs="Times New Roman" w:hint="eastAsia"/>
          <w:sz w:val="28"/>
          <w:szCs w:val="28"/>
        </w:rPr>
        <w:t>實踐成果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」顯著、特殊，且對社會、人群有重大貢獻者，得經</w:t>
      </w:r>
      <w:r w:rsidR="00CE0150" w:rsidRPr="00E54A18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CE0150" w:rsidRPr="00E54A18">
        <w:rPr>
          <w:rFonts w:ascii="Times New Roman" w:eastAsia="標楷體" w:hAnsi="Times New Roman" w:cs="Times New Roman" w:hint="eastAsia"/>
          <w:sz w:val="28"/>
          <w:szCs w:val="28"/>
        </w:rPr>
        <w:t>決議，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另酌給獎金鼓勵。</w:t>
      </w:r>
    </w:p>
    <w:p w:rsidR="009175A8" w:rsidRPr="00E54A18" w:rsidRDefault="00731FD9" w:rsidP="00731FD9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玖、</w:t>
      </w:r>
      <w:r w:rsidR="009175A8" w:rsidRPr="00E54A18">
        <w:rPr>
          <w:rFonts w:ascii="Times New Roman" w:eastAsia="標楷體" w:hAnsi="Times New Roman" w:cs="Times New Roman"/>
          <w:b/>
          <w:sz w:val="28"/>
          <w:szCs w:val="28"/>
        </w:rPr>
        <w:t>得獎名單公布及頒獎</w:t>
      </w:r>
    </w:p>
    <w:p w:rsidR="0052313C" w:rsidRPr="00E54A18" w:rsidRDefault="00636A47" w:rsidP="00FE64D5">
      <w:pPr>
        <w:pStyle w:val="a7"/>
        <w:numPr>
          <w:ilvl w:val="1"/>
          <w:numId w:val="9"/>
        </w:numPr>
        <w:spacing w:line="480" w:lineRule="exact"/>
        <w:ind w:leftChars="0" w:left="1148" w:hanging="58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初評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D803E6" w:rsidRPr="00E54A18">
        <w:rPr>
          <w:rFonts w:ascii="Times New Roman" w:eastAsia="標楷體" w:hAnsi="Times New Roman" w:cs="Times New Roman"/>
          <w:sz w:val="28"/>
          <w:szCs w:val="28"/>
        </w:rPr>
        <w:t>入選方案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D803E6" w:rsidRPr="00E54A18">
        <w:rPr>
          <w:rFonts w:ascii="Times New Roman" w:eastAsia="標楷體" w:hAnsi="Times New Roman" w:cs="Times New Roman"/>
          <w:sz w:val="28"/>
          <w:szCs w:val="28"/>
        </w:rPr>
        <w:t>名單及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複評</w:t>
      </w:r>
      <w:r w:rsidR="00D803E6" w:rsidRPr="00E54A18">
        <w:rPr>
          <w:rFonts w:ascii="Times New Roman" w:eastAsia="標楷體" w:hAnsi="Times New Roman" w:cs="Times New Roman"/>
          <w:sz w:val="28"/>
          <w:szCs w:val="28"/>
        </w:rPr>
        <w:t>得獎名單均公布於</w:t>
      </w:r>
      <w:r w:rsidR="00A66D0F" w:rsidRPr="00E54A18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D803E6" w:rsidRPr="00E54A18">
        <w:rPr>
          <w:rFonts w:ascii="Times New Roman" w:eastAsia="標楷體" w:hAnsi="Times New Roman" w:cs="Times New Roman"/>
          <w:sz w:val="28"/>
          <w:szCs w:val="28"/>
        </w:rPr>
        <w:t>官網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66D0F" w:rsidRPr="00E54A18">
        <w:rPr>
          <w:rFonts w:ascii="Times New Roman" w:eastAsia="標楷體" w:hAnsi="Times New Roman" w:cs="Times New Roman"/>
          <w:sz w:val="28"/>
          <w:szCs w:val="28"/>
        </w:rPr>
        <w:t xml:space="preserve">(http://cydza.taiwan168.org.tw/) </w:t>
      </w:r>
      <w:r w:rsidR="00D803E6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86B6C" w:rsidRPr="00E54A18" w:rsidRDefault="00D803E6" w:rsidP="00FE64D5">
      <w:pPr>
        <w:pStyle w:val="a7"/>
        <w:numPr>
          <w:ilvl w:val="1"/>
          <w:numId w:val="9"/>
        </w:numPr>
        <w:spacing w:line="480" w:lineRule="exact"/>
        <w:ind w:leftChars="0" w:left="1148" w:hanging="58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得獎人除有重大事故</w:t>
      </w:r>
      <w:r w:rsidR="000A0BA0" w:rsidRPr="00E54A1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應親自到場領獎。</w:t>
      </w:r>
      <w:r w:rsidR="00B853E0" w:rsidRPr="00E54A18">
        <w:rPr>
          <w:rFonts w:ascii="Times New Roman" w:eastAsia="標楷體" w:hAnsi="Times New Roman" w:cs="Times New Roman" w:hint="eastAsia"/>
          <w:sz w:val="28"/>
          <w:szCs w:val="28"/>
        </w:rPr>
        <w:t>同一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得獎方案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係團隊共同提案，應推薦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人代表上台受獎。</w:t>
      </w:r>
    </w:p>
    <w:p w:rsidR="00A901A8" w:rsidRPr="00E54A18" w:rsidRDefault="001014C4" w:rsidP="00F44DB5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210781" w:rsidRPr="00E54A18">
        <w:rPr>
          <w:rFonts w:ascii="Times New Roman" w:eastAsia="標楷體" w:hAnsi="Times New Roman" w:cs="Times New Roman"/>
          <w:b/>
          <w:sz w:val="28"/>
          <w:szCs w:val="28"/>
        </w:rPr>
        <w:t>作業期程</w:t>
      </w:r>
      <w:r w:rsidR="002B34D7" w:rsidRPr="00E54A18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="002B34D7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以下</w:t>
      </w:r>
      <w:r w:rsidR="002B34D7" w:rsidRPr="00E54A1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有關截止日期，皆以郵戳為憑，逾期不予受理</w:t>
      </w:r>
      <w:r w:rsidR="002B34D7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210781" w:rsidRPr="00E54A18" w:rsidRDefault="00210781" w:rsidP="00FE64D5">
      <w:pPr>
        <w:pStyle w:val="a7"/>
        <w:numPr>
          <w:ilvl w:val="0"/>
          <w:numId w:val="18"/>
        </w:numPr>
        <w:spacing w:line="480" w:lineRule="exact"/>
        <w:ind w:leftChars="0" w:left="1204" w:hanging="63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報名</w:t>
      </w:r>
      <w:r w:rsidR="0017393E" w:rsidRPr="00E54A18">
        <w:rPr>
          <w:rFonts w:ascii="Times New Roman" w:eastAsia="標楷體" w:hAnsi="Times New Roman" w:cs="Times New Roman" w:hint="eastAsia"/>
          <w:sz w:val="28"/>
          <w:szCs w:val="28"/>
        </w:rPr>
        <w:t>期間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974B86" w:rsidRPr="00E54A18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日至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日截止。</w:t>
      </w:r>
    </w:p>
    <w:p w:rsidR="00210781" w:rsidRPr="00E54A18" w:rsidRDefault="00210781" w:rsidP="00FE64D5">
      <w:pPr>
        <w:pStyle w:val="a7"/>
        <w:numPr>
          <w:ilvl w:val="0"/>
          <w:numId w:val="18"/>
        </w:numPr>
        <w:spacing w:line="480" w:lineRule="exact"/>
        <w:ind w:leftChars="0" w:left="1204" w:hanging="63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資格審查：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日至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09610F" w:rsidRPr="00E54A1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09610F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09610F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0781" w:rsidRPr="00E54A18" w:rsidRDefault="00210781" w:rsidP="00FE64D5">
      <w:pPr>
        <w:pStyle w:val="a7"/>
        <w:numPr>
          <w:ilvl w:val="0"/>
          <w:numId w:val="18"/>
        </w:numPr>
        <w:spacing w:line="480" w:lineRule="exact"/>
        <w:ind w:leftChars="0" w:left="1204" w:hanging="63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pacing w:val="280"/>
          <w:kern w:val="0"/>
          <w:sz w:val="28"/>
          <w:szCs w:val="28"/>
          <w:fitText w:val="1120" w:id="1408953856"/>
        </w:rPr>
        <w:t>初</w:t>
      </w:r>
      <w:r w:rsidRPr="00E54A18">
        <w:rPr>
          <w:rFonts w:ascii="Times New Roman" w:eastAsia="標楷體" w:hAnsi="Times New Roman" w:cs="Times New Roman"/>
          <w:kern w:val="0"/>
          <w:sz w:val="28"/>
          <w:szCs w:val="28"/>
          <w:fitText w:val="1120" w:id="1408953856"/>
        </w:rPr>
        <w:t>評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CB4216"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至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="00CB4216"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0781" w:rsidRPr="00E54A18" w:rsidRDefault="00210781" w:rsidP="00FE64D5">
      <w:pPr>
        <w:pStyle w:val="a7"/>
        <w:numPr>
          <w:ilvl w:val="0"/>
          <w:numId w:val="18"/>
        </w:numPr>
        <w:spacing w:line="480" w:lineRule="exact"/>
        <w:ind w:leftChars="0" w:left="1204" w:hanging="63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pacing w:val="280"/>
          <w:kern w:val="0"/>
          <w:sz w:val="28"/>
          <w:szCs w:val="28"/>
          <w:fitText w:val="1120" w:id="1408953857"/>
        </w:rPr>
        <w:t>複</w:t>
      </w:r>
      <w:r w:rsidRPr="00E54A18">
        <w:rPr>
          <w:rFonts w:ascii="Times New Roman" w:eastAsia="標楷體" w:hAnsi="Times New Roman" w:cs="Times New Roman"/>
          <w:kern w:val="0"/>
          <w:sz w:val="28"/>
          <w:szCs w:val="28"/>
          <w:fitText w:val="1120" w:id="1408953857"/>
        </w:rPr>
        <w:t>評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日。</w:t>
      </w:r>
    </w:p>
    <w:p w:rsidR="00210781" w:rsidRPr="00E54A18" w:rsidRDefault="00210781" w:rsidP="00FE64D5">
      <w:pPr>
        <w:pStyle w:val="a7"/>
        <w:numPr>
          <w:ilvl w:val="0"/>
          <w:numId w:val="18"/>
        </w:numPr>
        <w:spacing w:line="480" w:lineRule="exact"/>
        <w:ind w:leftChars="0" w:left="1204" w:hanging="63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公布得獎名單：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複評</w:t>
      </w:r>
      <w:r w:rsidR="00EC2FB1" w:rsidRPr="00E54A18">
        <w:rPr>
          <w:rFonts w:ascii="Times New Roman" w:eastAsia="標楷體" w:hAnsi="Times New Roman" w:cs="Times New Roman" w:hint="eastAsia"/>
          <w:sz w:val="28"/>
          <w:szCs w:val="28"/>
        </w:rPr>
        <w:t>日後</w:t>
      </w:r>
      <w:r w:rsidR="00EC2FB1" w:rsidRPr="00E54A1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C2FB1" w:rsidRPr="00E54A18">
        <w:rPr>
          <w:rFonts w:ascii="Times New Roman" w:eastAsia="標楷體" w:hAnsi="Times New Roman" w:cs="Times New Roman" w:hint="eastAsia"/>
          <w:sz w:val="28"/>
          <w:szCs w:val="28"/>
        </w:rPr>
        <w:t>日內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公布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。</w:t>
      </w:r>
      <w:r w:rsidR="00EC2FB1" w:rsidRPr="00E54A18">
        <w:rPr>
          <w:rFonts w:ascii="Times New Roman" w:eastAsia="標楷體" w:hAnsi="Times New Roman" w:cs="Times New Roman" w:hint="eastAsia"/>
          <w:sz w:val="28"/>
          <w:szCs w:val="28"/>
        </w:rPr>
        <w:t>（實際日期另行公告）</w:t>
      </w:r>
    </w:p>
    <w:p w:rsidR="001E6744" w:rsidRPr="00E54A18" w:rsidRDefault="00210781" w:rsidP="00FE64D5">
      <w:pPr>
        <w:pStyle w:val="a7"/>
        <w:numPr>
          <w:ilvl w:val="0"/>
          <w:numId w:val="18"/>
        </w:numPr>
        <w:spacing w:line="480" w:lineRule="exact"/>
        <w:ind w:leftChars="0" w:left="1204" w:hanging="63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頒獎典禮：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162F35" w:rsidRPr="00E54A1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09610F" w:rsidRPr="00E54A18">
        <w:rPr>
          <w:rFonts w:ascii="Times New Roman" w:eastAsia="標楷體" w:hAnsi="Times New Roman" w:cs="Times New Roman" w:hint="eastAsia"/>
          <w:sz w:val="28"/>
          <w:szCs w:val="28"/>
        </w:rPr>
        <w:t>（實際日期另行公告）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85789" w:rsidRPr="00E54A18" w:rsidRDefault="00F85789" w:rsidP="00FE64D5">
      <w:pPr>
        <w:pStyle w:val="a7"/>
        <w:numPr>
          <w:ilvl w:val="0"/>
          <w:numId w:val="18"/>
        </w:numPr>
        <w:spacing w:line="480" w:lineRule="exact"/>
        <w:ind w:leftChars="0" w:left="1204" w:hanging="63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前</w:t>
      </w:r>
      <w:r w:rsidRPr="00E54A18">
        <w:rPr>
          <w:rFonts w:ascii="Times New Roman" w:eastAsia="標楷體" w:hAnsi="Times New Roman" w:cs="Times New Roman"/>
          <w:sz w:val="28"/>
          <w:szCs w:val="28"/>
        </w:rPr>
        <w:t>3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名</w:t>
      </w:r>
      <w:r w:rsidR="0017393E" w:rsidRPr="00E54A18">
        <w:rPr>
          <w:rFonts w:ascii="Times New Roman" w:eastAsia="標楷體" w:hAnsi="Times New Roman" w:cs="Times New Roman"/>
          <w:sz w:val="28"/>
          <w:szCs w:val="28"/>
        </w:rPr>
        <w:t>之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實踐成</w:t>
      </w:r>
      <w:r w:rsidR="008B045B" w:rsidRPr="00E54A18">
        <w:rPr>
          <w:rFonts w:ascii="Times New Roman" w:eastAsia="標楷體" w:hAnsi="Times New Roman" w:cs="Times New Roman" w:hint="eastAsia"/>
          <w:sz w:val="28"/>
          <w:szCs w:val="28"/>
        </w:rPr>
        <w:t>果</w:t>
      </w:r>
      <w:r w:rsidR="006962C2" w:rsidRPr="00E54A18">
        <w:rPr>
          <w:rFonts w:ascii="Times New Roman" w:eastAsia="標楷體" w:hAnsi="Times New Roman" w:cs="Times New Roman" w:hint="eastAsia"/>
          <w:sz w:val="28"/>
          <w:szCs w:val="28"/>
        </w:rPr>
        <w:t>驗收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06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9610F" w:rsidRPr="00E54A1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日起至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9610F" w:rsidRPr="00E54A18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="002B34D7" w:rsidRPr="00E54A18">
        <w:rPr>
          <w:rFonts w:ascii="Times New Roman" w:eastAsia="標楷體" w:hAnsi="Times New Roman" w:cs="Times New Roman" w:hint="eastAsia"/>
          <w:sz w:val="28"/>
          <w:szCs w:val="28"/>
        </w:rPr>
        <w:t>截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止</w:t>
      </w:r>
      <w:r w:rsidR="008E79EB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85789" w:rsidRPr="00E54A18" w:rsidRDefault="00F85789" w:rsidP="00FE64D5">
      <w:pPr>
        <w:pStyle w:val="a7"/>
        <w:numPr>
          <w:ilvl w:val="0"/>
          <w:numId w:val="18"/>
        </w:numPr>
        <w:spacing w:line="480" w:lineRule="exact"/>
        <w:ind w:leftChars="0" w:left="1204" w:hanging="63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前</w:t>
      </w:r>
      <w:r w:rsidRPr="00E54A18">
        <w:rPr>
          <w:rFonts w:ascii="Times New Roman" w:eastAsia="標楷體" w:hAnsi="Times New Roman" w:cs="Times New Roman"/>
          <w:sz w:val="28"/>
          <w:szCs w:val="28"/>
        </w:rPr>
        <w:t>3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名</w:t>
      </w:r>
      <w:r w:rsidR="006A67EA" w:rsidRPr="00E54A18">
        <w:rPr>
          <w:rFonts w:ascii="Times New Roman" w:eastAsia="標楷體" w:hAnsi="Times New Roman" w:cs="Times New Roman"/>
          <w:sz w:val="28"/>
          <w:szCs w:val="28"/>
        </w:rPr>
        <w:t>之</w:t>
      </w:r>
      <w:r w:rsidR="008B045B" w:rsidRPr="00E54A18">
        <w:rPr>
          <w:rFonts w:ascii="Times New Roman" w:eastAsia="標楷體" w:hAnsi="Times New Roman" w:cs="Times New Roman"/>
          <w:sz w:val="28"/>
          <w:szCs w:val="28"/>
        </w:rPr>
        <w:t>實踐成果</w:t>
      </w:r>
      <w:r w:rsidR="00F44DB5" w:rsidRPr="00E54A18">
        <w:rPr>
          <w:rFonts w:ascii="Times New Roman" w:eastAsia="標楷體" w:hAnsi="Times New Roman" w:cs="Times New Roman" w:hint="eastAsia"/>
          <w:sz w:val="28"/>
          <w:szCs w:val="28"/>
        </w:rPr>
        <w:t>發表會</w:t>
      </w:r>
      <w:r w:rsidR="008E79EB"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="008E79EB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8E79EB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09610F" w:rsidRPr="00E54A1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8E79EB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2B34D7" w:rsidRPr="00E54A18">
        <w:rPr>
          <w:rFonts w:ascii="Times New Roman" w:eastAsia="標楷體" w:hAnsi="Times New Roman" w:cs="Times New Roman"/>
          <w:sz w:val="28"/>
          <w:szCs w:val="28"/>
        </w:rPr>
        <w:t>（</w:t>
      </w:r>
      <w:r w:rsidR="008E79EB" w:rsidRPr="00E54A18">
        <w:rPr>
          <w:rFonts w:ascii="Times New Roman" w:eastAsia="標楷體" w:hAnsi="Times New Roman" w:cs="Times New Roman"/>
          <w:sz w:val="28"/>
          <w:szCs w:val="28"/>
        </w:rPr>
        <w:t>實際日期另行公告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E79EB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E3118" w:rsidRPr="00E54A18" w:rsidRDefault="00AE3118" w:rsidP="00DB0F9E">
      <w:pPr>
        <w:spacing w:line="480" w:lineRule="exact"/>
        <w:ind w:leftChars="-128" w:left="1" w:hangingChars="110" w:hanging="30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311331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壹</w:t>
      </w: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、實踐</w:t>
      </w:r>
      <w:r w:rsidR="009E0231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典範</w:t>
      </w: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</w:p>
    <w:p w:rsidR="00AE3118" w:rsidRPr="00E54A18" w:rsidRDefault="00AE3118" w:rsidP="00DB0F9E">
      <w:pPr>
        <w:pStyle w:val="a7"/>
        <w:numPr>
          <w:ilvl w:val="0"/>
          <w:numId w:val="33"/>
        </w:numPr>
        <w:tabs>
          <w:tab w:val="left" w:pos="966"/>
        </w:tabs>
        <w:spacing w:line="480" w:lineRule="exact"/>
        <w:ind w:leftChars="0" w:left="1190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為鼓勵各組未獲前</w:t>
      </w:r>
      <w:r w:rsidRPr="00E54A18">
        <w:rPr>
          <w:rFonts w:ascii="Times New Roman" w:eastAsia="標楷體" w:hAnsi="Times New Roman" w:cs="Times New Roman"/>
          <w:sz w:val="28"/>
          <w:szCs w:val="28"/>
        </w:rPr>
        <w:t>3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名之</w:t>
      </w:r>
      <w:r w:rsidR="00942C34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方案，身體力行，具體實踐，可另依「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『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服務利他方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』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實踐</w:t>
      </w:r>
      <w:r w:rsidR="00950EC2" w:rsidRPr="00036130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Pr="00036130">
        <w:rPr>
          <w:rFonts w:ascii="Times New Roman" w:eastAsia="標楷體" w:hAnsi="Times New Roman" w:cs="Times New Roman" w:hint="eastAsia"/>
          <w:sz w:val="28"/>
          <w:szCs w:val="28"/>
        </w:rPr>
        <w:t>計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畫獎勵要點」報名，獲評為「服務利他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實踐典範」者，均頒發獎狀及實踐獎金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萬元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5D67E8" w:rsidRPr="00E54A18">
        <w:rPr>
          <w:rFonts w:ascii="Times New Roman" w:eastAsia="標楷體" w:hAnsi="Times New Roman" w:cs="Times New Roman" w:hint="eastAsia"/>
          <w:sz w:val="28"/>
          <w:szCs w:val="28"/>
        </w:rPr>
        <w:t>附件一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E3118" w:rsidRPr="00E54A18" w:rsidRDefault="00AE3118" w:rsidP="00DB0F9E">
      <w:pPr>
        <w:pStyle w:val="a7"/>
        <w:numPr>
          <w:ilvl w:val="0"/>
          <w:numId w:val="33"/>
        </w:numPr>
        <w:tabs>
          <w:tab w:val="left" w:pos="966"/>
        </w:tabs>
        <w:spacing w:line="480" w:lineRule="exact"/>
        <w:ind w:leftChars="0" w:left="1190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報名期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間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：自當屆「服務利他獎」得獎名單公布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當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日起，至</w:t>
      </w:r>
      <w:r w:rsidR="00246C45" w:rsidRPr="00E54A18">
        <w:rPr>
          <w:rFonts w:ascii="Times New Roman" w:eastAsia="標楷體" w:hAnsi="Times New Roman" w:cs="Times New Roman" w:hint="eastAsia"/>
          <w:sz w:val="28"/>
          <w:szCs w:val="28"/>
        </w:rPr>
        <w:t>隔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3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日，逾期不予受理。</w:t>
      </w:r>
    </w:p>
    <w:p w:rsidR="00AE3118" w:rsidRPr="00E54A18" w:rsidRDefault="00AE3118" w:rsidP="00DB0F9E">
      <w:pPr>
        <w:pStyle w:val="a7"/>
        <w:numPr>
          <w:ilvl w:val="0"/>
          <w:numId w:val="33"/>
        </w:numPr>
        <w:tabs>
          <w:tab w:val="left" w:pos="966"/>
        </w:tabs>
        <w:spacing w:line="480" w:lineRule="exact"/>
        <w:ind w:leftChars="0" w:left="1190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報名文件：報名表暨同意書</w:t>
      </w:r>
      <w:r w:rsidRPr="00E54A18">
        <w:rPr>
          <w:rFonts w:ascii="Times New Roman" w:eastAsia="標楷體" w:hAnsi="Times New Roman" w:cs="Times New Roman"/>
          <w:sz w:val="28"/>
          <w:szCs w:val="28"/>
        </w:rPr>
        <w:t>(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如附</w:t>
      </w:r>
      <w:r w:rsidR="005D67E8" w:rsidRPr="00E54A18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59153F" w:rsidRPr="00E54A1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</w:rPr>
        <w:t>附表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，同意書務必親簽</w:t>
      </w:r>
      <w:r w:rsidRPr="00E54A18">
        <w:rPr>
          <w:rFonts w:ascii="Times New Roman" w:eastAsia="標楷體" w:hAnsi="Times New Roman" w:cs="Times New Roman"/>
          <w:sz w:val="28"/>
          <w:szCs w:val="28"/>
        </w:rPr>
        <w:t>)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。報名文件可由郵寄、傳真或</w:t>
      </w:r>
      <w:r w:rsidRPr="00E54A18">
        <w:rPr>
          <w:rFonts w:ascii="Times New Roman" w:eastAsia="標楷體" w:hAnsi="Times New Roman" w:cs="Times New Roman"/>
          <w:sz w:val="28"/>
          <w:szCs w:val="28"/>
        </w:rPr>
        <w:t>Email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方式報名。</w:t>
      </w:r>
    </w:p>
    <w:p w:rsidR="00AE3118" w:rsidRPr="00E54A18" w:rsidRDefault="00AE3118" w:rsidP="00DB0F9E">
      <w:pPr>
        <w:pStyle w:val="a7"/>
        <w:numPr>
          <w:ilvl w:val="0"/>
          <w:numId w:val="33"/>
        </w:numPr>
        <w:tabs>
          <w:tab w:val="left" w:pos="966"/>
        </w:tabs>
        <w:spacing w:line="480" w:lineRule="exact"/>
        <w:ind w:leftChars="0" w:left="1190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成果收件︰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「實踐成果」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陳報格式不限，收件期間自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246C45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09610F" w:rsidRPr="00E54A1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246C45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9610F" w:rsidRPr="00E54A18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日截止，逾期不予受理。</w:t>
      </w:r>
    </w:p>
    <w:p w:rsidR="00956BB8" w:rsidRPr="00E54A18" w:rsidRDefault="001014C4" w:rsidP="00DB0F9E">
      <w:pPr>
        <w:spacing w:line="480" w:lineRule="exact"/>
        <w:ind w:leftChars="-116" w:left="2" w:hangingChars="100" w:hanging="2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311331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貳</w:t>
      </w: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536BB9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注意</w:t>
      </w:r>
      <w:r w:rsidR="00956BB8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事項</w:t>
      </w:r>
    </w:p>
    <w:p w:rsidR="00956BF8" w:rsidRPr="00E54A18" w:rsidRDefault="00956BF8" w:rsidP="00DB0F9E">
      <w:pPr>
        <w:pStyle w:val="a7"/>
        <w:numPr>
          <w:ilvl w:val="0"/>
          <w:numId w:val="19"/>
        </w:numPr>
        <w:spacing w:line="480" w:lineRule="exact"/>
        <w:ind w:leftChars="0" w:left="1148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方案內容可引用相關文獻資料，嚴禁抄襲。</w:t>
      </w:r>
    </w:p>
    <w:p w:rsidR="00956BF8" w:rsidRPr="00E54A18" w:rsidRDefault="00956BF8" w:rsidP="00DB0F9E">
      <w:pPr>
        <w:pStyle w:val="a7"/>
        <w:numPr>
          <w:ilvl w:val="0"/>
          <w:numId w:val="19"/>
        </w:numPr>
        <w:spacing w:line="480" w:lineRule="exact"/>
        <w:ind w:leftChars="0" w:left="1148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凡參加評選之服務方案</w:t>
      </w:r>
      <w:r w:rsidR="00C254F8" w:rsidRPr="00E54A18">
        <w:rPr>
          <w:rFonts w:ascii="標楷體" w:eastAsia="標楷體" w:hAnsi="標楷體" w:hint="eastAsia"/>
          <w:sz w:val="28"/>
          <w:szCs w:val="28"/>
        </w:rPr>
        <w:t>及所有附件資料等，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均不退件，由主辦單位全權處理，並有公布、展覽、出版之權利，</w:t>
      </w:r>
      <w:r w:rsidR="00350E52" w:rsidRPr="00E54A18">
        <w:rPr>
          <w:rFonts w:ascii="Times New Roman" w:eastAsia="標楷體" w:hAnsi="Times New Roman" w:cs="Times New Roman" w:hint="eastAsia"/>
          <w:sz w:val="28"/>
          <w:szCs w:val="28"/>
        </w:rPr>
        <w:t>提案人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應檢附同意書（如附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表三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956BB8" w:rsidRPr="00E54A18" w:rsidRDefault="008575EC" w:rsidP="00DB0F9E">
      <w:pPr>
        <w:pStyle w:val="a7"/>
        <w:numPr>
          <w:ilvl w:val="0"/>
          <w:numId w:val="19"/>
        </w:numPr>
        <w:spacing w:line="480" w:lineRule="exact"/>
        <w:ind w:leftChars="0" w:left="1148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歷屆</w:t>
      </w:r>
      <w:r w:rsidR="00A66D0F" w:rsidRPr="00E54A18">
        <w:rPr>
          <w:rFonts w:ascii="Times New Roman" w:eastAsia="標楷體" w:hAnsi="Times New Roman" w:cs="Times New Roman" w:hint="eastAsia"/>
          <w:sz w:val="28"/>
          <w:szCs w:val="28"/>
        </w:rPr>
        <w:t>獲頒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A66D0F" w:rsidRPr="00E54A1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A66D0F" w:rsidRPr="00E54A1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956BB8" w:rsidRPr="00E54A18">
        <w:rPr>
          <w:rFonts w:ascii="Times New Roman" w:eastAsia="標楷體" w:hAnsi="Times New Roman" w:cs="Times New Roman"/>
          <w:sz w:val="28"/>
          <w:szCs w:val="28"/>
        </w:rPr>
        <w:t>得獎方案，不得</w:t>
      </w:r>
      <w:r w:rsidR="00B01BC7" w:rsidRPr="00E54A18">
        <w:rPr>
          <w:rFonts w:ascii="Times New Roman" w:eastAsia="標楷體" w:hAnsi="Times New Roman" w:cs="Times New Roman"/>
          <w:sz w:val="28"/>
          <w:szCs w:val="28"/>
        </w:rPr>
        <w:t>以相同方案</w:t>
      </w:r>
      <w:r w:rsidR="00956BB8" w:rsidRPr="00E54A18">
        <w:rPr>
          <w:rFonts w:ascii="Times New Roman" w:eastAsia="標楷體" w:hAnsi="Times New Roman" w:cs="Times New Roman"/>
          <w:sz w:val="28"/>
          <w:szCs w:val="28"/>
        </w:rPr>
        <w:t>再</w:t>
      </w:r>
      <w:r w:rsidR="00B01BC7" w:rsidRPr="00E54A18">
        <w:rPr>
          <w:rFonts w:ascii="Times New Roman" w:eastAsia="標楷體" w:hAnsi="Times New Roman" w:cs="Times New Roman"/>
          <w:sz w:val="28"/>
          <w:szCs w:val="28"/>
        </w:rPr>
        <w:t>次參賽</w:t>
      </w:r>
      <w:r w:rsidR="00956BF8" w:rsidRPr="00E54A18">
        <w:rPr>
          <w:rFonts w:ascii="Times New Roman" w:eastAsia="標楷體" w:hAnsi="Times New Roman" w:cs="Times New Roman"/>
          <w:sz w:val="28"/>
          <w:szCs w:val="28"/>
        </w:rPr>
        <w:t>，經查證屬實，將取消其報名資格</w:t>
      </w:r>
      <w:r w:rsidR="00956BB8" w:rsidRPr="00E54A18">
        <w:rPr>
          <w:rFonts w:ascii="Times New Roman" w:eastAsia="標楷體" w:hAnsi="Times New Roman" w:cs="Times New Roman"/>
          <w:sz w:val="28"/>
          <w:szCs w:val="28"/>
        </w:rPr>
        <w:t>；</w:t>
      </w:r>
      <w:r w:rsidR="00B01BC7" w:rsidRPr="00E54A18">
        <w:rPr>
          <w:rFonts w:ascii="Times New Roman" w:eastAsia="標楷體" w:hAnsi="Times New Roman" w:cs="Times New Roman"/>
          <w:sz w:val="28"/>
          <w:szCs w:val="28"/>
        </w:rPr>
        <w:t>惟</w:t>
      </w:r>
      <w:r w:rsidR="00956BB8" w:rsidRPr="00E54A18">
        <w:rPr>
          <w:rFonts w:ascii="Times New Roman" w:eastAsia="標楷體" w:hAnsi="Times New Roman" w:cs="Times New Roman"/>
          <w:sz w:val="28"/>
          <w:szCs w:val="28"/>
        </w:rPr>
        <w:t>得獎人可以不同主題</w:t>
      </w:r>
      <w:r w:rsidR="001E6744" w:rsidRPr="00E54A18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956BB8" w:rsidRPr="00E54A18">
        <w:rPr>
          <w:rFonts w:ascii="Times New Roman" w:eastAsia="標楷體" w:hAnsi="Times New Roman" w:cs="Times New Roman"/>
          <w:sz w:val="28"/>
          <w:szCs w:val="28"/>
        </w:rPr>
        <w:t>內容之方案參加不同年度之評審。</w:t>
      </w:r>
    </w:p>
    <w:p w:rsidR="00956BB8" w:rsidRPr="00E54A18" w:rsidRDefault="00956BB8" w:rsidP="00DB0F9E">
      <w:pPr>
        <w:pStyle w:val="a7"/>
        <w:numPr>
          <w:ilvl w:val="0"/>
          <w:numId w:val="19"/>
        </w:numPr>
        <w:spacing w:line="480" w:lineRule="exact"/>
        <w:ind w:leftChars="0" w:left="1148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同一方案得由一人或多人提出，惟同一年度中，每人僅限提出一</w:t>
      </w:r>
      <w:r w:rsidR="00EF7668" w:rsidRPr="00E54A18">
        <w:rPr>
          <w:rFonts w:ascii="Times New Roman" w:eastAsia="標楷體" w:hAnsi="Times New Roman" w:cs="Times New Roman"/>
          <w:sz w:val="28"/>
          <w:szCs w:val="28"/>
        </w:rPr>
        <w:t>件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方案參</w:t>
      </w:r>
      <w:r w:rsidR="00EF7668" w:rsidRPr="00E54A18">
        <w:rPr>
          <w:rFonts w:ascii="Times New Roman" w:eastAsia="標楷體" w:hAnsi="Times New Roman" w:cs="Times New Roman"/>
          <w:sz w:val="28"/>
          <w:szCs w:val="28"/>
        </w:rPr>
        <w:t>賽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，不得同時提出數方案重複參加。</w:t>
      </w:r>
    </w:p>
    <w:p w:rsidR="006A67EA" w:rsidRPr="00E54A18" w:rsidRDefault="00337D35" w:rsidP="00DB0F9E">
      <w:pPr>
        <w:pStyle w:val="a7"/>
        <w:numPr>
          <w:ilvl w:val="0"/>
          <w:numId w:val="19"/>
        </w:numPr>
        <w:spacing w:line="480" w:lineRule="exact"/>
        <w:ind w:leftChars="0" w:left="1148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方案執行期間，若因個人操守、行為導致發生品德敗壞之情事，情節重大者，得撤銷其得獎資格，並追回所頒獎狀及實踐</w:t>
      </w:r>
      <w:r w:rsidR="00CE2D2F" w:rsidRPr="00E54A18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Pr="00E54A18">
        <w:rPr>
          <w:rFonts w:ascii="Times New Roman" w:eastAsia="標楷體" w:hAnsi="Times New Roman" w:cs="Times New Roman"/>
          <w:sz w:val="28"/>
          <w:szCs w:val="28"/>
        </w:rPr>
        <w:t>金。</w:t>
      </w:r>
    </w:p>
    <w:p w:rsidR="00C621E8" w:rsidRPr="00E54A18" w:rsidRDefault="001014C4" w:rsidP="00DB0F9E">
      <w:pPr>
        <w:snapToGrid w:val="0"/>
        <w:spacing w:line="320" w:lineRule="atLeast"/>
        <w:ind w:leftChars="-99" w:hangingChars="85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311331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參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C621E8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經費來源</w:t>
      </w:r>
    </w:p>
    <w:p w:rsidR="00C621E8" w:rsidRPr="00E54A18" w:rsidRDefault="00C621E8" w:rsidP="00DB0F9E">
      <w:pPr>
        <w:spacing w:line="480" w:lineRule="exact"/>
        <w:ind w:leftChars="239" w:left="575" w:hanging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由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財團法人九華山地藏庵、財團法人嘉義市私立福添福社會福利慈善事業基金會及相關主、協辦機構編列年度預算支應。</w:t>
      </w:r>
    </w:p>
    <w:p w:rsidR="00C621E8" w:rsidRPr="00E54A18" w:rsidRDefault="001014C4" w:rsidP="00DB0F9E">
      <w:pPr>
        <w:spacing w:line="480" w:lineRule="exact"/>
        <w:ind w:leftChars="-81" w:left="2" w:hangingChars="70" w:hanging="19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311331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肆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C621E8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修正與補充</w:t>
      </w:r>
    </w:p>
    <w:p w:rsidR="008C08C4" w:rsidRPr="00E54A18" w:rsidRDefault="00337D35" w:rsidP="00DB0F9E">
      <w:pPr>
        <w:spacing w:line="480" w:lineRule="exact"/>
        <w:ind w:leftChars="263" w:left="866" w:hangingChars="84" w:hanging="23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本辦法</w:t>
      </w:r>
      <w:r w:rsidR="004F5DA3" w:rsidRPr="00E54A18">
        <w:rPr>
          <w:rFonts w:ascii="Times New Roman" w:eastAsia="標楷體" w:hAnsi="Times New Roman" w:cs="Times New Roman"/>
          <w:sz w:val="28"/>
          <w:szCs w:val="28"/>
        </w:rPr>
        <w:t>如有未盡事宜，得依實際需要修正或另行補充規定。</w:t>
      </w:r>
    </w:p>
    <w:p w:rsidR="00531B67" w:rsidRPr="00E54A18" w:rsidRDefault="00531B67" w:rsidP="00A4589C">
      <w:pPr>
        <w:spacing w:line="480" w:lineRule="exact"/>
        <w:ind w:leftChars="200" w:left="112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505944" w:rsidRPr="00E54A18" w:rsidRDefault="00505944" w:rsidP="00C45297">
      <w:pPr>
        <w:widowControl/>
        <w:jc w:val="both"/>
        <w:rPr>
          <w:rFonts w:ascii="Times New Roman" w:hAnsi="Times New Roman" w:cs="Times New Roman"/>
        </w:rPr>
      </w:pPr>
    </w:p>
    <w:p w:rsidR="001E1A5B" w:rsidRPr="00E54A18" w:rsidRDefault="001E1A5B">
      <w:pPr>
        <w:widowControl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br w:type="page"/>
      </w:r>
    </w:p>
    <w:p w:rsidR="007906B7" w:rsidRPr="00E54A18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</w:t>
      </w:r>
      <w:r w:rsidR="00F541B6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BD6BAA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</w:p>
    <w:p w:rsidR="007906B7" w:rsidRPr="00E54A18" w:rsidRDefault="007906B7" w:rsidP="0088637A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54A18">
        <w:rPr>
          <w:rFonts w:ascii="標楷體" w:eastAsia="標楷體" w:hAnsi="標楷體" w:cs="Times New Roman" w:hint="eastAsia"/>
          <w:b/>
          <w:sz w:val="36"/>
          <w:szCs w:val="36"/>
        </w:rPr>
        <w:t>第</w:t>
      </w:r>
      <w:r w:rsidR="009E0231" w:rsidRPr="00036130">
        <w:rPr>
          <w:rFonts w:ascii="標楷體" w:eastAsia="標楷體" w:hAnsi="標楷體" w:cs="Times New Roman" w:hint="eastAsia"/>
          <w:b/>
          <w:sz w:val="36"/>
          <w:szCs w:val="28"/>
        </w:rPr>
        <w:t>四</w:t>
      </w:r>
      <w:r w:rsidRPr="00E54A18">
        <w:rPr>
          <w:rFonts w:ascii="標楷體" w:eastAsia="標楷體" w:hAnsi="標楷體" w:cs="Times New Roman" w:hint="eastAsia"/>
          <w:b/>
          <w:sz w:val="36"/>
          <w:szCs w:val="36"/>
        </w:rPr>
        <w:t>屆「服務利他獎」具體行動服務方案報名表</w:t>
      </w:r>
    </w:p>
    <w:tbl>
      <w:tblPr>
        <w:tblStyle w:val="ab"/>
        <w:tblW w:w="9314" w:type="dxa"/>
        <w:tblLook w:val="04A0" w:firstRow="1" w:lastRow="0" w:firstColumn="1" w:lastColumn="0" w:noHBand="0" w:noVBand="1"/>
      </w:tblPr>
      <w:tblGrid>
        <w:gridCol w:w="1645"/>
        <w:gridCol w:w="830"/>
        <w:gridCol w:w="1544"/>
        <w:gridCol w:w="816"/>
        <w:gridCol w:w="1281"/>
        <w:gridCol w:w="3198"/>
      </w:tblGrid>
      <w:tr w:rsidR="00E54A18" w:rsidRPr="00E54A18" w:rsidTr="00467CBB">
        <w:trPr>
          <w:trHeight w:val="610"/>
        </w:trPr>
        <w:tc>
          <w:tcPr>
            <w:tcW w:w="93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5749" w:rsidRPr="00E54A18" w:rsidRDefault="00115749" w:rsidP="00C45297">
            <w:pPr>
              <w:wordWrap w:val="0"/>
              <w:spacing w:line="360" w:lineRule="exact"/>
              <w:ind w:leftChars="-169" w:left="-406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54A18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="00505944" w:rsidRPr="00E54A18"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  <w:r w:rsidR="009E0231" w:rsidRPr="00E54A18"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  <w:r w:rsidR="00505944" w:rsidRPr="00E54A18">
              <w:rPr>
                <w:rFonts w:ascii="Times New Roman" w:eastAsia="標楷體" w:hAnsi="Times New Roman" w:cs="Times New Roman" w:hint="eastAsia"/>
                <w:szCs w:val="28"/>
              </w:rPr>
              <w:t>-</w:t>
            </w:r>
            <w:r w:rsidRPr="00E54A18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由</w:t>
            </w:r>
            <w:r w:rsidR="00505944" w:rsidRPr="00E54A18">
              <w:rPr>
                <w:rFonts w:ascii="Times New Roman" w:eastAsia="標楷體" w:hAnsi="Times New Roman" w:cs="Times New Roman" w:hint="eastAsia"/>
                <w:szCs w:val="28"/>
              </w:rPr>
              <w:t>主辦單位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填寫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54A18" w:rsidRPr="00E54A18" w:rsidTr="00467CBB">
        <w:trPr>
          <w:trHeight w:val="832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815" w:rsidRPr="00E54A18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4471" w:type="dxa"/>
            <w:gridSpan w:val="4"/>
            <w:tcBorders>
              <w:top w:val="single" w:sz="12" w:space="0" w:color="auto"/>
            </w:tcBorders>
            <w:vAlign w:val="center"/>
          </w:tcPr>
          <w:p w:rsidR="00CA6815" w:rsidRPr="00E54A18" w:rsidRDefault="00CA6815" w:rsidP="00CA681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Theme="majorEastAsia" w:eastAsiaTheme="majorEastAsia" w:hAnsiTheme="majorEastAsia" w:cstheme="minorHAnsi" w:hint="eastAsia"/>
                <w:sz w:val="28"/>
                <w:szCs w:val="28"/>
              </w:rPr>
              <w:t>□</w:t>
            </w:r>
            <w:r w:rsidR="00C70FE0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EB213D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C70FE0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  <w:tc>
          <w:tcPr>
            <w:tcW w:w="31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815" w:rsidRPr="00E54A18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CA6815" w:rsidRPr="00E54A18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團隊提案，人數︰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A1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4A18" w:rsidRPr="00E54A18" w:rsidTr="00467CBB">
        <w:trPr>
          <w:trHeight w:val="850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</w:t>
            </w:r>
            <w:r w:rsidR="007906B7"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374" w:type="dxa"/>
            <w:gridSpan w:val="2"/>
            <w:vAlign w:val="center"/>
          </w:tcPr>
          <w:p w:rsidR="00CA6815" w:rsidRPr="00E54A18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072410" w:rsidRPr="00E54A18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  <w:p w:rsidR="007906B7" w:rsidRPr="00E54A18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7906B7" w:rsidRPr="00E54A18"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696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E54A18" w:rsidRDefault="00A12BAD" w:rsidP="00A12BA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  <w:r w:rsidR="007906B7" w:rsidRPr="00E54A1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A901A8" w:rsidRPr="00E54A18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住家</w:t>
            </w:r>
            <w:r w:rsidR="00466350" w:rsidRPr="00E54A1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 w:rsidR="00A901A8" w:rsidRPr="00E54A1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E54A18" w:rsidRPr="00E54A18" w:rsidTr="00467CBB">
        <w:trPr>
          <w:trHeight w:val="696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9C17A8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E-m</w:t>
            </w:r>
            <w:r w:rsidR="007906B7"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ail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890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</w:t>
            </w:r>
            <w:r w:rsidR="007906B7"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E54A18" w:rsidRDefault="00115749" w:rsidP="00115749">
            <w:pPr>
              <w:spacing w:line="360" w:lineRule="exact"/>
              <w:jc w:val="both"/>
              <w:rPr>
                <w:rFonts w:ascii="標楷體" w:hAnsi="標楷體"/>
                <w:b/>
                <w:sz w:val="28"/>
              </w:rPr>
            </w:pPr>
            <w:r w:rsidRPr="00E54A18">
              <w:rPr>
                <w:rFonts w:ascii="標楷體" w:hAnsi="標楷體" w:hint="eastAsia"/>
                <w:b/>
                <w:sz w:val="28"/>
              </w:rPr>
              <w:t>□□□□□</w:t>
            </w:r>
          </w:p>
          <w:p w:rsidR="00115749" w:rsidRPr="00E54A18" w:rsidRDefault="00115749" w:rsidP="001157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465"/>
        </w:trPr>
        <w:tc>
          <w:tcPr>
            <w:tcW w:w="1645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指導老師</w:t>
            </w:r>
          </w:p>
          <w:p w:rsidR="00976DEC" w:rsidRPr="00E54A18" w:rsidRDefault="00976DEC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督導</w:t>
            </w:r>
          </w:p>
        </w:tc>
        <w:tc>
          <w:tcPr>
            <w:tcW w:w="830" w:type="dxa"/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906B7" w:rsidRPr="00E54A18" w:rsidRDefault="00CA6815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="007906B7" w:rsidRPr="00E54A18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456"/>
        </w:trPr>
        <w:tc>
          <w:tcPr>
            <w:tcW w:w="164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906B7" w:rsidRPr="00E54A18" w:rsidRDefault="007906B7" w:rsidP="009C17A8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E-</w:t>
            </w:r>
            <w:r w:rsidR="009C17A8" w:rsidRPr="00E54A18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ail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669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A5B" w:rsidRPr="00E54A18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1E1A5B" w:rsidRPr="00E54A18" w:rsidRDefault="001E1A5B" w:rsidP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54A18" w:rsidRPr="00E54A18" w:rsidTr="00467CBB">
        <w:trPr>
          <w:trHeight w:val="3061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A5B" w:rsidRPr="00E54A18" w:rsidRDefault="001E1A5B" w:rsidP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摘要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1E1A5B" w:rsidRPr="00E54A18" w:rsidRDefault="001E1A5B" w:rsidP="00C45297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54A18" w:rsidRPr="00E54A18" w:rsidTr="00467CBB">
        <w:trPr>
          <w:trHeight w:val="3953"/>
        </w:trPr>
        <w:tc>
          <w:tcPr>
            <w:tcW w:w="164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A5B" w:rsidRPr="00E54A18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佐證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66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E1A5B" w:rsidRPr="00E54A18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54A18">
              <w:rPr>
                <w:rFonts w:ascii="標楷體" w:eastAsia="標楷體" w:hAnsi="標楷體" w:cs="Times New Roman"/>
                <w:szCs w:val="24"/>
              </w:rPr>
              <w:t>身</w:t>
            </w:r>
            <w:r w:rsidRPr="00E54A18">
              <w:rPr>
                <w:rFonts w:ascii="標楷體" w:eastAsia="標楷體" w:hAnsi="標楷體" w:cs="Times New Roman" w:hint="eastAsia"/>
                <w:szCs w:val="24"/>
              </w:rPr>
              <w:t>分證</w:t>
            </w:r>
            <w:r w:rsidRPr="00E54A18">
              <w:rPr>
                <w:rFonts w:asciiTheme="majorEastAsia" w:eastAsiaTheme="majorEastAsia" w:hAnsiTheme="majorEastAsia" w:cs="Times New Roman" w:hint="eastAsia"/>
                <w:szCs w:val="24"/>
              </w:rPr>
              <w:t>/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戶籍資料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54A18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就業資料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54A18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就學資料</w:t>
            </w:r>
          </w:p>
          <w:p w:rsidR="001E1A5B" w:rsidRPr="00E54A18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請黏貼或檢附於</w:t>
            </w:r>
            <w:r w:rsidR="008F43BE" w:rsidRPr="00E54A18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1E1A5B" w:rsidRPr="00E54A18" w:rsidRDefault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</w:tbl>
    <w:p w:rsidR="007906B7" w:rsidRPr="00E54A18" w:rsidRDefault="007906B7" w:rsidP="00C45297">
      <w:pPr>
        <w:snapToGrid w:val="0"/>
        <w:spacing w:line="240" w:lineRule="atLeast"/>
        <w:rPr>
          <w:rFonts w:ascii="Times New Roman" w:eastAsia="華康古印體" w:hAnsi="Times New Roman" w:cs="Times New Roman"/>
          <w:b/>
          <w:szCs w:val="24"/>
        </w:rPr>
      </w:pPr>
    </w:p>
    <w:p w:rsidR="007906B7" w:rsidRPr="00E54A18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  <w:r w:rsidRPr="00E54A18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附</w:t>
      </w:r>
      <w:r w:rsidR="00F541B6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1E1A5B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二</w:t>
      </w:r>
    </w:p>
    <w:p w:rsidR="007906B7" w:rsidRPr="00E54A18" w:rsidRDefault="007906B7" w:rsidP="007906B7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54A18">
        <w:rPr>
          <w:rFonts w:ascii="標楷體" w:eastAsia="標楷體" w:hAnsi="標楷體" w:cs="Times New Roman"/>
          <w:b/>
          <w:sz w:val="36"/>
          <w:szCs w:val="36"/>
        </w:rPr>
        <w:t>第</w:t>
      </w:r>
      <w:r w:rsidR="009E0231" w:rsidRPr="00036130">
        <w:rPr>
          <w:rFonts w:ascii="標楷體" w:eastAsia="標楷體" w:hAnsi="標楷體" w:cs="Times New Roman" w:hint="eastAsia"/>
          <w:b/>
          <w:sz w:val="36"/>
          <w:szCs w:val="28"/>
        </w:rPr>
        <w:t>四</w:t>
      </w:r>
      <w:r w:rsidRPr="00E54A18">
        <w:rPr>
          <w:rFonts w:ascii="標楷體" w:eastAsia="標楷體" w:hAnsi="標楷體" w:cs="Times New Roman"/>
          <w:b/>
          <w:sz w:val="36"/>
          <w:szCs w:val="36"/>
        </w:rPr>
        <w:t>屆「服務利他獎」具體行動服務方案</w:t>
      </w:r>
    </w:p>
    <w:tbl>
      <w:tblPr>
        <w:tblStyle w:val="ab"/>
        <w:tblW w:w="5341" w:type="pct"/>
        <w:tblLook w:val="04A0" w:firstRow="1" w:lastRow="0" w:firstColumn="1" w:lastColumn="0" w:noHBand="0" w:noVBand="1"/>
      </w:tblPr>
      <w:tblGrid>
        <w:gridCol w:w="1609"/>
        <w:gridCol w:w="2620"/>
        <w:gridCol w:w="872"/>
        <w:gridCol w:w="4455"/>
      </w:tblGrid>
      <w:tr w:rsidR="00E54A18" w:rsidRPr="00E54A18" w:rsidTr="00467CBB">
        <w:trPr>
          <w:trHeight w:val="510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編號</w:t>
            </w:r>
          </w:p>
        </w:tc>
        <w:tc>
          <w:tcPr>
            <w:tcW w:w="1371" w:type="pct"/>
            <w:tcBorders>
              <w:top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別</w:t>
            </w:r>
          </w:p>
        </w:tc>
        <w:tc>
          <w:tcPr>
            <w:tcW w:w="233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-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組</w:t>
            </w:r>
            <w:r w:rsidRPr="00E54A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E54A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</w:tr>
      <w:tr w:rsidR="00E54A18" w:rsidRPr="00E54A18" w:rsidTr="00467CBB">
        <w:trPr>
          <w:trHeight w:val="82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-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：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壹、前言（概述、動機與理念）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貳、所見事實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、問題分析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肆、具體行動服務方案</w:t>
            </w:r>
            <w:r w:rsidR="00723B00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伍、實踐步驟、方法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陸、預期效益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B7" w:rsidRPr="00E54A18" w:rsidRDefault="007906B7" w:rsidP="007434A6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柒、</w:t>
            </w:r>
            <w:r w:rsidR="00762E3E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</w:t>
            </w:r>
            <w:r w:rsidR="007434A6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</w:t>
            </w:r>
            <w:r w:rsidR="00976DEC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及</w:t>
            </w:r>
            <w:r w:rsidR="00762E3E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費概算</w:t>
            </w:r>
          </w:p>
        </w:tc>
      </w:tr>
    </w:tbl>
    <w:p w:rsidR="00F72FCA" w:rsidRPr="00E54A18" w:rsidRDefault="00F72FCA" w:rsidP="007906B7">
      <w:pPr>
        <w:spacing w:line="48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F0B45" w:rsidRPr="00E54A18" w:rsidRDefault="00DF0B45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E54A18">
        <w:rPr>
          <w:rFonts w:ascii="Times New Roman" w:eastAsia="標楷體" w:hAnsi="Times New Roman" w:cs="Times New Roman"/>
          <w:sz w:val="48"/>
          <w:szCs w:val="48"/>
        </w:rPr>
        <w:br w:type="page"/>
      </w:r>
    </w:p>
    <w:p w:rsidR="00DF0B45" w:rsidRPr="00E54A18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三</w:t>
      </w:r>
    </w:p>
    <w:p w:rsidR="00DF0B45" w:rsidRPr="00E54A18" w:rsidRDefault="00DF0B45" w:rsidP="0088637A">
      <w:pPr>
        <w:spacing w:line="60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 w:rsidR="009E0231" w:rsidRPr="00E54A18">
        <w:rPr>
          <w:rFonts w:ascii="標楷體" w:eastAsia="標楷體" w:hAnsi="標楷體" w:cs="Times New Roman" w:hint="eastAsia"/>
          <w:sz w:val="36"/>
          <w:szCs w:val="28"/>
        </w:rPr>
        <w:t>四</w:t>
      </w: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屆「服務利他獎」具體行動服務方案成員一覽表</w:t>
      </w:r>
    </w:p>
    <w:tbl>
      <w:tblPr>
        <w:tblStyle w:val="ab"/>
        <w:tblW w:w="9378" w:type="dxa"/>
        <w:jc w:val="center"/>
        <w:tblLook w:val="04A0" w:firstRow="1" w:lastRow="0" w:firstColumn="1" w:lastColumn="0" w:noHBand="0" w:noVBand="1"/>
      </w:tblPr>
      <w:tblGrid>
        <w:gridCol w:w="593"/>
        <w:gridCol w:w="565"/>
        <w:gridCol w:w="1291"/>
        <w:gridCol w:w="2319"/>
        <w:gridCol w:w="344"/>
        <w:gridCol w:w="1387"/>
        <w:gridCol w:w="2879"/>
      </w:tblGrid>
      <w:tr w:rsidR="00E54A18" w:rsidRPr="00E54A18" w:rsidTr="00467CBB">
        <w:trPr>
          <w:trHeight w:val="522"/>
          <w:jc w:val="center"/>
        </w:trPr>
        <w:tc>
          <w:tcPr>
            <w:tcW w:w="937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0B45" w:rsidRPr="00E54A18" w:rsidRDefault="00DF0B45" w:rsidP="0088637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10</w:t>
            </w:r>
            <w:r w:rsidR="009E0231" w:rsidRPr="00E54A18"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Pr="00E54A18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由主辦單位填寫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54A18" w:rsidRPr="00E54A18" w:rsidTr="00467CBB">
        <w:trPr>
          <w:trHeight w:val="683"/>
          <w:jc w:val="center"/>
        </w:trPr>
        <w:tc>
          <w:tcPr>
            <w:tcW w:w="115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954" w:type="dxa"/>
            <w:gridSpan w:val="3"/>
            <w:tcBorders>
              <w:top w:val="single" w:sz="12" w:space="0" w:color="auto"/>
            </w:tcBorders>
            <w:vAlign w:val="center"/>
          </w:tcPr>
          <w:p w:rsidR="00DF0B45" w:rsidRPr="00E54A18" w:rsidRDefault="00DF0B45" w:rsidP="00B100F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社</w:t>
            </w:r>
            <w:r w:rsidR="00B100FA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54A1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大專組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54A1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高中組</w:t>
            </w:r>
          </w:p>
        </w:tc>
        <w:tc>
          <w:tcPr>
            <w:tcW w:w="42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B45" w:rsidRPr="00E54A18" w:rsidRDefault="00DF0B45" w:rsidP="008863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團隊提案，人數︰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E54A18" w:rsidRPr="00E54A18" w:rsidTr="00467CBB">
        <w:trPr>
          <w:trHeight w:val="624"/>
          <w:jc w:val="center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F0B45" w:rsidRPr="00E54A18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4A18" w:rsidRPr="00E54A18" w:rsidTr="00467CBB">
        <w:trPr>
          <w:trHeight w:val="872"/>
          <w:jc w:val="center"/>
        </w:trPr>
        <w:tc>
          <w:tcPr>
            <w:tcW w:w="59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成員姓名</w:t>
            </w:r>
          </w:p>
        </w:tc>
        <w:tc>
          <w:tcPr>
            <w:tcW w:w="2319" w:type="dxa"/>
            <w:tcBorders>
              <w:top w:val="double" w:sz="4" w:space="0" w:color="auto"/>
            </w:tcBorders>
            <w:vAlign w:val="center"/>
          </w:tcPr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就讀學校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科系年級</w:t>
            </w:r>
          </w:p>
        </w:tc>
        <w:tc>
          <w:tcPr>
            <w:tcW w:w="28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56" w:type="dxa"/>
            <w:gridSpan w:val="2"/>
            <w:vAlign w:val="bottom"/>
          </w:tcPr>
          <w:p w:rsidR="00DF0B45" w:rsidRPr="00E54A18" w:rsidRDefault="00DF0B45" w:rsidP="00EC2FB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</w:rPr>
              <w:t>主要聯絡人</w:t>
            </w: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DF0B45" w:rsidRPr="00E54A18" w:rsidRDefault="0088637A" w:rsidP="000E54EA">
      <w:pPr>
        <w:spacing w:line="360" w:lineRule="exact"/>
        <w:ind w:leftChars="70" w:left="168"/>
        <w:jc w:val="left"/>
        <w:rPr>
          <w:rFonts w:ascii="Times New Roman" w:eastAsia="標楷體" w:hAnsi="Times New Roman" w:cs="Times New Roman"/>
        </w:rPr>
      </w:pPr>
      <w:r w:rsidRPr="00E54A18">
        <w:rPr>
          <w:rFonts w:ascii="Times New Roman" w:eastAsia="標楷體" w:hAnsi="Times New Roman" w:cs="Times New Roman" w:hint="eastAsia"/>
        </w:rPr>
        <w:t>備</w:t>
      </w:r>
      <w:r w:rsidR="00DF0B45" w:rsidRPr="00E54A18">
        <w:rPr>
          <w:rFonts w:ascii="Times New Roman" w:eastAsia="標楷體" w:hAnsi="Times New Roman" w:cs="Times New Roman"/>
        </w:rPr>
        <w:t>註：</w:t>
      </w:r>
    </w:p>
    <w:p w:rsidR="00DF0B45" w:rsidRPr="00E54A18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  <w:b/>
          <w:u w:val="single"/>
        </w:rPr>
      </w:pPr>
      <w:r w:rsidRPr="00E54A18">
        <w:rPr>
          <w:rFonts w:ascii="Times New Roman" w:eastAsia="標楷體" w:hAnsi="Times New Roman" w:cs="Times New Roman"/>
          <w:b/>
          <w:u w:val="single"/>
        </w:rPr>
        <w:t>每位成員務必簽名或蓋章，以表示同意報名</w:t>
      </w:r>
      <w:r w:rsidR="00C16110" w:rsidRPr="00E54A18">
        <w:rPr>
          <w:rFonts w:ascii="Times New Roman" w:eastAsia="標楷體" w:hAnsi="Times New Roman" w:cs="Times New Roman"/>
          <w:b/>
          <w:u w:val="single"/>
        </w:rPr>
        <w:t>，</w:t>
      </w:r>
      <w:r w:rsidR="000E54EA" w:rsidRPr="00E54A18">
        <w:rPr>
          <w:rFonts w:ascii="Times New Roman" w:eastAsia="標楷體" w:hAnsi="Times New Roman" w:cs="Times New Roman" w:hint="eastAsia"/>
          <w:b/>
          <w:u w:val="single"/>
        </w:rPr>
        <w:t>以</w:t>
      </w:r>
      <w:r w:rsidRPr="00E54A18">
        <w:rPr>
          <w:rFonts w:ascii="Times New Roman" w:eastAsia="標楷體" w:hAnsi="Times New Roman" w:cs="Times New Roman"/>
          <w:b/>
          <w:u w:val="single"/>
        </w:rPr>
        <w:t>及遵守本辦法之各項規定。</w:t>
      </w:r>
    </w:p>
    <w:p w:rsidR="00DF0B45" w:rsidRPr="00E54A18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</w:rPr>
      </w:pPr>
      <w:r w:rsidRPr="00E54A18">
        <w:rPr>
          <w:rFonts w:ascii="Times New Roman" w:eastAsia="標楷體" w:hAnsi="Times New Roman" w:cs="Times New Roman"/>
        </w:rPr>
        <w:t>表格不敷使用，請自行延伸。</w:t>
      </w:r>
    </w:p>
    <w:p w:rsidR="00DF0B45" w:rsidRPr="00E54A18" w:rsidRDefault="00DF0B45">
      <w:pPr>
        <w:widowControl/>
        <w:rPr>
          <w:rFonts w:ascii="Times New Roman" w:eastAsia="標楷體" w:hAnsi="Times New Roman" w:cs="Times New Roman"/>
        </w:rPr>
      </w:pPr>
      <w:r w:rsidRPr="00E54A18">
        <w:rPr>
          <w:rFonts w:ascii="Times New Roman" w:eastAsia="標楷體" w:hAnsi="Times New Roman" w:cs="Times New Roman"/>
        </w:rPr>
        <w:br w:type="page"/>
      </w:r>
    </w:p>
    <w:p w:rsidR="00DF0B45" w:rsidRPr="00E54A18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四</w:t>
      </w:r>
    </w:p>
    <w:p w:rsidR="00C66AE4" w:rsidRPr="00E54A18" w:rsidRDefault="00C254F8" w:rsidP="00C66AE4">
      <w:pPr>
        <w:snapToGrid w:val="0"/>
        <w:spacing w:after="120" w:line="240" w:lineRule="auto"/>
        <w:rPr>
          <w:rFonts w:ascii="標楷體" w:eastAsia="標楷體" w:hAnsi="標楷體" w:cs="Times New Roman"/>
          <w:b/>
          <w:sz w:val="32"/>
          <w:szCs w:val="32"/>
        </w:rPr>
      </w:pP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 w:rsidR="009E0231" w:rsidRPr="00E54A18">
        <w:rPr>
          <w:rFonts w:ascii="標楷體" w:eastAsia="標楷體" w:hAnsi="標楷體" w:cs="Times New Roman" w:hint="eastAsia"/>
          <w:sz w:val="32"/>
          <w:szCs w:val="28"/>
        </w:rPr>
        <w:t>四</w:t>
      </w: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屆</w:t>
      </w:r>
      <w:r w:rsidR="00C66AE4" w:rsidRPr="00E54A18">
        <w:rPr>
          <w:rFonts w:ascii="標楷體" w:eastAsia="標楷體" w:hAnsi="標楷體" w:cs="Times New Roman" w:hint="eastAsia"/>
          <w:b/>
          <w:sz w:val="32"/>
          <w:szCs w:val="32"/>
        </w:rPr>
        <w:t>「服務利他獎」具體行動服務方案</w:t>
      </w:r>
    </w:p>
    <w:p w:rsidR="00DF0B45" w:rsidRPr="00E54A18" w:rsidRDefault="00DF0B45" w:rsidP="00C66AE4">
      <w:pPr>
        <w:snapToGrid w:val="0"/>
        <w:spacing w:after="120" w:line="240" w:lineRule="auto"/>
        <w:rPr>
          <w:rFonts w:ascii="Times New Roman" w:eastAsia="華康古印體" w:hAnsi="Times New Roman" w:cs="Times New Roman"/>
          <w:b/>
          <w:sz w:val="32"/>
          <w:szCs w:val="32"/>
        </w:rPr>
      </w:pP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個人資料提供</w:t>
      </w:r>
      <w:r w:rsidR="0017156D" w:rsidRPr="00E54A18">
        <w:rPr>
          <w:rFonts w:ascii="標楷體" w:eastAsia="標楷體" w:hAnsi="標楷體" w:cs="Times New Roman" w:hint="eastAsia"/>
          <w:b/>
          <w:sz w:val="32"/>
          <w:szCs w:val="32"/>
        </w:rPr>
        <w:t>運用</w:t>
      </w: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同意書</w:t>
      </w:r>
    </w:p>
    <w:p w:rsidR="00C254F8" w:rsidRPr="00E54A18" w:rsidRDefault="00C254F8" w:rsidP="00393C1B">
      <w:pPr>
        <w:snapToGrid w:val="0"/>
        <w:spacing w:line="8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本人參加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</w:t>
      </w:r>
      <w:r w:rsidRPr="00E54A18">
        <w:rPr>
          <w:rFonts w:ascii="標楷體" w:eastAsia="標楷體" w:hAnsi="標楷體" w:hint="eastAsia"/>
          <w:bCs/>
          <w:sz w:val="28"/>
          <w:szCs w:val="28"/>
        </w:rPr>
        <w:t>辦理</w:t>
      </w:r>
      <w:r w:rsidRPr="00E54A18">
        <w:rPr>
          <w:rFonts w:ascii="標楷體" w:eastAsia="標楷體" w:hAnsi="標楷體" w:hint="eastAsia"/>
          <w:sz w:val="28"/>
          <w:szCs w:val="28"/>
        </w:rPr>
        <w:t>第</w:t>
      </w:r>
      <w:r w:rsidR="009E0231" w:rsidRPr="00E54A18">
        <w:rPr>
          <w:rFonts w:ascii="標楷體" w:eastAsia="標楷體" w:hAnsi="標楷體" w:hint="eastAsia"/>
          <w:sz w:val="28"/>
          <w:szCs w:val="28"/>
        </w:rPr>
        <w:t>四</w:t>
      </w:r>
      <w:r w:rsidRPr="00E54A18">
        <w:rPr>
          <w:rFonts w:ascii="標楷體" w:eastAsia="標楷體" w:hAnsi="標楷體" w:hint="eastAsia"/>
          <w:sz w:val="28"/>
          <w:szCs w:val="28"/>
        </w:rPr>
        <w:t>屆「服務利他獎」具體行動服務方案獎勵辦法，同意依前揭辦法第拾貳點第二項之規定：「凡參加評選之服務方案及所有附件資料等均不退件，由主辦單位全權處理，並有公布、展覽、出版之權利」。特立此同意書。</w:t>
      </w:r>
    </w:p>
    <w:p w:rsidR="00393C1B" w:rsidRPr="00E54A18" w:rsidRDefault="00393C1B" w:rsidP="00393C1B">
      <w:pPr>
        <w:snapToGrid w:val="0"/>
        <w:spacing w:line="840" w:lineRule="exact"/>
        <w:jc w:val="both"/>
        <w:rPr>
          <w:rFonts w:ascii="標楷體" w:eastAsia="標楷體" w:hAnsi="標楷體"/>
          <w:sz w:val="28"/>
          <w:szCs w:val="28"/>
        </w:rPr>
      </w:pPr>
      <w:r w:rsidRPr="00E54A18">
        <w:rPr>
          <w:rFonts w:ascii="標楷體" w:eastAsia="標楷體" w:hAnsi="標楷體"/>
          <w:sz w:val="28"/>
          <w:szCs w:val="28"/>
          <w:shd w:val="pct15" w:color="auto" w:fill="FFFFFF"/>
        </w:rPr>
        <w:t>如以團隊報名參加，每位成員皆須閱讀、瞭解並同意本同意書之內容後，簽署本同意書</w:t>
      </w:r>
      <w:r w:rsidRPr="00E54A18">
        <w:rPr>
          <w:rFonts w:ascii="標楷體" w:eastAsia="標楷體" w:hAnsi="標楷體"/>
          <w:sz w:val="28"/>
          <w:szCs w:val="28"/>
        </w:rPr>
        <w:t>。</w:t>
      </w:r>
    </w:p>
    <w:p w:rsidR="00C254F8" w:rsidRPr="00E54A18" w:rsidRDefault="00C254F8" w:rsidP="00C254F8">
      <w:pPr>
        <w:snapToGrid w:val="0"/>
        <w:spacing w:line="720" w:lineRule="exact"/>
        <w:rPr>
          <w:rFonts w:ascii="標楷體" w:eastAsia="標楷體" w:hAnsi="標楷體"/>
          <w:sz w:val="36"/>
          <w:szCs w:val="36"/>
        </w:rPr>
      </w:pP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方案名稱：</w:t>
      </w: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</w:t>
      </w:r>
    </w:p>
    <w:p w:rsidR="0017156D" w:rsidRPr="00E54A18" w:rsidRDefault="0017156D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立書同意人簽名：</w:t>
      </w: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</w:t>
      </w: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17156D" w:rsidRPr="00E54A18" w:rsidRDefault="0017156D" w:rsidP="0017156D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54A18" w:rsidRDefault="00C254F8" w:rsidP="00C254F8">
      <w:pPr>
        <w:widowControl/>
        <w:spacing w:line="276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54A18" w:rsidRDefault="00C254F8" w:rsidP="00C254F8">
      <w:pPr>
        <w:jc w:val="distribute"/>
        <w:rPr>
          <w:rFonts w:ascii="標楷體" w:eastAsia="標楷體" w:hAnsi="標楷體"/>
          <w:bCs/>
          <w:sz w:val="28"/>
          <w:szCs w:val="28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中華民國        年       月       日</w:t>
      </w:r>
    </w:p>
    <w:p w:rsidR="00C254F8" w:rsidRPr="00E54A18" w:rsidRDefault="00C254F8" w:rsidP="00393C1B">
      <w:pPr>
        <w:widowControl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93C1B" w:rsidRPr="00E54A18" w:rsidRDefault="00393C1B" w:rsidP="00393C1B">
      <w:pPr>
        <w:snapToGrid w:val="0"/>
        <w:spacing w:line="400" w:lineRule="exact"/>
        <w:jc w:val="both"/>
        <w:rPr>
          <w:rFonts w:eastAsia="標楷體"/>
          <w:b/>
          <w:szCs w:val="24"/>
        </w:rPr>
      </w:pPr>
      <w:r w:rsidRPr="00E54A18">
        <w:rPr>
          <w:rFonts w:eastAsia="標楷體" w:hint="eastAsia"/>
          <w:b/>
          <w:szCs w:val="24"/>
          <w:shd w:val="pct15" w:color="auto" w:fill="FFFFFF"/>
        </w:rPr>
        <w:t>註：</w:t>
      </w:r>
    </w:p>
    <w:p w:rsidR="00393C1B" w:rsidRPr="00E54A18" w:rsidRDefault="00393C1B" w:rsidP="00393C1B">
      <w:pPr>
        <w:snapToGrid w:val="0"/>
        <w:spacing w:line="400" w:lineRule="exact"/>
        <w:ind w:left="168" w:hangingChars="70" w:hanging="168"/>
        <w:jc w:val="both"/>
        <w:rPr>
          <w:rFonts w:eastAsia="標楷體"/>
          <w:szCs w:val="24"/>
        </w:rPr>
      </w:pPr>
      <w:r w:rsidRPr="00E54A18">
        <w:rPr>
          <w:rFonts w:eastAsia="標楷體" w:hint="eastAsia"/>
          <w:szCs w:val="24"/>
        </w:rPr>
        <w:t>1.</w:t>
      </w:r>
      <w:r w:rsidRPr="00E54A18">
        <w:rPr>
          <w:rFonts w:eastAsia="標楷體" w:hint="eastAsia"/>
          <w:szCs w:val="24"/>
        </w:rPr>
        <w:t>本同意書係由「具體行動服務方案」提案人完成簽署，若同一「具體行動服務方案」係由數人共同合作提出者，該數人均應逐一完成簽署同意書；立同意書人姓名可自行延伸增加。</w:t>
      </w:r>
    </w:p>
    <w:p w:rsidR="00393C1B" w:rsidRPr="00E54A18" w:rsidRDefault="00393C1B" w:rsidP="00393C1B">
      <w:pPr>
        <w:snapToGrid w:val="0"/>
        <w:spacing w:line="400" w:lineRule="exact"/>
        <w:ind w:left="168" w:hangingChars="70" w:hanging="168"/>
        <w:jc w:val="both"/>
        <w:rPr>
          <w:rFonts w:ascii="標楷體" w:eastAsia="標楷體" w:hAnsi="標楷體"/>
          <w:sz w:val="32"/>
          <w:szCs w:val="32"/>
        </w:rPr>
      </w:pPr>
      <w:r w:rsidRPr="00E54A18">
        <w:rPr>
          <w:rFonts w:eastAsia="標楷體" w:hint="eastAsia"/>
          <w:szCs w:val="24"/>
        </w:rPr>
        <w:t>2.</w:t>
      </w:r>
      <w:r w:rsidRPr="00E54A18">
        <w:rPr>
          <w:rFonts w:eastAsia="標楷體" w:hint="eastAsia"/>
          <w:szCs w:val="24"/>
        </w:rPr>
        <w:t>請將本同意書須檢附於具體行動服務方案後。</w:t>
      </w:r>
    </w:p>
    <w:p w:rsidR="005D67E8" w:rsidRPr="00E54A18" w:rsidRDefault="005D67E8" w:rsidP="005D67E8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件一</w:t>
      </w:r>
    </w:p>
    <w:p w:rsidR="009F1FF6" w:rsidRPr="00E54A18" w:rsidRDefault="009F1FF6" w:rsidP="005D67E8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p w:rsidR="002235C9" w:rsidRPr="00E54A18" w:rsidRDefault="00D827FB" w:rsidP="009F1FF6">
      <w:pPr>
        <w:adjustRightInd w:val="0"/>
        <w:snapToGrid w:val="0"/>
        <w:spacing w:after="240" w:line="440" w:lineRule="atLeast"/>
        <w:jc w:val="left"/>
        <w:rPr>
          <w:rFonts w:ascii="標楷體" w:eastAsia="標楷體" w:hAnsi="標楷體" w:cs="Times New Roman"/>
          <w:b/>
          <w:sz w:val="32"/>
          <w:szCs w:val="36"/>
        </w:rPr>
      </w:pPr>
      <w:r w:rsidRPr="00E54A18">
        <w:rPr>
          <w:rFonts w:ascii="Times New Roman" w:eastAsia="標楷體" w:hAnsi="Times New Roman" w:cs="Times New Roman" w:hint="eastAsia"/>
          <w:sz w:val="32"/>
          <w:szCs w:val="28"/>
        </w:rPr>
        <w:t>社團法人中華民國服務利他促進會</w:t>
      </w:r>
      <w:r w:rsidR="00531D6F" w:rsidRPr="00E54A18">
        <w:rPr>
          <w:rFonts w:ascii="標楷體" w:eastAsia="標楷體" w:hAnsi="標楷體" w:cs="Times New Roman"/>
          <w:b/>
          <w:sz w:val="32"/>
          <w:szCs w:val="36"/>
        </w:rPr>
        <w:t>「服務利他方案」</w:t>
      </w:r>
    </w:p>
    <w:p w:rsidR="00531D6F" w:rsidRPr="00E54A18" w:rsidRDefault="00531D6F" w:rsidP="009F1FF6">
      <w:pPr>
        <w:adjustRightInd w:val="0"/>
        <w:snapToGrid w:val="0"/>
        <w:spacing w:after="240" w:line="440" w:lineRule="atLeast"/>
        <w:rPr>
          <w:rFonts w:ascii="標楷體" w:eastAsia="標楷體" w:hAnsi="標楷體" w:cs="Times New Roman"/>
          <w:b/>
          <w:sz w:val="32"/>
          <w:szCs w:val="36"/>
        </w:rPr>
      </w:pPr>
      <w:r w:rsidRPr="00E54A18">
        <w:rPr>
          <w:rFonts w:ascii="標楷體" w:eastAsia="標楷體" w:hAnsi="標楷體" w:cs="Times New Roman"/>
          <w:b/>
          <w:sz w:val="32"/>
          <w:szCs w:val="36"/>
        </w:rPr>
        <w:t>實踐</w:t>
      </w:r>
      <w:r w:rsidR="00D827FB" w:rsidRPr="00E54A18">
        <w:rPr>
          <w:rFonts w:ascii="標楷體" w:eastAsia="標楷體" w:hAnsi="標楷體" w:cs="Times New Roman" w:hint="eastAsia"/>
          <w:b/>
          <w:sz w:val="32"/>
          <w:szCs w:val="36"/>
        </w:rPr>
        <w:t>典範</w:t>
      </w:r>
      <w:r w:rsidRPr="00E54A18">
        <w:rPr>
          <w:rFonts w:ascii="標楷體" w:eastAsia="標楷體" w:hAnsi="標楷體" w:cs="Times New Roman"/>
          <w:b/>
          <w:sz w:val="32"/>
          <w:szCs w:val="36"/>
        </w:rPr>
        <w:t>計畫獎勵要點</w:t>
      </w:r>
    </w:p>
    <w:p w:rsidR="00531D6F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壹、</w:t>
      </w:r>
      <w:r w:rsidR="00531D6F" w:rsidRPr="00E54A18">
        <w:rPr>
          <w:rFonts w:ascii="Times New Roman" w:eastAsia="標楷體" w:hAnsi="Times New Roman" w:cs="Times New Roman"/>
          <w:b/>
          <w:sz w:val="28"/>
          <w:szCs w:val="28"/>
        </w:rPr>
        <w:t>宗旨</w:t>
      </w:r>
    </w:p>
    <w:p w:rsidR="00F66565" w:rsidRPr="00E54A18" w:rsidRDefault="00F66565" w:rsidP="00250688">
      <w:pPr>
        <w:pStyle w:val="a7"/>
        <w:spacing w:line="480" w:lineRule="exact"/>
        <w:ind w:leftChars="250" w:left="6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為全面動員參與「服務利他獎」具體行動服務方案之人員，均能依所擬方案內容身體力行，付諸實現，以實際行動服務社會、造福人群，特擬定本要點</w:t>
      </w:r>
      <w:r w:rsidRPr="00E54A18">
        <w:rPr>
          <w:rFonts w:ascii="Times New Roman" w:eastAsia="標楷體" w:hAnsi="Times New Roman" w:cs="Times New Roman"/>
          <w:sz w:val="28"/>
          <w:szCs w:val="28"/>
        </w:rPr>
        <w:t>(</w:t>
      </w:r>
      <w:r w:rsidRPr="00E54A18">
        <w:rPr>
          <w:rFonts w:ascii="Times New Roman" w:eastAsia="標楷體" w:hAnsi="Times New Roman" w:cs="Times New Roman"/>
          <w:sz w:val="28"/>
          <w:szCs w:val="28"/>
        </w:rPr>
        <w:t>下稱實踐</w:t>
      </w:r>
      <w:r w:rsidR="00B728F1" w:rsidRPr="00036130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計畫</w:t>
      </w:r>
      <w:r w:rsidRPr="00E54A18">
        <w:rPr>
          <w:rFonts w:ascii="Times New Roman" w:eastAsia="標楷體" w:hAnsi="Times New Roman" w:cs="Times New Roman"/>
          <w:sz w:val="28"/>
          <w:szCs w:val="28"/>
        </w:rPr>
        <w:t>)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，藉以培養人群彼此關心、尊重、熱心公益之風氣，凝聚正向能量，創造超優質、極友善的生活環境。</w:t>
      </w:r>
    </w:p>
    <w:p w:rsidR="00F66565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貳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辦</w:t>
      </w:r>
      <w:r w:rsidR="00334060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理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單位</w:t>
      </w:r>
    </w:p>
    <w:p w:rsidR="00334060" w:rsidRPr="00E54A18" w:rsidRDefault="00334060" w:rsidP="00DB0F9E">
      <w:pPr>
        <w:pStyle w:val="a7"/>
        <w:spacing w:line="480" w:lineRule="exact"/>
        <w:ind w:leftChars="239" w:left="1163" w:hangingChars="210" w:hanging="589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b/>
          <w:sz w:val="28"/>
          <w:szCs w:val="28"/>
        </w:rPr>
        <w:t>一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主辦單位︰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</w:t>
      </w:r>
    </w:p>
    <w:p w:rsidR="00334060" w:rsidRPr="00E54A18" w:rsidRDefault="00334060" w:rsidP="00DB0F9E">
      <w:pPr>
        <w:pStyle w:val="a7"/>
        <w:spacing w:line="480" w:lineRule="exact"/>
        <w:ind w:leftChars="239" w:left="1162" w:hangingChars="210" w:hanging="58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協辦單位︰</w:t>
      </w:r>
      <w:r w:rsidR="00D827FB" w:rsidRPr="00E54A18">
        <w:rPr>
          <w:rFonts w:ascii="Times New Roman" w:eastAsia="標楷體" w:hAnsi="Times New Roman" w:cs="Times New Roman"/>
          <w:sz w:val="28"/>
          <w:szCs w:val="28"/>
        </w:rPr>
        <w:t>財團法人九華山地藏庵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財團法人嘉義市私立福添福社會福利慈善事業基金會</w:t>
      </w:r>
    </w:p>
    <w:p w:rsidR="00334060" w:rsidRPr="00E54A18" w:rsidRDefault="00334060" w:rsidP="00DB0F9E">
      <w:pPr>
        <w:pStyle w:val="a7"/>
        <w:spacing w:line="480" w:lineRule="exact"/>
        <w:ind w:leftChars="239" w:left="1162" w:hangingChars="210" w:hanging="58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指導機關︰臺灣嘉義地方檢察署、嘉義市政府、嘉義縣政府</w:t>
      </w:r>
    </w:p>
    <w:p w:rsidR="00480A73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參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參加對象</w:t>
      </w:r>
    </w:p>
    <w:p w:rsidR="00DC5B20" w:rsidRPr="00E54A18" w:rsidRDefault="00DC5B20" w:rsidP="00DB0F9E">
      <w:pPr>
        <w:pStyle w:val="a7"/>
        <w:spacing w:line="480" w:lineRule="exact"/>
        <w:ind w:leftChars="100" w:left="240" w:firstLineChars="109" w:firstLine="305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凡參加「服務利他獎」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未獲選</w:t>
      </w:r>
      <w:r w:rsidR="00CD1B59" w:rsidRPr="00E54A18">
        <w:rPr>
          <w:rFonts w:ascii="Times New Roman" w:eastAsia="標楷體" w:hAnsi="Times New Roman" w:cs="Times New Roman"/>
          <w:sz w:val="28"/>
          <w:szCs w:val="28"/>
        </w:rPr>
        <w:t>為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前</w:t>
      </w:r>
      <w:r w:rsidRPr="00E54A18">
        <w:rPr>
          <w:rFonts w:ascii="Times New Roman" w:eastAsia="標楷體" w:hAnsi="Times New Roman" w:cs="Times New Roman"/>
          <w:sz w:val="28"/>
          <w:szCs w:val="28"/>
        </w:rPr>
        <w:t>3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名之方案，均可報名參加。</w:t>
      </w:r>
    </w:p>
    <w:p w:rsidR="000C1995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肆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評</w:t>
      </w:r>
      <w:r w:rsidR="00BF1196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審</w:t>
      </w:r>
      <w:r w:rsidR="000C1995" w:rsidRPr="00E54A18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:rsidR="00334060" w:rsidRPr="00E54A18" w:rsidRDefault="000150D8" w:rsidP="00DB0F9E">
      <w:pPr>
        <w:spacing w:line="480" w:lineRule="exact"/>
        <w:ind w:leftChars="233" w:left="1161" w:hangingChars="215" w:hanging="602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各組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100FA" w:rsidRPr="00E54A18">
        <w:rPr>
          <w:rFonts w:ascii="Times New Roman" w:eastAsia="標楷體" w:hAnsi="Times New Roman" w:cs="Times New Roman"/>
          <w:sz w:val="28"/>
          <w:szCs w:val="28"/>
        </w:rPr>
        <w:t>社</w:t>
      </w:r>
      <w:r w:rsidR="00B100FA" w:rsidRPr="00E54A18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C70FE0" w:rsidRPr="00E54A18">
        <w:rPr>
          <w:rFonts w:ascii="Times New Roman" w:eastAsia="標楷體" w:hAnsi="Times New Roman" w:cs="Times New Roman"/>
          <w:sz w:val="28"/>
          <w:szCs w:val="28"/>
        </w:rPr>
        <w:t>組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、大專組及高中組</w:t>
      </w:r>
      <w:r w:rsidR="001014C4" w:rsidRPr="00E54A18">
        <w:rPr>
          <w:rFonts w:ascii="Times New Roman" w:eastAsia="標楷體" w:hAnsi="Times New Roman" w:cs="Times New Roman"/>
          <w:sz w:val="28"/>
          <w:szCs w:val="28"/>
        </w:rPr>
        <w:t>）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依「實踐成果」之書面資料及現場簡報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分鐘，進行評審。</w:t>
      </w:r>
    </w:p>
    <w:p w:rsidR="000C1995" w:rsidRPr="00E54A18" w:rsidRDefault="000150D8" w:rsidP="00DB0F9E">
      <w:pPr>
        <w:spacing w:line="480" w:lineRule="exact"/>
        <w:ind w:leftChars="233" w:left="1161" w:hangingChars="215" w:hanging="602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評</w:t>
      </w:r>
      <w:r w:rsidR="00BF1196" w:rsidRPr="00E54A18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項目：</w:t>
      </w:r>
    </w:p>
    <w:p w:rsidR="00BF1196" w:rsidRPr="00E54A18" w:rsidRDefault="00CB0E63" w:rsidP="00DB0F9E">
      <w:pPr>
        <w:spacing w:line="480" w:lineRule="exact"/>
        <w:ind w:leftChars="374" w:left="169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執行效益：「實踐成果」所付出之人力物力，是否獲得預期效果</w:t>
      </w:r>
      <w:r w:rsidR="00942C34">
        <w:rPr>
          <w:rFonts w:ascii="Times New Roman" w:eastAsia="標楷體" w:hAnsi="Times New Roman" w:cs="Times New Roman" w:hint="eastAsia"/>
          <w:sz w:val="28"/>
          <w:szCs w:val="28"/>
        </w:rPr>
        <w:t>？有無</w:t>
      </w:r>
      <w:r w:rsidR="00942C34" w:rsidRPr="00942C34">
        <w:rPr>
          <w:rFonts w:ascii="Times New Roman" w:eastAsia="標楷體" w:hAnsi="Times New Roman" w:cs="Times New Roman" w:hint="eastAsia"/>
          <w:sz w:val="28"/>
          <w:szCs w:val="28"/>
        </w:rPr>
        <w:t>擴大實踐效益？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54A18">
        <w:rPr>
          <w:rFonts w:ascii="Times New Roman" w:eastAsia="標楷體" w:hAnsi="Times New Roman" w:cs="Times New Roman"/>
          <w:sz w:val="28"/>
          <w:szCs w:val="28"/>
        </w:rPr>
        <w:t>0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1014C4" w:rsidRPr="00E54A18" w:rsidRDefault="00CB0E63" w:rsidP="00DB0F9E">
      <w:pPr>
        <w:spacing w:line="480" w:lineRule="exact"/>
        <w:ind w:leftChars="374" w:left="169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社會共鳴：「實踐成果」能否獲得民眾認同進而引發民眾共同參與服務社會</w:t>
      </w:r>
      <w:r w:rsidR="00942C34">
        <w:rPr>
          <w:rFonts w:ascii="Times New Roman" w:eastAsia="標楷體" w:hAnsi="Times New Roman" w:cs="Times New Roman" w:hint="eastAsia"/>
          <w:sz w:val="28"/>
          <w:szCs w:val="28"/>
        </w:rPr>
        <w:t>？有無</w:t>
      </w:r>
      <w:r w:rsidR="00942C34" w:rsidRPr="00942C34">
        <w:rPr>
          <w:rFonts w:ascii="Times New Roman" w:eastAsia="標楷體" w:hAnsi="Times New Roman" w:cs="Times New Roman" w:hint="eastAsia"/>
          <w:sz w:val="28"/>
          <w:szCs w:val="28"/>
        </w:rPr>
        <w:t>鼓勵受服務對象奉行服務利他，回饋社會？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20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1014C4" w:rsidRPr="00E54A18" w:rsidRDefault="00CB0E63" w:rsidP="00DB0F9E">
      <w:pPr>
        <w:spacing w:line="480" w:lineRule="exact"/>
        <w:ind w:leftChars="374" w:left="169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感人事蹟</w:t>
      </w:r>
      <w:r w:rsidR="008B045B" w:rsidRPr="00E54A18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感人事蹟之內容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20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942C34" w:rsidRPr="00E54A18" w:rsidRDefault="00CB0E63" w:rsidP="00DB0F9E">
      <w:pPr>
        <w:spacing w:line="480" w:lineRule="exact"/>
        <w:ind w:leftChars="374" w:left="169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四）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其他項目：</w:t>
      </w:r>
      <w:r w:rsidR="00942C34" w:rsidRPr="00942C34">
        <w:rPr>
          <w:rFonts w:ascii="Times New Roman" w:eastAsia="標楷體" w:hAnsi="Times New Roman" w:cs="Times New Roman" w:hint="eastAsia"/>
          <w:sz w:val="28"/>
          <w:szCs w:val="28"/>
        </w:rPr>
        <w:t>服務方案能否永續經營？是否宣揚服務利他理念？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其他服務利他行為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014C4" w:rsidRPr="00E54A18">
        <w:rPr>
          <w:rFonts w:ascii="Times New Roman" w:eastAsia="標楷體" w:hAnsi="Times New Roman" w:cs="Times New Roman"/>
          <w:sz w:val="28"/>
          <w:szCs w:val="28"/>
        </w:rPr>
        <w:t>0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0C1995" w:rsidRPr="00E54A18" w:rsidRDefault="000150D8" w:rsidP="00D827FB">
      <w:pPr>
        <w:spacing w:line="480" w:lineRule="exact"/>
        <w:ind w:left="1844" w:hangingChars="658" w:hanging="184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伍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獎勵方式</w:t>
      </w:r>
      <w:r w:rsidR="000C1995" w:rsidRPr="00E54A18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各組評選出</w:t>
      </w:r>
      <w:r w:rsidR="00CB0E63" w:rsidRPr="00E54A18">
        <w:rPr>
          <w:rFonts w:ascii="Times New Roman" w:eastAsia="標楷體" w:hAnsi="Times New Roman" w:cs="Times New Roman" w:hint="eastAsia"/>
          <w:sz w:val="28"/>
          <w:szCs w:val="28"/>
        </w:rPr>
        <w:t>若干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名之「服務利他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-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實踐典範」</w:t>
      </w:r>
      <w:r w:rsidR="00825D9B" w:rsidRPr="00E54A1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頒發獎狀及獎金新臺幣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3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萬元。</w:t>
      </w:r>
    </w:p>
    <w:p w:rsidR="00B853E0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陸、</w:t>
      </w:r>
      <w:r w:rsidR="00B853E0" w:rsidRPr="00E54A18">
        <w:rPr>
          <w:rFonts w:ascii="Times New Roman" w:eastAsia="標楷體" w:hAnsi="Times New Roman" w:cs="Times New Roman"/>
          <w:b/>
          <w:sz w:val="28"/>
          <w:szCs w:val="28"/>
        </w:rPr>
        <w:t>得獎名單公布及頒獎典禮</w:t>
      </w:r>
    </w:p>
    <w:p w:rsidR="00B853E0" w:rsidRPr="00E54A18" w:rsidRDefault="000150D8" w:rsidP="006B4564">
      <w:pPr>
        <w:spacing w:line="480" w:lineRule="exact"/>
        <w:ind w:leftChars="233" w:left="1077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得獎名單均公布於官網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(</w:t>
      </w:r>
      <w:hyperlink r:id="rId10" w:history="1">
        <w:r w:rsidR="00B853E0" w:rsidRPr="00E54A18">
          <w:rPr>
            <w:rStyle w:val="a8"/>
            <w:rFonts w:ascii="Times New Roman" w:eastAsia="標楷體" w:hAnsi="Times New Roman" w:cs="Times New Roman"/>
            <w:color w:val="auto"/>
            <w:sz w:val="28"/>
            <w:szCs w:val="28"/>
          </w:rPr>
          <w:t>http://www.cydza.taiwan168.org.tw/</w:t>
        </w:r>
      </w:hyperlink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)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853E0" w:rsidRPr="00E54A18" w:rsidRDefault="000150D8" w:rsidP="006B4564">
      <w:pPr>
        <w:spacing w:line="480" w:lineRule="exact"/>
        <w:ind w:leftChars="233" w:left="1077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頒獎典禮時間地點，另行擇定適宜日期場地公開頒獎表揚。</w:t>
      </w:r>
    </w:p>
    <w:p w:rsidR="00B853E0" w:rsidRPr="00E54A18" w:rsidRDefault="000150D8" w:rsidP="006B4564">
      <w:pPr>
        <w:spacing w:line="480" w:lineRule="exact"/>
        <w:ind w:leftChars="233" w:left="1077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得獎人除有重大事故，應親自到場領獎。若同一得獎方案係由團隊共同提案，應推薦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人代表上台受獎。</w:t>
      </w:r>
    </w:p>
    <w:p w:rsidR="00480A73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柒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報名</w:t>
      </w:r>
      <w:r w:rsidR="009F5992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及實踐成果陳報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:rsidR="00C61785" w:rsidRPr="00E54A18" w:rsidRDefault="00EB1597" w:rsidP="006B4564">
      <w:pPr>
        <w:spacing w:line="480" w:lineRule="exact"/>
        <w:ind w:leftChars="100" w:left="24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C61785" w:rsidRPr="00E54A18">
        <w:rPr>
          <w:rFonts w:ascii="Times New Roman" w:eastAsia="標楷體" w:hAnsi="Times New Roman" w:cs="Times New Roman" w:hint="eastAsia"/>
          <w:sz w:val="28"/>
          <w:szCs w:val="28"/>
        </w:rPr>
        <w:t>報名資訊</w:t>
      </w:r>
    </w:p>
    <w:p w:rsidR="0068082F" w:rsidRPr="00E54A18" w:rsidRDefault="00EB1597" w:rsidP="006B4564">
      <w:pPr>
        <w:spacing w:line="480" w:lineRule="exact"/>
        <w:ind w:leftChars="385" w:left="1764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7A6370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B728F1" w:rsidRPr="00E54A18">
        <w:rPr>
          <w:rFonts w:ascii="Times New Roman" w:eastAsia="標楷體" w:hAnsi="Times New Roman" w:cs="Times New Roman" w:hint="eastAsia"/>
          <w:sz w:val="28"/>
          <w:szCs w:val="28"/>
        </w:rPr>
        <w:t>第四屆</w:t>
      </w:r>
      <w:r w:rsidR="0085306D" w:rsidRPr="00E54A18">
        <w:rPr>
          <w:rFonts w:ascii="標楷體" w:eastAsia="標楷體" w:hAnsi="標楷體" w:cs="Times New Roman" w:hint="eastAsia"/>
          <w:sz w:val="28"/>
          <w:szCs w:val="28"/>
        </w:rPr>
        <w:t>「服務利他獎」得獎名單公布之日</w:t>
      </w:r>
      <w:r w:rsidR="006B48AC">
        <w:rPr>
          <w:rFonts w:ascii="標楷體" w:eastAsia="標楷體" w:hAnsi="標楷體" w:cs="Times New Roman" w:hint="eastAsia"/>
          <w:sz w:val="28"/>
          <w:szCs w:val="28"/>
        </w:rPr>
        <w:t>起</w:t>
      </w:r>
      <w:r w:rsidR="00B728F1" w:rsidRPr="00E54A18">
        <w:rPr>
          <w:rFonts w:ascii="Times New Roman" w:eastAsia="標楷體" w:hAnsi="Times New Roman" w:cs="Times New Roman" w:hint="eastAsia"/>
          <w:sz w:val="28"/>
          <w:szCs w:val="28"/>
        </w:rPr>
        <w:t>，至</w:t>
      </w:r>
      <w:r w:rsidR="007F1A0B" w:rsidRPr="00E54A18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246C45"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31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="00B728F1" w:rsidRPr="00E54A18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，逾期不予受理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42C77" w:rsidRPr="00E54A18" w:rsidRDefault="00EB1597" w:rsidP="006B4564">
      <w:pPr>
        <w:spacing w:line="480" w:lineRule="exact"/>
        <w:ind w:leftChars="385" w:left="1764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報名文件：報名表暨同意書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(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如附</w:t>
      </w:r>
      <w:r w:rsidR="00334060" w:rsidRPr="00E54A18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9F5992" w:rsidRPr="00E54A1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)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，同意書務必親簽。報名文件可由郵寄、傳真或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Email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方式報名。</w:t>
      </w:r>
    </w:p>
    <w:p w:rsidR="00B42C77" w:rsidRPr="00E54A18" w:rsidRDefault="00EB1597" w:rsidP="00933EA1">
      <w:pPr>
        <w:spacing w:line="480" w:lineRule="exact"/>
        <w:ind w:leftChars="233" w:left="1077" w:hangingChars="185" w:hanging="5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825D9B" w:rsidRPr="00E54A18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="00C61785" w:rsidRPr="00E54A18">
        <w:rPr>
          <w:rFonts w:ascii="Times New Roman" w:eastAsia="標楷體" w:hAnsi="Times New Roman" w:cs="Times New Roman" w:hint="eastAsia"/>
          <w:sz w:val="28"/>
          <w:szCs w:val="28"/>
        </w:rPr>
        <w:t>收件</w:t>
      </w:r>
      <w:r w:rsidR="00825D9B" w:rsidRPr="00E54A18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="00825D9B" w:rsidRPr="00E54A18">
        <w:rPr>
          <w:rFonts w:ascii="Times New Roman" w:eastAsia="標楷體" w:hAnsi="Times New Roman" w:cs="Times New Roman"/>
          <w:sz w:val="28"/>
          <w:szCs w:val="28"/>
        </w:rPr>
        <w:t>「實踐成果」</w:t>
      </w:r>
      <w:r w:rsidR="00825D9B" w:rsidRPr="00E54A18">
        <w:rPr>
          <w:rFonts w:ascii="Times New Roman" w:eastAsia="標楷體" w:hAnsi="Times New Roman" w:cs="Times New Roman" w:hint="eastAsia"/>
          <w:sz w:val="28"/>
          <w:szCs w:val="28"/>
        </w:rPr>
        <w:t>陳報格式不限，收件期間自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5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61785" w:rsidRPr="00E54A18">
        <w:rPr>
          <w:rFonts w:ascii="Times New Roman" w:eastAsia="標楷體" w:hAnsi="Times New Roman" w:cs="Times New Roman" w:hint="eastAsia"/>
          <w:sz w:val="28"/>
          <w:szCs w:val="28"/>
        </w:rPr>
        <w:t>截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C61785" w:rsidRPr="00E54A18">
        <w:rPr>
          <w:rFonts w:ascii="Times New Roman" w:eastAsia="標楷體" w:hAnsi="Times New Roman" w:cs="Times New Roman" w:hint="eastAsia"/>
          <w:sz w:val="28"/>
          <w:szCs w:val="28"/>
        </w:rPr>
        <w:t>，逾期不予受理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42C77" w:rsidRPr="00E54A18" w:rsidRDefault="00EB1597" w:rsidP="006B4564">
      <w:pPr>
        <w:spacing w:line="480" w:lineRule="exact"/>
        <w:ind w:leftChars="100" w:left="24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收件地址：</w:t>
      </w:r>
    </w:p>
    <w:p w:rsidR="00B42C77" w:rsidRPr="00E54A18" w:rsidRDefault="00EB1597" w:rsidP="006B4564">
      <w:pPr>
        <w:spacing w:line="480" w:lineRule="exact"/>
        <w:ind w:leftChars="200" w:left="48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6004</w:t>
      </w:r>
      <w:r w:rsidR="006B6DEC" w:rsidRPr="00E54A1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嘉義市東區</w:t>
      </w:r>
      <w:r w:rsidR="006B6DEC" w:rsidRPr="00E54A18">
        <w:rPr>
          <w:rFonts w:ascii="Times New Roman" w:eastAsia="標楷體" w:hAnsi="Times New Roman" w:cs="Times New Roman" w:hint="eastAsia"/>
          <w:sz w:val="28"/>
          <w:szCs w:val="28"/>
        </w:rPr>
        <w:t>民權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路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2</w:t>
      </w:r>
      <w:r w:rsidR="006B6DEC" w:rsidRPr="00E54A18">
        <w:rPr>
          <w:rFonts w:ascii="Times New Roman" w:eastAsia="標楷體" w:hAnsi="Times New Roman" w:cs="Times New Roman" w:hint="eastAsia"/>
          <w:sz w:val="28"/>
          <w:szCs w:val="28"/>
        </w:rPr>
        <w:t>55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B42C77" w:rsidRPr="00E54A18" w:rsidRDefault="00EB1597" w:rsidP="006B4564">
      <w:pPr>
        <w:spacing w:line="480" w:lineRule="exact"/>
        <w:ind w:leftChars="200" w:left="48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B6DEC" w:rsidRPr="00E54A18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(05)2</w:t>
      </w:r>
      <w:r w:rsidR="006B6DEC" w:rsidRPr="00E54A18">
        <w:rPr>
          <w:rFonts w:ascii="Times New Roman" w:eastAsia="標楷體" w:hAnsi="Times New Roman" w:cs="Times New Roman" w:hint="eastAsia"/>
          <w:sz w:val="28"/>
          <w:szCs w:val="28"/>
        </w:rPr>
        <w:t>78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-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1779</w:t>
      </w:r>
    </w:p>
    <w:p w:rsidR="00B42C77" w:rsidRPr="00E54A18" w:rsidRDefault="00EB1597" w:rsidP="006B4564">
      <w:pPr>
        <w:spacing w:line="480" w:lineRule="exact"/>
        <w:ind w:leftChars="200" w:left="48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電子信箱：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cydza2016@gmail.com</w:t>
      </w:r>
    </w:p>
    <w:p w:rsidR="00480A73" w:rsidRPr="00E54A18" w:rsidRDefault="000150D8" w:rsidP="00C45297">
      <w:pPr>
        <w:spacing w:line="480" w:lineRule="exact"/>
        <w:jc w:val="left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捌</w:t>
      </w:r>
      <w:r w:rsidR="007F4730"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作業期程</w:t>
      </w:r>
    </w:p>
    <w:p w:rsidR="00B42C77" w:rsidRPr="00E54A18" w:rsidRDefault="009D52F5" w:rsidP="0085306D">
      <w:pPr>
        <w:spacing w:line="480" w:lineRule="exact"/>
        <w:ind w:leftChars="178" w:left="993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報名期間：</w:t>
      </w:r>
      <w:r w:rsidR="007A6370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85306D" w:rsidRPr="00E54A18">
        <w:rPr>
          <w:rFonts w:ascii="Times New Roman" w:eastAsia="標楷體" w:hAnsi="Times New Roman" w:cs="Times New Roman" w:hint="eastAsia"/>
          <w:sz w:val="28"/>
          <w:szCs w:val="28"/>
        </w:rPr>
        <w:t>第四屆</w:t>
      </w:r>
      <w:r w:rsidR="0085306D" w:rsidRPr="00E54A18">
        <w:rPr>
          <w:rFonts w:ascii="標楷體" w:eastAsia="標楷體" w:hAnsi="標楷體" w:cs="Times New Roman" w:hint="eastAsia"/>
          <w:sz w:val="28"/>
          <w:szCs w:val="28"/>
        </w:rPr>
        <w:t>「服務利他獎」得獎名單公布之日</w:t>
      </w:r>
      <w:r w:rsidR="006B48AC">
        <w:rPr>
          <w:rFonts w:ascii="標楷體" w:eastAsia="標楷體" w:hAnsi="標楷體" w:cs="Times New Roman" w:hint="eastAsia"/>
          <w:sz w:val="28"/>
          <w:szCs w:val="28"/>
        </w:rPr>
        <w:t>起</w:t>
      </w:r>
      <w:r w:rsidR="0085306D" w:rsidRPr="00E54A18">
        <w:rPr>
          <w:rFonts w:ascii="Times New Roman" w:eastAsia="標楷體" w:hAnsi="Times New Roman" w:cs="Times New Roman" w:hint="eastAsia"/>
          <w:sz w:val="28"/>
          <w:szCs w:val="28"/>
        </w:rPr>
        <w:t>，至</w:t>
      </w:r>
      <w:r w:rsidR="0085306D" w:rsidRPr="00E54A18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85306D"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85306D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85306D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85306D" w:rsidRPr="00E54A18">
        <w:rPr>
          <w:rFonts w:ascii="Times New Roman" w:eastAsia="標楷體" w:hAnsi="Times New Roman" w:cs="Times New Roman"/>
          <w:sz w:val="28"/>
          <w:szCs w:val="28"/>
        </w:rPr>
        <w:t>31</w:t>
      </w:r>
      <w:r w:rsidR="0085306D"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="0085306D" w:rsidRPr="00E54A18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85306D" w:rsidRPr="00E54A18">
        <w:rPr>
          <w:rFonts w:ascii="Times New Roman" w:eastAsia="標楷體" w:hAnsi="Times New Roman" w:cs="Times New Roman"/>
          <w:sz w:val="28"/>
          <w:szCs w:val="28"/>
        </w:rPr>
        <w:t>，逾期不予受理。</w:t>
      </w:r>
    </w:p>
    <w:p w:rsidR="00B42C77" w:rsidRPr="00E54A18" w:rsidRDefault="009D52F5" w:rsidP="00933EA1">
      <w:pPr>
        <w:tabs>
          <w:tab w:val="left" w:pos="868"/>
        </w:tabs>
        <w:spacing w:line="480" w:lineRule="exact"/>
        <w:ind w:leftChars="100" w:left="240" w:firstLineChars="89" w:firstLine="2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收件期間：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D241CB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日至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5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146E0E" w:rsidRPr="00E54A18" w:rsidRDefault="009D52F5" w:rsidP="00933EA1">
      <w:pPr>
        <w:tabs>
          <w:tab w:val="left" w:pos="868"/>
        </w:tabs>
        <w:spacing w:line="480" w:lineRule="exact"/>
        <w:ind w:leftChars="100" w:left="240" w:firstLineChars="89" w:firstLine="2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審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查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期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間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日至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D241CB" w:rsidRPr="00E54A18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46E0E" w:rsidRPr="00E54A18" w:rsidRDefault="009D52F5" w:rsidP="00933EA1">
      <w:pPr>
        <w:tabs>
          <w:tab w:val="left" w:pos="868"/>
        </w:tabs>
        <w:spacing w:line="480" w:lineRule="exact"/>
        <w:ind w:leftChars="100" w:left="240" w:firstLineChars="89" w:firstLine="2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評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審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期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F246B5" w:rsidRPr="00E54A18">
        <w:rPr>
          <w:rFonts w:ascii="Times New Roman" w:eastAsia="標楷體" w:hAnsi="Times New Roman" w:cs="Times New Roman"/>
          <w:sz w:val="28"/>
          <w:szCs w:val="28"/>
        </w:rPr>
        <w:t>（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實際日期另行公告</w:t>
      </w:r>
      <w:r w:rsidR="00F246B5" w:rsidRPr="00E54A18">
        <w:rPr>
          <w:rFonts w:ascii="Times New Roman" w:eastAsia="標楷體" w:hAnsi="Times New Roman" w:cs="Times New Roman"/>
          <w:sz w:val="28"/>
          <w:szCs w:val="28"/>
        </w:rPr>
        <w:t>）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46E0E" w:rsidRPr="00E54A18" w:rsidRDefault="009D52F5" w:rsidP="00933EA1">
      <w:pPr>
        <w:tabs>
          <w:tab w:val="left" w:pos="868"/>
        </w:tabs>
        <w:spacing w:line="480" w:lineRule="exact"/>
        <w:ind w:leftChars="100" w:left="240" w:firstLineChars="89" w:firstLine="2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頒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獎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典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禮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F246B5" w:rsidRPr="00E54A18">
        <w:rPr>
          <w:rFonts w:ascii="Times New Roman" w:eastAsia="標楷體" w:hAnsi="Times New Roman" w:cs="Times New Roman"/>
          <w:sz w:val="28"/>
          <w:szCs w:val="28"/>
        </w:rPr>
        <w:t>（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實際日期另行公告</w:t>
      </w:r>
      <w:r w:rsidR="00F246B5" w:rsidRPr="00E54A18">
        <w:rPr>
          <w:rFonts w:ascii="Times New Roman" w:eastAsia="標楷體" w:hAnsi="Times New Roman" w:cs="Times New Roman"/>
          <w:sz w:val="28"/>
          <w:szCs w:val="28"/>
        </w:rPr>
        <w:t>）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80A73" w:rsidRPr="00E54A18" w:rsidRDefault="000150D8" w:rsidP="00C45297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玖</w:t>
      </w:r>
      <w:r w:rsidR="007F4730"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配合事項</w:t>
      </w:r>
    </w:p>
    <w:p w:rsidR="001D094C" w:rsidRPr="00E54A18" w:rsidRDefault="009D52F5" w:rsidP="00933EA1">
      <w:pPr>
        <w:spacing w:line="480" w:lineRule="exact"/>
        <w:ind w:leftChars="233" w:left="1119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參加實踐</w:t>
      </w:r>
      <w:r w:rsidR="00B728F1" w:rsidRPr="00E54A18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計畫者，應遵循本</w:t>
      </w:r>
      <w:r w:rsidR="007A6370">
        <w:rPr>
          <w:rFonts w:ascii="Times New Roman" w:eastAsia="標楷體" w:hAnsi="Times New Roman" w:cs="Times New Roman" w:hint="eastAsia"/>
          <w:sz w:val="28"/>
          <w:szCs w:val="28"/>
        </w:rPr>
        <w:t>要點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之宗旨及依其方案內容努力實踐。</w:t>
      </w:r>
    </w:p>
    <w:p w:rsidR="001D094C" w:rsidRPr="00E54A18" w:rsidRDefault="009D52F5" w:rsidP="00933EA1">
      <w:pPr>
        <w:spacing w:line="480" w:lineRule="exact"/>
        <w:ind w:leftChars="233" w:left="1119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凡參加實踐</w:t>
      </w:r>
      <w:r w:rsidR="00B728F1" w:rsidRPr="00E54A18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計畫之「實踐成果」</w:t>
      </w:r>
      <w:r w:rsidR="00393C1B" w:rsidRPr="00E54A18">
        <w:rPr>
          <w:rFonts w:ascii="Times New Roman" w:eastAsia="標楷體" w:hAnsi="Times New Roman" w:cs="Times New Roman" w:hint="eastAsia"/>
          <w:sz w:val="28"/>
          <w:szCs w:val="28"/>
        </w:rPr>
        <w:t>及所有附件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等資料，均不退件，由主辦單位全權處理，並有公布、展覽、出版之權利。</w:t>
      </w:r>
    </w:p>
    <w:p w:rsidR="00480A73" w:rsidRPr="00E54A18" w:rsidRDefault="000150D8" w:rsidP="00C45297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7F4730"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經費來源</w:t>
      </w:r>
    </w:p>
    <w:p w:rsidR="001D094C" w:rsidRPr="00E54A18" w:rsidRDefault="001D094C" w:rsidP="00933EA1">
      <w:pPr>
        <w:pStyle w:val="a7"/>
        <w:spacing w:line="480" w:lineRule="exact"/>
        <w:ind w:leftChars="216" w:left="529" w:hangingChars="4" w:hanging="1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由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財團法人九華山地藏庵、財團法人嘉義市私立福添福社會福利慈善事業基金會及相關主、協辦機構編列年度預算支應。</w:t>
      </w:r>
    </w:p>
    <w:p w:rsidR="00480A73" w:rsidRPr="00E54A18" w:rsidRDefault="000150D8" w:rsidP="00933EA1">
      <w:pPr>
        <w:pStyle w:val="a7"/>
        <w:spacing w:line="480" w:lineRule="exact"/>
        <w:ind w:leftChars="-145" w:left="2" w:hangingChars="125" w:hanging="35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壹</w:t>
      </w:r>
      <w:r w:rsidR="00334060"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修正與補充</w:t>
      </w:r>
    </w:p>
    <w:p w:rsidR="007906B7" w:rsidRPr="00E54A18" w:rsidRDefault="005248B7" w:rsidP="009D52F5">
      <w:pPr>
        <w:spacing w:line="480" w:lineRule="exact"/>
        <w:ind w:leftChars="100" w:left="240"/>
        <w:jc w:val="both"/>
        <w:rPr>
          <w:rFonts w:ascii="Times New Roman" w:eastAsia="華康古印體" w:hAnsi="Times New Roman" w:cs="Times New Roman"/>
          <w:b/>
          <w:sz w:val="36"/>
          <w:szCs w:val="36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本計畫如有未盡事宜，得依實際需要修正或另行補充規定。</w:t>
      </w:r>
      <w:r w:rsidR="00531D6F" w:rsidRPr="00E54A18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</w:p>
    <w:p w:rsidR="007906B7" w:rsidRPr="00E54A18" w:rsidRDefault="007906B7" w:rsidP="007906B7">
      <w:pPr>
        <w:spacing w:line="600" w:lineRule="exact"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附</w:t>
      </w:r>
      <w:r w:rsidR="00BB1425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件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  <w:r w:rsidR="00E21961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之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</w:t>
      </w:r>
    </w:p>
    <w:p w:rsidR="007906B7" w:rsidRPr="00E54A18" w:rsidRDefault="00A64373" w:rsidP="009B24E2">
      <w:pPr>
        <w:spacing w:afterLines="50" w:after="180" w:line="600" w:lineRule="exact"/>
        <w:rPr>
          <w:rFonts w:ascii="Times New Roman" w:eastAsia="華康古印體" w:hAnsi="Times New Roman" w:cs="Times New Roman"/>
          <w:b/>
          <w:sz w:val="40"/>
          <w:szCs w:val="40"/>
        </w:rPr>
      </w:pPr>
      <w:r w:rsidRPr="00E54A18">
        <w:rPr>
          <w:rFonts w:ascii="標楷體" w:eastAsia="標楷體" w:hAnsi="標楷體" w:cs="Times New Roman" w:hint="eastAsia"/>
          <w:b/>
          <w:sz w:val="40"/>
          <w:szCs w:val="40"/>
        </w:rPr>
        <w:t>「</w:t>
      </w:r>
      <w:r w:rsidR="007906B7" w:rsidRPr="00E54A18">
        <w:rPr>
          <w:rFonts w:ascii="標楷體" w:eastAsia="標楷體" w:hAnsi="標楷體" w:cs="Times New Roman"/>
          <w:b/>
          <w:sz w:val="40"/>
          <w:szCs w:val="40"/>
        </w:rPr>
        <w:t>服務利他方案」實踐</w:t>
      </w:r>
      <w:r w:rsidR="00F87C09" w:rsidRPr="00E54A18">
        <w:rPr>
          <w:rFonts w:ascii="標楷體" w:eastAsia="標楷體" w:hAnsi="標楷體" w:cs="Times New Roman" w:hint="eastAsia"/>
          <w:b/>
          <w:sz w:val="40"/>
          <w:szCs w:val="40"/>
        </w:rPr>
        <w:t>典範</w:t>
      </w:r>
      <w:r w:rsidR="007906B7" w:rsidRPr="00E54A18">
        <w:rPr>
          <w:rFonts w:ascii="標楷體" w:eastAsia="標楷體" w:hAnsi="標楷體" w:cs="Times New Roman"/>
          <w:b/>
          <w:sz w:val="40"/>
          <w:szCs w:val="40"/>
        </w:rPr>
        <w:t>計畫報名表暨同意書</w:t>
      </w:r>
    </w:p>
    <w:tbl>
      <w:tblPr>
        <w:tblStyle w:val="ab"/>
        <w:tblW w:w="9341" w:type="dxa"/>
        <w:tblInd w:w="-269" w:type="dxa"/>
        <w:tblLook w:val="04A0" w:firstRow="1" w:lastRow="0" w:firstColumn="1" w:lastColumn="0" w:noHBand="0" w:noVBand="1"/>
      </w:tblPr>
      <w:tblGrid>
        <w:gridCol w:w="2191"/>
        <w:gridCol w:w="988"/>
        <w:gridCol w:w="2686"/>
        <w:gridCol w:w="3476"/>
      </w:tblGrid>
      <w:tr w:rsidR="00E54A18" w:rsidRPr="00E54A18" w:rsidTr="00467CBB">
        <w:trPr>
          <w:trHeight w:val="634"/>
        </w:trPr>
        <w:tc>
          <w:tcPr>
            <w:tcW w:w="93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1196" w:rsidRPr="00E54A18" w:rsidRDefault="00BF1196" w:rsidP="00C45297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方案編號：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D827FB" w:rsidRPr="00E54A18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E54A1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E54A1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54A1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由主辦單位填寫</w:t>
            </w:r>
            <w:r w:rsidRPr="00E54A1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E54A18" w:rsidRPr="00E54A18" w:rsidTr="00467CBB">
        <w:trPr>
          <w:trHeight w:val="824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196" w:rsidRPr="00E54A18" w:rsidRDefault="00BF1196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674" w:type="dxa"/>
            <w:gridSpan w:val="2"/>
            <w:tcBorders>
              <w:top w:val="single" w:sz="12" w:space="0" w:color="auto"/>
            </w:tcBorders>
            <w:vAlign w:val="center"/>
          </w:tcPr>
          <w:p w:rsidR="00BF1196" w:rsidRPr="00E54A18" w:rsidRDefault="00BF1196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Theme="majorEastAsia" w:eastAsiaTheme="majorEastAsia" w:hAnsiTheme="majorEastAsia" w:cstheme="minorHAnsi" w:hint="eastAsia"/>
                <w:sz w:val="28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社</w:t>
            </w:r>
            <w:r w:rsidR="00D824E5"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會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組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專組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高中組</w:t>
            </w:r>
          </w:p>
        </w:tc>
        <w:tc>
          <w:tcPr>
            <w:tcW w:w="34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196" w:rsidRPr="00E54A18" w:rsidRDefault="00BF1196" w:rsidP="00BF1196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BF1196" w:rsidRPr="00E54A18" w:rsidRDefault="00BF1196" w:rsidP="00C452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團隊提案，人數︰</w:t>
            </w:r>
            <w:r w:rsidRPr="00E54A1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1C2665" w:rsidRPr="00E54A1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1C2665" w:rsidRPr="00E54A18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E54A18" w:rsidRPr="00E54A18" w:rsidTr="00467CBB">
        <w:trPr>
          <w:trHeight w:val="634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06B7" w:rsidRPr="00E54A18" w:rsidRDefault="001C266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150" w:type="dxa"/>
            <w:gridSpan w:val="3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634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3E28" w:rsidRPr="00E54A18" w:rsidRDefault="001C266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姓名</w:t>
            </w:r>
          </w:p>
        </w:tc>
        <w:tc>
          <w:tcPr>
            <w:tcW w:w="7150" w:type="dxa"/>
            <w:gridSpan w:val="3"/>
            <w:tcBorders>
              <w:right w:val="single" w:sz="12" w:space="0" w:color="auto"/>
            </w:tcBorders>
            <w:vAlign w:val="center"/>
          </w:tcPr>
          <w:p w:rsidR="00E43E28" w:rsidRPr="00E54A18" w:rsidRDefault="00E43E28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540"/>
        </w:trPr>
        <w:tc>
          <w:tcPr>
            <w:tcW w:w="2191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聯絡資訊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61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E54A18" w:rsidRDefault="000201D5" w:rsidP="001E39DF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540"/>
        </w:trPr>
        <w:tc>
          <w:tcPr>
            <w:tcW w:w="2191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61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E54A18" w:rsidRDefault="000201D5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4A18" w:rsidRPr="00E54A18" w:rsidTr="00467CBB">
        <w:trPr>
          <w:trHeight w:val="540"/>
        </w:trPr>
        <w:tc>
          <w:tcPr>
            <w:tcW w:w="2191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</w:p>
        </w:tc>
        <w:tc>
          <w:tcPr>
            <w:tcW w:w="61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E54A18" w:rsidRDefault="000201D5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4A18" w:rsidRPr="00E54A18" w:rsidTr="00467CBB">
        <w:trPr>
          <w:trHeight w:val="737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06B7" w:rsidRPr="00E54A18" w:rsidRDefault="007906B7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</w:p>
        </w:tc>
        <w:tc>
          <w:tcPr>
            <w:tcW w:w="7150" w:type="dxa"/>
            <w:gridSpan w:val="3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7313"/>
        </w:trPr>
        <w:tc>
          <w:tcPr>
            <w:tcW w:w="93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B7" w:rsidRPr="00E54A18" w:rsidRDefault="007906B7" w:rsidP="009B24E2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同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意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書</w:t>
            </w:r>
          </w:p>
          <w:p w:rsidR="007906B7" w:rsidRPr="00E54A18" w:rsidRDefault="007906B7" w:rsidP="001E39DF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本人參加</w:t>
            </w:r>
            <w:r w:rsidR="00D827FB" w:rsidRPr="00A12F8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團法人中華民國服務利他促進會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辦理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="00D827FB" w:rsidRPr="00E54A1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屆「服務利他方案」實踐</w:t>
            </w:r>
            <w:r w:rsidR="00B728F1" w:rsidRPr="00E54A1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計畫獎勵要點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，同意依本要點第</w:t>
            </w:r>
            <w:r w:rsidR="00B728F1" w:rsidRPr="00E54A1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玖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點第二項之規定：「凡參加實踐</w:t>
            </w:r>
            <w:r w:rsidR="00B728F1" w:rsidRPr="00E54A1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計畫之「實踐成果」等資料，均不退件，由主辦單位全權處理，並有公布、展覽、出版之權利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」。特立此同意書。</w:t>
            </w:r>
          </w:p>
          <w:p w:rsidR="008F0F07" w:rsidRPr="00E54A18" w:rsidRDefault="008F0F07" w:rsidP="001E39DF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  <w:shd w:val="pct15" w:color="auto" w:fill="FFFFFF"/>
              </w:rPr>
              <w:t>如以團隊報名參加，每位成員皆須閱讀、瞭解並同意本同意書之內容後，簽署本同意書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。</w:t>
            </w:r>
          </w:p>
          <w:p w:rsidR="007906B7" w:rsidRPr="00E54A18" w:rsidRDefault="007906B7" w:rsidP="001E39D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8F0F07" w:rsidRPr="00E54A18" w:rsidRDefault="008F0F07" w:rsidP="008F0F07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E54A18">
              <w:rPr>
                <w:rFonts w:ascii="標楷體" w:eastAsia="標楷體" w:hAnsi="標楷體" w:hint="eastAsia"/>
                <w:bCs/>
                <w:szCs w:val="24"/>
              </w:rPr>
              <w:t>立書同意人簽名：_____________________________________________________</w:t>
            </w:r>
          </w:p>
          <w:p w:rsidR="008F0F07" w:rsidRPr="00E54A18" w:rsidRDefault="008F0F07" w:rsidP="008F0F07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E54A18">
              <w:rPr>
                <w:rFonts w:ascii="標楷體" w:eastAsia="標楷體" w:hAnsi="標楷體" w:hint="eastAsia"/>
                <w:bCs/>
                <w:szCs w:val="24"/>
              </w:rPr>
              <w:t>_____________________________________________________________________</w:t>
            </w:r>
          </w:p>
          <w:p w:rsidR="00F246B5" w:rsidRPr="00E54A18" w:rsidRDefault="00F246B5" w:rsidP="003E6DD0">
            <w:pPr>
              <w:snapToGrid w:val="0"/>
              <w:spacing w:line="6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906B7" w:rsidRPr="00E54A18" w:rsidRDefault="007906B7" w:rsidP="001E39DF">
            <w:pPr>
              <w:snapToGrid w:val="0"/>
              <w:spacing w:line="6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中華民國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　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  <w:p w:rsidR="007906B7" w:rsidRPr="00E54A18" w:rsidRDefault="007906B7" w:rsidP="001E39DF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7906B7" w:rsidRPr="00E54A18" w:rsidRDefault="007906B7" w:rsidP="0085306D">
            <w:pPr>
              <w:snapToGrid w:val="0"/>
              <w:spacing w:afterLines="50" w:after="180" w:line="400" w:lineRule="exact"/>
              <w:ind w:left="721" w:hangingChars="300" w:hanging="72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備註：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本同意書係由參與本實踐</w:t>
            </w:r>
            <w:r w:rsidR="002B57E4" w:rsidRPr="00E54A18">
              <w:rPr>
                <w:rFonts w:ascii="Times New Roman" w:eastAsia="標楷體" w:hAnsi="Times New Roman" w:cs="Times New Roman" w:hint="eastAsia"/>
                <w:szCs w:val="24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計畫之人完成簽署，若同一實踐</w:t>
            </w:r>
            <w:r w:rsidR="002B57E4" w:rsidRPr="00E54A18">
              <w:rPr>
                <w:rFonts w:ascii="Times New Roman" w:eastAsia="標楷體" w:hAnsi="Times New Roman" w:cs="Times New Roman" w:hint="eastAsia"/>
                <w:szCs w:val="24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計畫係由數人共同合作者，該數人均應逐一完成簽署同意書；立同意書人姓名可自行延伸增加。</w:t>
            </w:r>
          </w:p>
        </w:tc>
      </w:tr>
    </w:tbl>
    <w:p w:rsidR="00531D6F" w:rsidRPr="00E54A18" w:rsidRDefault="00531D6F" w:rsidP="00C45297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</w:p>
    <w:sectPr w:rsidR="00531D6F" w:rsidRPr="00E54A18" w:rsidSect="00C45297">
      <w:footerReference w:type="default" r:id="rId11"/>
      <w:pgSz w:w="11906" w:h="16838" w:code="9"/>
      <w:pgMar w:top="1134" w:right="1588" w:bottom="1134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88" w:rsidRDefault="00AD2E88" w:rsidP="00883BFD">
      <w:pPr>
        <w:spacing w:line="240" w:lineRule="auto"/>
      </w:pPr>
      <w:r>
        <w:separator/>
      </w:r>
    </w:p>
  </w:endnote>
  <w:endnote w:type="continuationSeparator" w:id="0">
    <w:p w:rsidR="00AD2E88" w:rsidRDefault="00AD2E88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853886"/>
      <w:docPartObj>
        <w:docPartGallery w:val="Page Numbers (Bottom of Page)"/>
        <w:docPartUnique/>
      </w:docPartObj>
    </w:sdtPr>
    <w:sdtEndPr/>
    <w:sdtContent>
      <w:p w:rsidR="009F5992" w:rsidRDefault="00C8213F" w:rsidP="00725D0F">
        <w:pPr>
          <w:pStyle w:val="a5"/>
        </w:pPr>
        <w:r>
          <w:fldChar w:fldCharType="begin"/>
        </w:r>
        <w:r w:rsidR="009F5992">
          <w:instrText xml:space="preserve"> PAGE   \* MERGEFORMAT </w:instrText>
        </w:r>
        <w:r>
          <w:fldChar w:fldCharType="separate"/>
        </w:r>
        <w:r w:rsidR="00AD2E88" w:rsidRPr="00AD2E8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88" w:rsidRDefault="00AD2E88" w:rsidP="00883BFD">
      <w:pPr>
        <w:spacing w:line="240" w:lineRule="auto"/>
      </w:pPr>
      <w:r>
        <w:separator/>
      </w:r>
    </w:p>
  </w:footnote>
  <w:footnote w:type="continuationSeparator" w:id="0">
    <w:p w:rsidR="00AD2E88" w:rsidRDefault="00AD2E88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3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997922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9"/>
  </w:num>
  <w:num w:numId="5">
    <w:abstractNumId w:val="6"/>
  </w:num>
  <w:num w:numId="6">
    <w:abstractNumId w:val="29"/>
  </w:num>
  <w:num w:numId="7">
    <w:abstractNumId w:val="20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5"/>
  </w:num>
  <w:num w:numId="24">
    <w:abstractNumId w:val="21"/>
  </w:num>
  <w:num w:numId="25">
    <w:abstractNumId w:val="25"/>
  </w:num>
  <w:num w:numId="26">
    <w:abstractNumId w:val="30"/>
  </w:num>
  <w:num w:numId="27">
    <w:abstractNumId w:val="18"/>
  </w:num>
  <w:num w:numId="28">
    <w:abstractNumId w:val="7"/>
  </w:num>
  <w:num w:numId="29">
    <w:abstractNumId w:val="32"/>
  </w:num>
  <w:num w:numId="30">
    <w:abstractNumId w:val="13"/>
  </w:num>
  <w:num w:numId="31">
    <w:abstractNumId w:val="31"/>
  </w:num>
  <w:num w:numId="32">
    <w:abstractNumId w:val="24"/>
  </w:num>
  <w:num w:numId="33">
    <w:abstractNumId w:val="12"/>
  </w:num>
  <w:num w:numId="34">
    <w:abstractNumId w:val="35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1D5"/>
    <w:rsid w:val="000204B6"/>
    <w:rsid w:val="00021069"/>
    <w:rsid w:val="000213C0"/>
    <w:rsid w:val="000218C1"/>
    <w:rsid w:val="00021F9C"/>
    <w:rsid w:val="00022097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130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10F"/>
    <w:rsid w:val="00096D27"/>
    <w:rsid w:val="00096E92"/>
    <w:rsid w:val="00097035"/>
    <w:rsid w:val="000970DA"/>
    <w:rsid w:val="00097944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33C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598"/>
    <w:rsid w:val="00182921"/>
    <w:rsid w:val="001833C2"/>
    <w:rsid w:val="00183663"/>
    <w:rsid w:val="00183CA5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3B8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4C6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665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35C9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688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3F"/>
    <w:rsid w:val="002615B6"/>
    <w:rsid w:val="00261A83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7E4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E2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5BF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6E10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97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67CBB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028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2D7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CA2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5733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7D4"/>
    <w:rsid w:val="00624D59"/>
    <w:rsid w:val="006256EE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BEB"/>
    <w:rsid w:val="00630C7B"/>
    <w:rsid w:val="00630F1A"/>
    <w:rsid w:val="00630F6E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3F85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32E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C7"/>
    <w:rsid w:val="006836C9"/>
    <w:rsid w:val="00683EEF"/>
    <w:rsid w:val="00684383"/>
    <w:rsid w:val="006856C5"/>
    <w:rsid w:val="006859D4"/>
    <w:rsid w:val="006859FD"/>
    <w:rsid w:val="00685FDB"/>
    <w:rsid w:val="00686CE1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6B9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7EA"/>
    <w:rsid w:val="006A6A1A"/>
    <w:rsid w:val="006A724C"/>
    <w:rsid w:val="006B0148"/>
    <w:rsid w:val="006B0246"/>
    <w:rsid w:val="006B0597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564"/>
    <w:rsid w:val="006B47B2"/>
    <w:rsid w:val="006B48AC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DEC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5BE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9C4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2E2F"/>
    <w:rsid w:val="007236B1"/>
    <w:rsid w:val="00723888"/>
    <w:rsid w:val="00723B00"/>
    <w:rsid w:val="00723BDD"/>
    <w:rsid w:val="00724546"/>
    <w:rsid w:val="00724DA7"/>
    <w:rsid w:val="00724FA8"/>
    <w:rsid w:val="00725D0F"/>
    <w:rsid w:val="00726591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4A6"/>
    <w:rsid w:val="00743910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123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370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793"/>
    <w:rsid w:val="007F0C1B"/>
    <w:rsid w:val="007F0D9C"/>
    <w:rsid w:val="007F1375"/>
    <w:rsid w:val="007F1A0B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06D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2284"/>
    <w:rsid w:val="00862352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237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15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08E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15B"/>
    <w:rsid w:val="0092656D"/>
    <w:rsid w:val="009277A1"/>
    <w:rsid w:val="00927882"/>
    <w:rsid w:val="00927AD5"/>
    <w:rsid w:val="00927BAC"/>
    <w:rsid w:val="009302A5"/>
    <w:rsid w:val="0093030E"/>
    <w:rsid w:val="00930A71"/>
    <w:rsid w:val="00930C8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EA1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2C34"/>
    <w:rsid w:val="00943153"/>
    <w:rsid w:val="009431DE"/>
    <w:rsid w:val="0094358A"/>
    <w:rsid w:val="00943CBD"/>
    <w:rsid w:val="00943E85"/>
    <w:rsid w:val="00943FFE"/>
    <w:rsid w:val="00944545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2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2D"/>
    <w:rsid w:val="009A7A58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7A8"/>
    <w:rsid w:val="009C1AB8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0231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1FF6"/>
    <w:rsid w:val="009F20C9"/>
    <w:rsid w:val="009F2686"/>
    <w:rsid w:val="009F3946"/>
    <w:rsid w:val="009F4170"/>
    <w:rsid w:val="009F4793"/>
    <w:rsid w:val="009F4955"/>
    <w:rsid w:val="009F4C9C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2F85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0C3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8BE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61F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3CF"/>
    <w:rsid w:val="00A50B4B"/>
    <w:rsid w:val="00A50FF3"/>
    <w:rsid w:val="00A510A3"/>
    <w:rsid w:val="00A5120D"/>
    <w:rsid w:val="00A51CB2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13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2E88"/>
    <w:rsid w:val="00AD3594"/>
    <w:rsid w:val="00AD35C8"/>
    <w:rsid w:val="00AD3F5B"/>
    <w:rsid w:val="00AD401E"/>
    <w:rsid w:val="00AD45AE"/>
    <w:rsid w:val="00AD4F01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06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11F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8F1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727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603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473"/>
    <w:rsid w:val="00C718D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326"/>
    <w:rsid w:val="00CC1DFE"/>
    <w:rsid w:val="00CC20FA"/>
    <w:rsid w:val="00CC2170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6D5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B51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7FB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816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0F9E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A9B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4A18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2FF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2FB1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2C9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26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09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4D5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ydza.taiwan168.org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ydza201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847C-50D2-46CC-B02D-60D2842F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10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j</cp:lastModifiedBy>
  <cp:revision>2</cp:revision>
  <cp:lastPrinted>2018-09-10T02:26:00Z</cp:lastPrinted>
  <dcterms:created xsi:type="dcterms:W3CDTF">2018-09-10T02:29:00Z</dcterms:created>
  <dcterms:modified xsi:type="dcterms:W3CDTF">2018-09-10T02:29:00Z</dcterms:modified>
</cp:coreProperties>
</file>